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79" w:rsidRPr="008B2FA9" w:rsidRDefault="00487282" w:rsidP="00487282">
      <w:pPr>
        <w:tabs>
          <w:tab w:val="left" w:pos="0"/>
        </w:tabs>
        <w:spacing w:after="120" w:line="360" w:lineRule="auto"/>
        <w:jc w:val="both"/>
        <w:rPr>
          <w:b/>
          <w:bCs/>
        </w:rPr>
        <w:sectPr w:rsidR="00911C79" w:rsidRPr="008B2FA9" w:rsidSect="000E7ED3">
          <w:headerReference w:type="even" r:id="rId9"/>
          <w:headerReference w:type="default" r:id="rId10"/>
          <w:footerReference w:type="even" r:id="rId11"/>
          <w:footerReference w:type="first" r:id="rId12"/>
          <w:type w:val="nextColumn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r w:rsidRPr="00487282">
        <w:rPr>
          <w:w w:val="1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733.4pt">
            <v:imagedata r:id="rId13" o:title="уп1"/>
          </v:shape>
        </w:pict>
      </w:r>
      <w:bookmarkEnd w:id="0"/>
    </w:p>
    <w:p w:rsidR="00911C79" w:rsidRPr="0072110E" w:rsidRDefault="00BD36FB" w:rsidP="00911C79">
      <w:pPr>
        <w:rPr>
          <w:b/>
          <w:bCs/>
          <w:w w:val="100"/>
        </w:rPr>
      </w:pPr>
      <w:r w:rsidRPr="0072110E">
        <w:rPr>
          <w:b/>
          <w:bCs/>
          <w:w w:val="100"/>
        </w:rPr>
        <w:lastRenderedPageBreak/>
        <w:t>1</w:t>
      </w:r>
      <w:r w:rsidR="00911C79" w:rsidRPr="0072110E">
        <w:rPr>
          <w:b/>
          <w:bCs/>
          <w:w w:val="100"/>
        </w:rPr>
        <w:t>. Сводные данные по бюджету времени (в неделях)</w:t>
      </w:r>
    </w:p>
    <w:p w:rsidR="00911C79" w:rsidRPr="0072110E" w:rsidRDefault="00911C79" w:rsidP="00911C79">
      <w:pPr>
        <w:rPr>
          <w:b/>
          <w:bCs/>
          <w:w w:val="100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911C79" w:rsidRPr="0072110E" w:rsidTr="007B2554">
        <w:trPr>
          <w:jc w:val="center"/>
        </w:trPr>
        <w:tc>
          <w:tcPr>
            <w:tcW w:w="973" w:type="dxa"/>
            <w:vMerge w:val="restart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proofErr w:type="gramStart"/>
            <w:r w:rsidRPr="0072110E">
              <w:rPr>
                <w:b/>
                <w:bCs/>
                <w:w w:val="100"/>
                <w:sz w:val="24"/>
                <w:szCs w:val="24"/>
              </w:rPr>
              <w:t>Обучение по дисциплинам</w:t>
            </w:r>
            <w:proofErr w:type="gramEnd"/>
            <w:r w:rsidRPr="0072110E">
              <w:rPr>
                <w:b/>
                <w:bCs/>
                <w:w w:val="100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Всего</w:t>
            </w:r>
          </w:p>
        </w:tc>
      </w:tr>
      <w:tr w:rsidR="00911C79" w:rsidRPr="0072110E" w:rsidTr="007B2554">
        <w:trPr>
          <w:jc w:val="center"/>
        </w:trPr>
        <w:tc>
          <w:tcPr>
            <w:tcW w:w="973" w:type="dxa"/>
            <w:vMerge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911C79" w:rsidRPr="0072110E" w:rsidRDefault="00911C79" w:rsidP="008224B1">
            <w:pPr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911C79" w:rsidRPr="0072110E" w:rsidRDefault="00911C79" w:rsidP="008224B1">
            <w:pPr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преддипломная</w:t>
            </w:r>
          </w:p>
          <w:p w:rsidR="00911C79" w:rsidRPr="0072110E" w:rsidRDefault="00911C79" w:rsidP="00D64E7D">
            <w:pPr>
              <w:jc w:val="center"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:rsidR="00911C79" w:rsidRPr="0072110E" w:rsidRDefault="00911C79" w:rsidP="008224B1">
            <w:pPr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911C79" w:rsidRPr="0072110E" w:rsidRDefault="00911C79" w:rsidP="008224B1">
            <w:pPr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911C79" w:rsidRPr="0072110E" w:rsidRDefault="00911C79" w:rsidP="008224B1">
            <w:pPr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911C79" w:rsidRPr="0072110E" w:rsidRDefault="00911C79" w:rsidP="008224B1">
            <w:pPr>
              <w:rPr>
                <w:b/>
                <w:bCs/>
                <w:w w:val="100"/>
                <w:sz w:val="24"/>
                <w:szCs w:val="24"/>
              </w:rPr>
            </w:pPr>
          </w:p>
        </w:tc>
      </w:tr>
      <w:tr w:rsidR="00911C79" w:rsidRPr="0072110E" w:rsidTr="007B2554">
        <w:trPr>
          <w:jc w:val="center"/>
        </w:trPr>
        <w:tc>
          <w:tcPr>
            <w:tcW w:w="973" w:type="dxa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2004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2069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2169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911C79" w:rsidRPr="0072110E" w:rsidRDefault="00911C79" w:rsidP="00D64E7D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2110E">
              <w:rPr>
                <w:b/>
                <w:bCs/>
                <w:w w:val="100"/>
                <w:sz w:val="24"/>
                <w:szCs w:val="24"/>
              </w:rPr>
              <w:t>9</w:t>
            </w:r>
          </w:p>
        </w:tc>
      </w:tr>
      <w:tr w:rsidR="00911C79" w:rsidRPr="0072110E" w:rsidTr="007B2554">
        <w:trPr>
          <w:jc w:val="center"/>
        </w:trPr>
        <w:tc>
          <w:tcPr>
            <w:tcW w:w="973" w:type="dxa"/>
          </w:tcPr>
          <w:p w:rsidR="00911C79" w:rsidRPr="0072110E" w:rsidRDefault="00911C79" w:rsidP="00D64E7D">
            <w:pPr>
              <w:jc w:val="center"/>
              <w:rPr>
                <w:w w:val="100"/>
                <w:sz w:val="24"/>
                <w:szCs w:val="24"/>
              </w:rPr>
            </w:pPr>
            <w:r w:rsidRPr="0072110E">
              <w:rPr>
                <w:w w:val="100"/>
                <w:sz w:val="24"/>
                <w:szCs w:val="24"/>
                <w:lang w:val="en-US"/>
              </w:rPr>
              <w:t>I</w:t>
            </w:r>
            <w:r w:rsidRPr="0072110E">
              <w:rPr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911C79" w:rsidRPr="0072110E" w:rsidRDefault="00C94032" w:rsidP="004F076C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32</w:t>
            </w:r>
          </w:p>
        </w:tc>
        <w:tc>
          <w:tcPr>
            <w:tcW w:w="1312" w:type="dxa"/>
          </w:tcPr>
          <w:p w:rsidR="00911C79" w:rsidRPr="0072110E" w:rsidRDefault="00C94032" w:rsidP="00EC7125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911C79" w:rsidRPr="0072110E" w:rsidRDefault="004F076C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911C79" w:rsidRPr="0072110E" w:rsidRDefault="00EC7125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52</w:t>
            </w:r>
          </w:p>
        </w:tc>
      </w:tr>
      <w:tr w:rsidR="00911C79" w:rsidRPr="0072110E" w:rsidTr="007B2554">
        <w:trPr>
          <w:jc w:val="center"/>
        </w:trPr>
        <w:tc>
          <w:tcPr>
            <w:tcW w:w="973" w:type="dxa"/>
          </w:tcPr>
          <w:p w:rsidR="00911C79" w:rsidRPr="0072110E" w:rsidRDefault="00911C79" w:rsidP="00D64E7D">
            <w:pPr>
              <w:jc w:val="center"/>
              <w:rPr>
                <w:w w:val="100"/>
                <w:sz w:val="24"/>
                <w:szCs w:val="24"/>
              </w:rPr>
            </w:pPr>
            <w:r w:rsidRPr="0072110E">
              <w:rPr>
                <w:w w:val="100"/>
                <w:sz w:val="24"/>
                <w:szCs w:val="24"/>
                <w:lang w:val="en-US"/>
              </w:rPr>
              <w:t>II</w:t>
            </w:r>
            <w:r w:rsidRPr="0072110E">
              <w:rPr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911C79" w:rsidRPr="0072110E" w:rsidRDefault="00C94032" w:rsidP="00EC7125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23</w:t>
            </w:r>
          </w:p>
        </w:tc>
        <w:tc>
          <w:tcPr>
            <w:tcW w:w="1312" w:type="dxa"/>
          </w:tcPr>
          <w:p w:rsidR="00911C79" w:rsidRPr="0072110E" w:rsidRDefault="00C94032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911C79" w:rsidRPr="0072110E" w:rsidRDefault="00C94032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11C79" w:rsidRPr="0072110E" w:rsidRDefault="00EC7125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43</w:t>
            </w:r>
          </w:p>
        </w:tc>
      </w:tr>
      <w:tr w:rsidR="00911C79" w:rsidRPr="0072110E" w:rsidTr="007B2554">
        <w:trPr>
          <w:jc w:val="center"/>
        </w:trPr>
        <w:tc>
          <w:tcPr>
            <w:tcW w:w="973" w:type="dxa"/>
          </w:tcPr>
          <w:p w:rsidR="00911C79" w:rsidRPr="0072110E" w:rsidRDefault="00911C79" w:rsidP="00D64E7D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72110E">
              <w:rPr>
                <w:b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911C79" w:rsidRPr="0072110E" w:rsidRDefault="00C94032" w:rsidP="004F076C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55</w:t>
            </w:r>
          </w:p>
        </w:tc>
        <w:tc>
          <w:tcPr>
            <w:tcW w:w="1312" w:type="dxa"/>
          </w:tcPr>
          <w:p w:rsidR="00911C79" w:rsidRPr="0072110E" w:rsidRDefault="00C94032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911C79" w:rsidRPr="0072110E" w:rsidRDefault="00C94032" w:rsidP="00C94032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911C79" w:rsidRPr="0072110E" w:rsidRDefault="007B2554" w:rsidP="007B2554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2110E">
              <w:rPr>
                <w:bCs/>
                <w:w w:val="100"/>
                <w:sz w:val="24"/>
                <w:szCs w:val="24"/>
              </w:rPr>
              <w:t>95</w:t>
            </w:r>
          </w:p>
        </w:tc>
      </w:tr>
    </w:tbl>
    <w:p w:rsidR="00911C79" w:rsidRPr="0072110E" w:rsidRDefault="00911C79" w:rsidP="00911C79">
      <w:pPr>
        <w:rPr>
          <w:b/>
          <w:bCs/>
          <w:w w:val="100"/>
        </w:rPr>
      </w:pPr>
    </w:p>
    <w:p w:rsidR="0052283A" w:rsidRPr="0072110E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Pr="0072110E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72110E" w:rsidRDefault="0072110E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72110E" w:rsidRDefault="0072110E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C43B73" w:rsidRDefault="00C43B73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A53578" w:rsidRDefault="00A53578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A53578" w:rsidRDefault="00A53578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A53578" w:rsidRDefault="00A53578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52283A" w:rsidRDefault="0052283A" w:rsidP="0052283A">
      <w:pPr>
        <w:jc w:val="both"/>
        <w:rPr>
          <w:b/>
          <w:color w:val="auto"/>
          <w:w w:val="100"/>
          <w:sz w:val="24"/>
          <w:szCs w:val="24"/>
        </w:rPr>
      </w:pPr>
    </w:p>
    <w:p w:rsidR="00FE0C9F" w:rsidRDefault="00BD36FB" w:rsidP="00771F69">
      <w:pPr>
        <w:jc w:val="both"/>
        <w:rPr>
          <w:b/>
          <w:w w:val="100"/>
        </w:rPr>
      </w:pPr>
      <w:r w:rsidRPr="00763E8E">
        <w:rPr>
          <w:b/>
          <w:w w:val="100"/>
        </w:rPr>
        <w:lastRenderedPageBreak/>
        <w:t>2</w:t>
      </w:r>
      <w:r w:rsidR="00524D07" w:rsidRPr="00763E8E">
        <w:rPr>
          <w:b/>
          <w:w w:val="100"/>
        </w:rPr>
        <w:t xml:space="preserve">.2 </w:t>
      </w:r>
      <w:r w:rsidR="0008741F" w:rsidRPr="00763E8E">
        <w:rPr>
          <w:b/>
          <w:w w:val="100"/>
        </w:rPr>
        <w:t xml:space="preserve">План учебного процесса </w:t>
      </w:r>
      <w:r w:rsidR="00ED3DCD">
        <w:rPr>
          <w:b/>
          <w:w w:val="100"/>
        </w:rPr>
        <w:t xml:space="preserve">(программа подготовки специалистов среднего звена) –  специальность СПО 43.02.02. </w:t>
      </w:r>
      <w:r w:rsidR="003225D9">
        <w:rPr>
          <w:b/>
          <w:w w:val="100"/>
        </w:rPr>
        <w:t xml:space="preserve"> </w:t>
      </w:r>
      <w:r w:rsidR="00FE0C9F">
        <w:rPr>
          <w:b/>
          <w:w w:val="100"/>
        </w:rPr>
        <w:t xml:space="preserve"> </w:t>
      </w:r>
    </w:p>
    <w:p w:rsidR="00771F69" w:rsidRDefault="00FE0C9F" w:rsidP="00771F69">
      <w:pPr>
        <w:jc w:val="both"/>
        <w:rPr>
          <w:b/>
          <w:w w:val="100"/>
        </w:rPr>
      </w:pPr>
      <w:r>
        <w:rPr>
          <w:b/>
          <w:w w:val="100"/>
        </w:rPr>
        <w:t xml:space="preserve">      </w:t>
      </w:r>
      <w:r w:rsidR="003225D9">
        <w:rPr>
          <w:b/>
          <w:w w:val="100"/>
        </w:rPr>
        <w:t xml:space="preserve">Парикмахерское искусство </w:t>
      </w:r>
      <w:r w:rsidR="00771F69">
        <w:rPr>
          <w:b/>
          <w:w w:val="100"/>
        </w:rPr>
        <w:t xml:space="preserve">– 2017-19 </w:t>
      </w:r>
      <w:proofErr w:type="spellStart"/>
      <w:r w:rsidR="00771F69">
        <w:rPr>
          <w:b/>
          <w:w w:val="100"/>
        </w:rPr>
        <w:t>уч.гг</w:t>
      </w:r>
      <w:proofErr w:type="spellEnd"/>
      <w:r w:rsidR="00771F69">
        <w:rPr>
          <w:b/>
          <w:w w:val="100"/>
        </w:rPr>
        <w:t>. на базе среднего общего образования</w:t>
      </w:r>
    </w:p>
    <w:p w:rsidR="00FE0C9F" w:rsidRDefault="00FE0C9F" w:rsidP="00771F69">
      <w:pPr>
        <w:jc w:val="both"/>
        <w:rPr>
          <w:b/>
          <w:w w:val="100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74"/>
        <w:gridCol w:w="5245"/>
        <w:gridCol w:w="992"/>
        <w:gridCol w:w="752"/>
        <w:gridCol w:w="532"/>
        <w:gridCol w:w="701"/>
        <w:gridCol w:w="683"/>
        <w:gridCol w:w="884"/>
        <w:gridCol w:w="701"/>
        <w:gridCol w:w="671"/>
        <w:gridCol w:w="646"/>
        <w:gridCol w:w="809"/>
        <w:gridCol w:w="933"/>
      </w:tblGrid>
      <w:tr w:rsidR="005729E9" w:rsidRPr="00605191" w:rsidTr="00011CE5">
        <w:trPr>
          <w:cantSplit/>
          <w:trHeight w:val="539"/>
        </w:trPr>
        <w:tc>
          <w:tcPr>
            <w:tcW w:w="1242" w:type="dxa"/>
            <w:gridSpan w:val="2"/>
            <w:vMerge w:val="restart"/>
            <w:textDirection w:val="btLr"/>
            <w:vAlign w:val="center"/>
          </w:tcPr>
          <w:p w:rsidR="005729E9" w:rsidRPr="00605191" w:rsidRDefault="005729E9" w:rsidP="00D64E7D">
            <w:pPr>
              <w:ind w:left="113" w:right="113"/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5245" w:type="dxa"/>
            <w:vMerge w:val="restart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729E9" w:rsidRPr="00605191" w:rsidRDefault="005729E9" w:rsidP="00AE406A">
            <w:pPr>
              <w:ind w:left="113" w:right="113"/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253" w:type="dxa"/>
            <w:gridSpan w:val="6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Учебная нагрузка </w:t>
            </w:r>
            <w:proofErr w:type="gramStart"/>
            <w:r w:rsidRPr="00605191">
              <w:rPr>
                <w:b/>
                <w:w w:val="100"/>
                <w:sz w:val="20"/>
                <w:szCs w:val="20"/>
              </w:rPr>
              <w:t>обучающихся</w:t>
            </w:r>
            <w:proofErr w:type="gramEnd"/>
            <w:r w:rsidRPr="00605191">
              <w:rPr>
                <w:b/>
                <w:w w:val="100"/>
                <w:sz w:val="20"/>
                <w:szCs w:val="20"/>
              </w:rPr>
              <w:t xml:space="preserve"> (час.)</w:t>
            </w:r>
          </w:p>
        </w:tc>
        <w:tc>
          <w:tcPr>
            <w:tcW w:w="3059" w:type="dxa"/>
            <w:gridSpan w:val="4"/>
            <w:vAlign w:val="center"/>
          </w:tcPr>
          <w:p w:rsidR="005729E9" w:rsidRPr="00605191" w:rsidRDefault="005729E9" w:rsidP="00AE406A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05191">
              <w:rPr>
                <w:b/>
                <w:bCs/>
                <w:w w:val="100"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605191">
              <w:rPr>
                <w:b/>
                <w:bCs/>
                <w:w w:val="100"/>
                <w:sz w:val="20"/>
                <w:szCs w:val="20"/>
              </w:rPr>
              <w:t>.</w:t>
            </w:r>
            <w:proofErr w:type="gramEnd"/>
            <w:r w:rsidRPr="00605191">
              <w:rPr>
                <w:b/>
                <w:bCs/>
                <w:w w:val="100"/>
                <w:sz w:val="20"/>
                <w:szCs w:val="20"/>
              </w:rPr>
              <w:t xml:space="preserve"> </w:t>
            </w:r>
            <w:proofErr w:type="gramStart"/>
            <w:r w:rsidRPr="00605191">
              <w:rPr>
                <w:b/>
                <w:bCs/>
                <w:w w:val="100"/>
                <w:sz w:val="20"/>
                <w:szCs w:val="20"/>
              </w:rPr>
              <w:t>в</w:t>
            </w:r>
            <w:proofErr w:type="gramEnd"/>
            <w:r w:rsidRPr="00605191">
              <w:rPr>
                <w:b/>
                <w:bCs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5729E9" w:rsidRPr="00605191" w:rsidTr="00011CE5">
        <w:trPr>
          <w:cantSplit/>
          <w:trHeight w:val="305"/>
        </w:trPr>
        <w:tc>
          <w:tcPr>
            <w:tcW w:w="1242" w:type="dxa"/>
            <w:gridSpan w:val="2"/>
            <w:vMerge/>
            <w:textDirection w:val="btLr"/>
            <w:vAlign w:val="center"/>
          </w:tcPr>
          <w:p w:rsidR="005729E9" w:rsidRPr="00605191" w:rsidRDefault="005729E9" w:rsidP="00D64E7D">
            <w:pPr>
              <w:ind w:left="113" w:right="113"/>
              <w:rPr>
                <w:w w:val="100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729E9" w:rsidRPr="00605191" w:rsidRDefault="005729E9" w:rsidP="00D64E7D">
            <w:pPr>
              <w:ind w:left="113" w:right="113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729E9" w:rsidRPr="00605191" w:rsidRDefault="005729E9" w:rsidP="00D64E7D">
            <w:pPr>
              <w:ind w:left="113" w:right="113"/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5729E9" w:rsidRPr="00605191" w:rsidRDefault="005729E9" w:rsidP="00D64E7D">
            <w:pPr>
              <w:ind w:left="113" w:right="113"/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969" w:type="dxa"/>
            <w:gridSpan w:val="4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317" w:type="dxa"/>
            <w:gridSpan w:val="2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1742" w:type="dxa"/>
            <w:gridSpan w:val="2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II курс</w:t>
            </w:r>
          </w:p>
        </w:tc>
      </w:tr>
      <w:tr w:rsidR="005729E9" w:rsidRPr="00605191" w:rsidTr="00605191">
        <w:trPr>
          <w:cantSplit/>
          <w:trHeight w:val="206"/>
        </w:trPr>
        <w:tc>
          <w:tcPr>
            <w:tcW w:w="1242" w:type="dxa"/>
            <w:gridSpan w:val="2"/>
            <w:vMerge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52" w:type="dxa"/>
            <w:vMerge/>
            <w:textDirection w:val="btLr"/>
          </w:tcPr>
          <w:p w:rsidR="005729E9" w:rsidRPr="00605191" w:rsidRDefault="005729E9" w:rsidP="00D64E7D">
            <w:pPr>
              <w:ind w:left="113" w:right="113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Merge/>
            <w:textDirection w:val="btLr"/>
            <w:vAlign w:val="center"/>
          </w:tcPr>
          <w:p w:rsidR="005729E9" w:rsidRPr="00605191" w:rsidRDefault="005729E9" w:rsidP="00D64E7D">
            <w:pPr>
              <w:ind w:left="113" w:right="113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в т. ч.</w:t>
            </w:r>
          </w:p>
        </w:tc>
        <w:tc>
          <w:tcPr>
            <w:tcW w:w="671" w:type="dxa"/>
            <w:vMerge w:val="restart"/>
            <w:vAlign w:val="center"/>
          </w:tcPr>
          <w:p w:rsidR="005729E9" w:rsidRPr="00011CE5" w:rsidRDefault="005729E9" w:rsidP="00011CE5">
            <w:pPr>
              <w:ind w:left="-108" w:right="-146"/>
              <w:jc w:val="center"/>
              <w:rPr>
                <w:w w:val="100"/>
                <w:sz w:val="20"/>
                <w:szCs w:val="20"/>
              </w:rPr>
            </w:pPr>
            <w:r w:rsidRPr="00011CE5">
              <w:rPr>
                <w:w w:val="100"/>
                <w:sz w:val="20"/>
                <w:szCs w:val="20"/>
              </w:rPr>
              <w:t>1 сем.</w:t>
            </w:r>
          </w:p>
          <w:p w:rsidR="005729E9" w:rsidRPr="00605191" w:rsidRDefault="005729E9" w:rsidP="00D64E7D">
            <w:pPr>
              <w:jc w:val="center"/>
              <w:rPr>
                <w:w w:val="100"/>
                <w:sz w:val="16"/>
                <w:szCs w:val="16"/>
              </w:rPr>
            </w:pPr>
          </w:p>
          <w:p w:rsidR="005729E9" w:rsidRPr="00605191" w:rsidRDefault="00C7660C" w:rsidP="00C7660C">
            <w:pPr>
              <w:ind w:left="-108"/>
              <w:jc w:val="center"/>
              <w:rPr>
                <w:w w:val="100"/>
                <w:sz w:val="16"/>
                <w:szCs w:val="16"/>
              </w:rPr>
            </w:pPr>
            <w:r w:rsidRPr="00605191">
              <w:rPr>
                <w:w w:val="100"/>
                <w:sz w:val="20"/>
                <w:szCs w:val="20"/>
              </w:rPr>
              <w:t>16</w:t>
            </w:r>
            <w:r w:rsidR="005729E9" w:rsidRPr="00605191">
              <w:rPr>
                <w:w w:val="100"/>
                <w:sz w:val="16"/>
                <w:szCs w:val="16"/>
              </w:rPr>
              <w:t xml:space="preserve"> </w:t>
            </w:r>
            <w:proofErr w:type="spellStart"/>
            <w:r w:rsidR="005729E9" w:rsidRPr="00605191">
              <w:rPr>
                <w:w w:val="100"/>
                <w:sz w:val="16"/>
                <w:szCs w:val="16"/>
              </w:rPr>
              <w:t>нед</w:t>
            </w:r>
            <w:proofErr w:type="spellEnd"/>
            <w:r w:rsidR="005729E9" w:rsidRPr="00605191">
              <w:rPr>
                <w:w w:val="100"/>
                <w:sz w:val="16"/>
                <w:szCs w:val="16"/>
              </w:rPr>
              <w:t>.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5729E9" w:rsidRPr="00605191" w:rsidRDefault="005729E9" w:rsidP="00011CE5">
            <w:pPr>
              <w:ind w:left="-70" w:right="-67"/>
              <w:jc w:val="center"/>
              <w:rPr>
                <w:w w:val="100"/>
                <w:sz w:val="16"/>
                <w:szCs w:val="16"/>
              </w:rPr>
            </w:pPr>
            <w:r w:rsidRPr="00011CE5">
              <w:rPr>
                <w:w w:val="100"/>
                <w:sz w:val="20"/>
                <w:szCs w:val="20"/>
              </w:rPr>
              <w:t>2 сем</w:t>
            </w:r>
            <w:r w:rsidRPr="00605191">
              <w:rPr>
                <w:w w:val="100"/>
                <w:sz w:val="16"/>
                <w:szCs w:val="16"/>
              </w:rPr>
              <w:t>.</w:t>
            </w:r>
          </w:p>
          <w:p w:rsidR="005729E9" w:rsidRPr="00605191" w:rsidRDefault="005729E9" w:rsidP="00D64E7D">
            <w:pPr>
              <w:jc w:val="center"/>
              <w:rPr>
                <w:w w:val="100"/>
                <w:sz w:val="16"/>
                <w:szCs w:val="16"/>
              </w:rPr>
            </w:pPr>
          </w:p>
          <w:p w:rsidR="005729E9" w:rsidRPr="00605191" w:rsidRDefault="00DD7A8A" w:rsidP="00011CE5">
            <w:pPr>
              <w:ind w:left="-108"/>
              <w:jc w:val="center"/>
              <w:rPr>
                <w:w w:val="100"/>
                <w:sz w:val="16"/>
                <w:szCs w:val="16"/>
              </w:rPr>
            </w:pPr>
            <w:r w:rsidRPr="00011CE5">
              <w:rPr>
                <w:w w:val="100"/>
                <w:sz w:val="20"/>
                <w:szCs w:val="20"/>
              </w:rPr>
              <w:t>16</w:t>
            </w:r>
            <w:r w:rsidR="00011CE5">
              <w:rPr>
                <w:w w:val="100"/>
                <w:sz w:val="16"/>
                <w:szCs w:val="16"/>
              </w:rPr>
              <w:t xml:space="preserve"> </w:t>
            </w:r>
            <w:proofErr w:type="spellStart"/>
            <w:r w:rsidR="005729E9" w:rsidRPr="00605191">
              <w:rPr>
                <w:w w:val="100"/>
                <w:sz w:val="16"/>
                <w:szCs w:val="16"/>
              </w:rPr>
              <w:t>нед</w:t>
            </w:r>
            <w:proofErr w:type="spellEnd"/>
            <w:r w:rsidR="005729E9" w:rsidRPr="00605191">
              <w:rPr>
                <w:w w:val="100"/>
                <w:sz w:val="16"/>
                <w:szCs w:val="16"/>
              </w:rPr>
              <w:t>.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729E9" w:rsidRPr="00011CE5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011CE5">
              <w:rPr>
                <w:w w:val="100"/>
                <w:sz w:val="20"/>
                <w:szCs w:val="20"/>
              </w:rPr>
              <w:t>3 сем.</w:t>
            </w:r>
          </w:p>
          <w:p w:rsidR="005729E9" w:rsidRPr="00605191" w:rsidRDefault="005729E9" w:rsidP="00D64E7D">
            <w:pPr>
              <w:jc w:val="center"/>
              <w:rPr>
                <w:w w:val="100"/>
                <w:sz w:val="16"/>
                <w:szCs w:val="16"/>
              </w:rPr>
            </w:pPr>
          </w:p>
          <w:p w:rsidR="005729E9" w:rsidRPr="00605191" w:rsidRDefault="00C7660C" w:rsidP="00DD7A8A">
            <w:pPr>
              <w:jc w:val="center"/>
              <w:rPr>
                <w:w w:val="100"/>
                <w:sz w:val="16"/>
                <w:szCs w:val="16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DD7A8A" w:rsidRPr="00605191">
              <w:rPr>
                <w:w w:val="100"/>
                <w:sz w:val="20"/>
                <w:szCs w:val="20"/>
              </w:rPr>
              <w:t>3</w:t>
            </w:r>
            <w:r w:rsidR="00011CE5">
              <w:rPr>
                <w:w w:val="100"/>
                <w:sz w:val="20"/>
                <w:szCs w:val="20"/>
              </w:rPr>
              <w:t xml:space="preserve"> </w:t>
            </w:r>
            <w:proofErr w:type="spellStart"/>
            <w:r w:rsidR="005729E9" w:rsidRPr="00605191">
              <w:rPr>
                <w:w w:val="100"/>
                <w:sz w:val="16"/>
                <w:szCs w:val="16"/>
              </w:rPr>
              <w:t>нед</w:t>
            </w:r>
            <w:proofErr w:type="spellEnd"/>
            <w:r w:rsidR="005729E9" w:rsidRPr="00605191">
              <w:rPr>
                <w:w w:val="100"/>
                <w:sz w:val="16"/>
                <w:szCs w:val="16"/>
              </w:rPr>
              <w:t>.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5729E9" w:rsidRPr="00011CE5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011CE5">
              <w:rPr>
                <w:w w:val="100"/>
                <w:sz w:val="20"/>
                <w:szCs w:val="20"/>
              </w:rPr>
              <w:t>4 сем.</w:t>
            </w:r>
          </w:p>
          <w:p w:rsidR="005729E9" w:rsidRPr="00605191" w:rsidRDefault="005729E9" w:rsidP="00D64E7D">
            <w:pPr>
              <w:jc w:val="center"/>
              <w:rPr>
                <w:w w:val="100"/>
                <w:sz w:val="16"/>
                <w:szCs w:val="16"/>
              </w:rPr>
            </w:pPr>
          </w:p>
          <w:p w:rsidR="005729E9" w:rsidRPr="00605191" w:rsidRDefault="00C7660C" w:rsidP="00DD7A8A">
            <w:pPr>
              <w:jc w:val="center"/>
              <w:rPr>
                <w:w w:val="100"/>
                <w:sz w:val="16"/>
                <w:szCs w:val="16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DD7A8A" w:rsidRPr="00605191">
              <w:rPr>
                <w:w w:val="100"/>
                <w:sz w:val="20"/>
                <w:szCs w:val="20"/>
              </w:rPr>
              <w:t>0</w:t>
            </w:r>
            <w:r w:rsidR="005729E9" w:rsidRPr="00605191">
              <w:rPr>
                <w:w w:val="100"/>
                <w:sz w:val="16"/>
                <w:szCs w:val="16"/>
              </w:rPr>
              <w:t xml:space="preserve"> </w:t>
            </w:r>
            <w:proofErr w:type="spellStart"/>
            <w:r w:rsidR="005729E9" w:rsidRPr="00605191">
              <w:rPr>
                <w:w w:val="100"/>
                <w:sz w:val="16"/>
                <w:szCs w:val="16"/>
              </w:rPr>
              <w:t>нед</w:t>
            </w:r>
            <w:proofErr w:type="spellEnd"/>
            <w:r w:rsidR="005729E9" w:rsidRPr="00605191">
              <w:rPr>
                <w:w w:val="100"/>
                <w:sz w:val="16"/>
                <w:szCs w:val="16"/>
              </w:rPr>
              <w:t>.</w:t>
            </w:r>
          </w:p>
        </w:tc>
      </w:tr>
      <w:tr w:rsidR="0099710E" w:rsidRPr="00605191" w:rsidTr="00605191">
        <w:trPr>
          <w:cantSplit/>
          <w:trHeight w:val="1348"/>
        </w:trPr>
        <w:tc>
          <w:tcPr>
            <w:tcW w:w="1242" w:type="dxa"/>
            <w:gridSpan w:val="2"/>
            <w:vMerge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52" w:type="dxa"/>
            <w:vMerge/>
            <w:textDirection w:val="btLr"/>
          </w:tcPr>
          <w:p w:rsidR="005729E9" w:rsidRPr="00605191" w:rsidRDefault="005729E9" w:rsidP="00D64E7D">
            <w:pPr>
              <w:ind w:left="113" w:right="113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Merge/>
            <w:textDirection w:val="btLr"/>
            <w:vAlign w:val="center"/>
          </w:tcPr>
          <w:p w:rsidR="005729E9" w:rsidRPr="00605191" w:rsidRDefault="005729E9" w:rsidP="00D64E7D">
            <w:pPr>
              <w:ind w:left="113" w:right="113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лекций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5729E9" w:rsidRPr="00605191" w:rsidRDefault="005729E9" w:rsidP="005729E9">
            <w:pPr>
              <w:ind w:left="113" w:right="113"/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605191">
              <w:rPr>
                <w:w w:val="100"/>
                <w:sz w:val="20"/>
                <w:szCs w:val="20"/>
              </w:rPr>
              <w:t>практ</w:t>
            </w:r>
            <w:proofErr w:type="spellEnd"/>
            <w:r w:rsidRPr="00605191">
              <w:rPr>
                <w:w w:val="100"/>
                <w:sz w:val="20"/>
                <w:szCs w:val="20"/>
              </w:rPr>
              <w:t>. занятий, вкл. семинары</w:t>
            </w:r>
          </w:p>
        </w:tc>
        <w:tc>
          <w:tcPr>
            <w:tcW w:w="701" w:type="dxa"/>
            <w:shd w:val="clear" w:color="auto" w:fill="auto"/>
            <w:textDirection w:val="btLr"/>
            <w:vAlign w:val="center"/>
          </w:tcPr>
          <w:p w:rsidR="005729E9" w:rsidRPr="00605191" w:rsidRDefault="005729E9" w:rsidP="007E026D">
            <w:pPr>
              <w:ind w:left="113" w:right="113"/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671" w:type="dxa"/>
            <w:vMerge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99710E" w:rsidRPr="00605191" w:rsidTr="00475E23">
        <w:trPr>
          <w:cantSplit/>
          <w:trHeight w:val="275"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</w:t>
            </w:r>
          </w:p>
        </w:tc>
        <w:tc>
          <w:tcPr>
            <w:tcW w:w="752" w:type="dxa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9</w:t>
            </w:r>
          </w:p>
        </w:tc>
        <w:tc>
          <w:tcPr>
            <w:tcW w:w="671" w:type="dxa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3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Общий гуманитарный и социально-экономический </w:t>
            </w:r>
            <w:r w:rsidR="00605191" w:rsidRPr="00605191">
              <w:rPr>
                <w:b/>
                <w:w w:val="100"/>
                <w:sz w:val="20"/>
                <w:szCs w:val="20"/>
              </w:rPr>
              <w:t xml:space="preserve">учебный </w:t>
            </w:r>
            <w:r w:rsidRPr="00605191">
              <w:rPr>
                <w:b/>
                <w:w w:val="100"/>
                <w:sz w:val="20"/>
                <w:szCs w:val="20"/>
              </w:rPr>
              <w:t xml:space="preserve">цикл </w:t>
            </w:r>
          </w:p>
        </w:tc>
        <w:tc>
          <w:tcPr>
            <w:tcW w:w="992" w:type="dxa"/>
            <w:vAlign w:val="center"/>
          </w:tcPr>
          <w:p w:rsidR="005729E9" w:rsidRPr="00475E23" w:rsidRDefault="0067367E" w:rsidP="0035308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2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35308C" w:rsidRPr="00475E23">
              <w:rPr>
                <w:b/>
                <w:w w:val="100"/>
                <w:sz w:val="24"/>
                <w:szCs w:val="24"/>
              </w:rPr>
              <w:t>1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35308C" w:rsidRPr="00475E23">
              <w:rPr>
                <w:b/>
                <w:w w:val="100"/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19</w:t>
            </w:r>
          </w:p>
        </w:tc>
        <w:tc>
          <w:tcPr>
            <w:tcW w:w="532" w:type="dxa"/>
            <w:vAlign w:val="center"/>
          </w:tcPr>
          <w:p w:rsidR="005729E9" w:rsidRPr="00605191" w:rsidRDefault="00A23D4A" w:rsidP="0060660C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</w:t>
            </w:r>
            <w:r w:rsidR="0060660C" w:rsidRPr="00605191">
              <w:rPr>
                <w:b/>
                <w:w w:val="100"/>
                <w:sz w:val="20"/>
                <w:szCs w:val="20"/>
              </w:rPr>
              <w:t>0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4C0EF2" w:rsidP="00D7395C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1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936A5D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8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5F6D4B" w:rsidP="00936A5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</w:t>
            </w:r>
            <w:r w:rsidR="00936A5D">
              <w:rPr>
                <w:b/>
                <w:w w:val="100"/>
                <w:sz w:val="20"/>
                <w:szCs w:val="20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A569B1" w:rsidP="00B4039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  <w:r w:rsidR="00B4039F">
              <w:rPr>
                <w:b/>
                <w:w w:val="100"/>
                <w:sz w:val="20"/>
                <w:szCs w:val="20"/>
              </w:rPr>
              <w:t>1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B403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A569B1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A569B1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ГСЭ.01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992" w:type="dxa"/>
            <w:vAlign w:val="center"/>
          </w:tcPr>
          <w:p w:rsidR="005729E9" w:rsidRPr="00605191" w:rsidRDefault="00B101AB" w:rsidP="00D50E4B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-, </w:t>
            </w:r>
            <w:r w:rsidR="00D90FD6" w:rsidRPr="00605191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9</w:t>
            </w:r>
          </w:p>
        </w:tc>
        <w:tc>
          <w:tcPr>
            <w:tcW w:w="532" w:type="dxa"/>
            <w:vAlign w:val="center"/>
          </w:tcPr>
          <w:p w:rsidR="005729E9" w:rsidRPr="00605191" w:rsidRDefault="004F5719" w:rsidP="0060660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60660C" w:rsidRPr="0060519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5F6D4B" w:rsidP="00293EEA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</w:t>
            </w:r>
            <w:r w:rsidR="00293EEA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293EEA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B4039F" w:rsidP="00A569B1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B4039F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5729E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5729E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C7660C" w:rsidRPr="00605191" w:rsidRDefault="00C7660C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ГСЭ.02</w:t>
            </w:r>
          </w:p>
        </w:tc>
        <w:tc>
          <w:tcPr>
            <w:tcW w:w="5245" w:type="dxa"/>
          </w:tcPr>
          <w:p w:rsidR="00C7660C" w:rsidRPr="00605191" w:rsidRDefault="00C7660C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C7660C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52" w:type="dxa"/>
            <w:vAlign w:val="center"/>
          </w:tcPr>
          <w:p w:rsidR="00C7660C" w:rsidRPr="00605191" w:rsidRDefault="00F62410" w:rsidP="0099710E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9</w:t>
            </w:r>
          </w:p>
        </w:tc>
        <w:tc>
          <w:tcPr>
            <w:tcW w:w="532" w:type="dxa"/>
            <w:vAlign w:val="center"/>
          </w:tcPr>
          <w:p w:rsidR="00C7660C" w:rsidRPr="00605191" w:rsidRDefault="004F5719" w:rsidP="0060660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60660C" w:rsidRPr="0060519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7660C" w:rsidRPr="00605191" w:rsidRDefault="00C7660C" w:rsidP="0099710E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7660C" w:rsidRPr="00605191" w:rsidRDefault="005F6D4B" w:rsidP="00293EEA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</w:t>
            </w:r>
            <w:r w:rsidR="00293EEA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7660C" w:rsidRPr="00605191" w:rsidRDefault="007A3EAC" w:rsidP="0099710E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7660C" w:rsidRPr="00605191" w:rsidRDefault="00C7660C" w:rsidP="0099710E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7660C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7660C" w:rsidRPr="00605191" w:rsidRDefault="00C7660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7660C" w:rsidRPr="00605191" w:rsidRDefault="00C7660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660C" w:rsidRPr="00605191" w:rsidRDefault="00C7660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ГСЭ.03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5729E9" w:rsidRPr="00605191" w:rsidRDefault="00C7660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-, ДЗ</w:t>
            </w:r>
          </w:p>
        </w:tc>
        <w:tc>
          <w:tcPr>
            <w:tcW w:w="752" w:type="dxa"/>
            <w:vAlign w:val="center"/>
          </w:tcPr>
          <w:p w:rsidR="005729E9" w:rsidRPr="00605191" w:rsidRDefault="004F5719" w:rsidP="00F62410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F62410" w:rsidRPr="00605191">
              <w:rPr>
                <w:w w:val="100"/>
                <w:sz w:val="20"/>
                <w:szCs w:val="20"/>
              </w:rPr>
              <w:t>61</w:t>
            </w:r>
          </w:p>
        </w:tc>
        <w:tc>
          <w:tcPr>
            <w:tcW w:w="532" w:type="dxa"/>
            <w:vAlign w:val="center"/>
          </w:tcPr>
          <w:p w:rsidR="005729E9" w:rsidRPr="00605191" w:rsidRDefault="00DD7A8A" w:rsidP="0060660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5</w:t>
            </w:r>
            <w:r w:rsidR="0060660C" w:rsidRPr="0060519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C7660C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670BBC" w:rsidRPr="00605191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61001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67367E" w:rsidP="00DD7A8A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DD7A8A" w:rsidRPr="00605191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DD7A8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C7660C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C7660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DD7A8A" w:rsidRPr="0060519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C7660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DD7A8A"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DD7A8A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DD7A8A" w:rsidRPr="00605191" w:rsidRDefault="00DD7A8A" w:rsidP="00125D49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ГСЭ.0</w:t>
            </w:r>
            <w:r w:rsidR="00125D49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DD7A8A" w:rsidRPr="00605191" w:rsidRDefault="00DD7A8A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DD7A8A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-, -, -, </w:t>
            </w:r>
            <w:proofErr w:type="gramStart"/>
            <w:r w:rsidR="00DD7A8A" w:rsidRPr="00605191">
              <w:rPr>
                <w:w w:val="1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52" w:type="dxa"/>
            <w:vAlign w:val="center"/>
          </w:tcPr>
          <w:p w:rsidR="00DD7A8A" w:rsidRPr="00605191" w:rsidRDefault="00DD7A8A" w:rsidP="00F62410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F62410" w:rsidRPr="00605191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32" w:type="dxa"/>
            <w:vAlign w:val="center"/>
          </w:tcPr>
          <w:p w:rsidR="00DD7A8A" w:rsidRPr="00605191" w:rsidRDefault="00DD7A8A" w:rsidP="00E33514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D7A8A" w:rsidRPr="00605191" w:rsidRDefault="00DD7A8A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D7A8A" w:rsidRPr="00605191" w:rsidRDefault="00DD7A8A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D7A8A" w:rsidRPr="00605191" w:rsidRDefault="00DD7A8A" w:rsidP="00E33514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D7A8A" w:rsidRPr="00605191" w:rsidRDefault="00DD7A8A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D7A8A" w:rsidRPr="00605191" w:rsidRDefault="00DD7A8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D7A8A" w:rsidRPr="00605191" w:rsidRDefault="00DD7A8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D7A8A" w:rsidRPr="00605191" w:rsidRDefault="00DD7A8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D7A8A" w:rsidRPr="00605191" w:rsidRDefault="00DD7A8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ЕН.00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Математический и общий естественнонаучный </w:t>
            </w:r>
            <w:r w:rsidR="00605191" w:rsidRPr="00605191">
              <w:rPr>
                <w:b/>
                <w:w w:val="100"/>
                <w:sz w:val="20"/>
                <w:szCs w:val="20"/>
              </w:rPr>
              <w:t xml:space="preserve">учебный </w:t>
            </w:r>
            <w:r w:rsidRPr="00605191">
              <w:rPr>
                <w:b/>
                <w:w w:val="100"/>
                <w:sz w:val="20"/>
                <w:szCs w:val="20"/>
              </w:rPr>
              <w:t xml:space="preserve">цикл </w:t>
            </w:r>
          </w:p>
        </w:tc>
        <w:tc>
          <w:tcPr>
            <w:tcW w:w="992" w:type="dxa"/>
            <w:vAlign w:val="center"/>
          </w:tcPr>
          <w:p w:rsidR="005729E9" w:rsidRPr="00475E23" w:rsidRDefault="005A5DE2" w:rsidP="005A5DE2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0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Pr="00475E23">
              <w:rPr>
                <w:b/>
                <w:w w:val="100"/>
                <w:sz w:val="24"/>
                <w:szCs w:val="24"/>
              </w:rPr>
              <w:t>1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Pr="00475E23">
              <w:rPr>
                <w:b/>
                <w:w w:val="100"/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96</w:t>
            </w:r>
          </w:p>
        </w:tc>
        <w:tc>
          <w:tcPr>
            <w:tcW w:w="532" w:type="dxa"/>
            <w:vAlign w:val="center"/>
          </w:tcPr>
          <w:p w:rsidR="005729E9" w:rsidRPr="00605191" w:rsidRDefault="005F6D4B" w:rsidP="0060660C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</w:t>
            </w:r>
            <w:r w:rsidR="0060660C" w:rsidRPr="00605191"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2283A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6</w:t>
            </w:r>
            <w:r w:rsidR="005A5DE2" w:rsidRPr="00605191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7E026D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  <w:r w:rsidR="005F6D4B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5F6D4B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A569B1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A569B1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A569B1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A569B1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ЕН.01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5729E9" w:rsidRPr="00605191" w:rsidRDefault="0067367E" w:rsidP="00EE441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</w:t>
            </w:r>
            <w:r w:rsidR="005729E9" w:rsidRPr="00605191">
              <w:rPr>
                <w:w w:val="100"/>
                <w:sz w:val="20"/>
                <w:szCs w:val="20"/>
              </w:rPr>
              <w:t>, ДЗ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96</w:t>
            </w:r>
          </w:p>
        </w:tc>
        <w:tc>
          <w:tcPr>
            <w:tcW w:w="532" w:type="dxa"/>
            <w:vAlign w:val="center"/>
          </w:tcPr>
          <w:p w:rsidR="005729E9" w:rsidRPr="00605191" w:rsidRDefault="005F6D4B" w:rsidP="0060660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60660C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70BB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  <w:r w:rsidR="00C7660C" w:rsidRPr="0060519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DD7A8A" w:rsidP="00C94032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C94032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67367E" w:rsidP="00C94032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5</w:t>
            </w:r>
            <w:r w:rsidR="00C94032" w:rsidRPr="0060519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C7660C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C7660C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C7660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.00</w:t>
            </w:r>
          </w:p>
        </w:tc>
        <w:tc>
          <w:tcPr>
            <w:tcW w:w="5245" w:type="dxa"/>
            <w:vAlign w:val="center"/>
          </w:tcPr>
          <w:p w:rsidR="005729E9" w:rsidRPr="00605191" w:rsidRDefault="00AE406A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рофессиональный</w:t>
            </w:r>
            <w:r w:rsidR="00605191" w:rsidRPr="00605191">
              <w:rPr>
                <w:b/>
                <w:w w:val="100"/>
                <w:sz w:val="20"/>
                <w:szCs w:val="20"/>
              </w:rPr>
              <w:t xml:space="preserve"> учебный</w:t>
            </w:r>
            <w:r w:rsidRPr="00605191">
              <w:rPr>
                <w:b/>
                <w:w w:val="100"/>
                <w:sz w:val="20"/>
                <w:szCs w:val="20"/>
              </w:rPr>
              <w:t xml:space="preserve"> цикл</w:t>
            </w:r>
          </w:p>
        </w:tc>
        <w:tc>
          <w:tcPr>
            <w:tcW w:w="992" w:type="dxa"/>
          </w:tcPr>
          <w:p w:rsidR="005729E9" w:rsidRPr="00475E23" w:rsidRDefault="001726C7" w:rsidP="00605191">
            <w:pPr>
              <w:ind w:left="-108"/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11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717C2B" w:rsidRPr="00475E23">
              <w:rPr>
                <w:b/>
                <w:w w:val="100"/>
                <w:sz w:val="24"/>
                <w:szCs w:val="24"/>
              </w:rPr>
              <w:t>15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717C2B" w:rsidRPr="00475E23">
              <w:rPr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273D8C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3</w:t>
            </w:r>
            <w:r w:rsidR="00273D8C" w:rsidRPr="00605191">
              <w:rPr>
                <w:b/>
                <w:w w:val="100"/>
                <w:sz w:val="20"/>
                <w:szCs w:val="20"/>
              </w:rPr>
              <w:t>55</w:t>
            </w:r>
          </w:p>
        </w:tc>
        <w:tc>
          <w:tcPr>
            <w:tcW w:w="532" w:type="dxa"/>
            <w:vAlign w:val="center"/>
          </w:tcPr>
          <w:p w:rsidR="005729E9" w:rsidRPr="00605191" w:rsidRDefault="00F62410" w:rsidP="00ED344C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5</w:t>
            </w:r>
            <w:r w:rsidR="00ED344C" w:rsidRPr="00605191"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F6D4B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  <w:r w:rsidR="007E026D" w:rsidRPr="00605191">
              <w:rPr>
                <w:b/>
                <w:w w:val="100"/>
                <w:sz w:val="20"/>
                <w:szCs w:val="20"/>
              </w:rPr>
              <w:t>60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52283A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8</w:t>
            </w:r>
            <w:r w:rsidR="00936A5D">
              <w:rPr>
                <w:b/>
                <w:w w:val="100"/>
                <w:sz w:val="20"/>
                <w:szCs w:val="20"/>
              </w:rPr>
              <w:t>3</w:t>
            </w:r>
            <w:r w:rsidR="009D627E">
              <w:rPr>
                <w:b/>
                <w:w w:val="100"/>
                <w:sz w:val="20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D7395C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</w:t>
            </w:r>
            <w:r w:rsidR="00936A5D">
              <w:rPr>
                <w:b/>
                <w:w w:val="100"/>
                <w:sz w:val="20"/>
                <w:szCs w:val="20"/>
              </w:rPr>
              <w:t>4</w:t>
            </w:r>
            <w:r w:rsidR="009D627E">
              <w:rPr>
                <w:b/>
                <w:w w:val="100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F6D4B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0</w:t>
            </w:r>
          </w:p>
        </w:tc>
        <w:tc>
          <w:tcPr>
            <w:tcW w:w="671" w:type="dxa"/>
            <w:vAlign w:val="center"/>
          </w:tcPr>
          <w:p w:rsidR="005729E9" w:rsidRPr="00605191" w:rsidRDefault="00B4039F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8E4343" w:rsidP="00B4039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</w:t>
            </w:r>
            <w:r w:rsidR="00B4039F">
              <w:rPr>
                <w:b/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8E4343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8E4343" w:rsidP="00970E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</w:t>
            </w:r>
            <w:r w:rsidR="009313E0" w:rsidRPr="00605191">
              <w:rPr>
                <w:b/>
                <w:w w:val="100"/>
                <w:sz w:val="20"/>
                <w:szCs w:val="20"/>
              </w:rPr>
              <w:t>2</w:t>
            </w:r>
            <w:r w:rsidR="00970E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ОП.00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992" w:type="dxa"/>
          </w:tcPr>
          <w:p w:rsidR="005729E9" w:rsidRPr="00475E23" w:rsidRDefault="0035308C" w:rsidP="00717C2B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3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Pr="00475E23">
              <w:rPr>
                <w:b/>
                <w:w w:val="100"/>
                <w:sz w:val="24"/>
                <w:szCs w:val="24"/>
              </w:rPr>
              <w:t>7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717C2B" w:rsidRPr="00475E23">
              <w:rPr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977D5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09</w:t>
            </w:r>
            <w:r w:rsidR="00977D57" w:rsidRPr="00605191">
              <w:rPr>
                <w:b/>
                <w:w w:val="100"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5729E9" w:rsidRPr="00605191" w:rsidRDefault="0060660C" w:rsidP="00977D5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3</w:t>
            </w:r>
            <w:r w:rsidR="00977D57" w:rsidRPr="00605191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7E026D" w:rsidP="009C76D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6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7E026D" w:rsidP="00936A5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</w:t>
            </w:r>
            <w:r w:rsidR="00936A5D">
              <w:rPr>
                <w:b/>
                <w:w w:val="100"/>
                <w:sz w:val="20"/>
                <w:szCs w:val="20"/>
              </w:rPr>
              <w:t>1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AE406A" w:rsidP="00936A5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</w:t>
            </w:r>
            <w:r w:rsidR="00936A5D">
              <w:rPr>
                <w:b/>
                <w:w w:val="100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B4039F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4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A569B1" w:rsidP="00B4039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</w:t>
            </w:r>
            <w:r w:rsidR="00B4039F">
              <w:rPr>
                <w:b/>
                <w:w w:val="100"/>
                <w:sz w:val="20"/>
                <w:szCs w:val="20"/>
              </w:rPr>
              <w:t>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A569B1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8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0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1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Сервисная деятельность</w:t>
            </w:r>
          </w:p>
        </w:tc>
        <w:tc>
          <w:tcPr>
            <w:tcW w:w="992" w:type="dxa"/>
            <w:vAlign w:val="center"/>
          </w:tcPr>
          <w:p w:rsidR="005729E9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532" w:type="dxa"/>
            <w:vAlign w:val="center"/>
          </w:tcPr>
          <w:p w:rsidR="005729E9" w:rsidRPr="00605191" w:rsidRDefault="00B556A8" w:rsidP="0060660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60660C" w:rsidRPr="0060519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1001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6F133B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970E17" w:rsidRPr="0060519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970E17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610019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C76D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2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992" w:type="dxa"/>
            <w:vAlign w:val="center"/>
          </w:tcPr>
          <w:p w:rsidR="005729E9" w:rsidRPr="00605191" w:rsidRDefault="00D55630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</w:t>
            </w:r>
            <w:r w:rsidR="005729E9" w:rsidRPr="00605191">
              <w:rPr>
                <w:w w:val="100"/>
                <w:sz w:val="20"/>
                <w:szCs w:val="20"/>
              </w:rPr>
              <w:t>, ДЗ</w:t>
            </w:r>
          </w:p>
        </w:tc>
        <w:tc>
          <w:tcPr>
            <w:tcW w:w="752" w:type="dxa"/>
            <w:vAlign w:val="center"/>
          </w:tcPr>
          <w:p w:rsidR="005729E9" w:rsidRPr="00605191" w:rsidRDefault="00B556A8" w:rsidP="00F62410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F62410" w:rsidRPr="00605191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32" w:type="dxa"/>
            <w:vAlign w:val="center"/>
          </w:tcPr>
          <w:p w:rsidR="005729E9" w:rsidRPr="00605191" w:rsidRDefault="0060660C" w:rsidP="0060660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70BBC" w:rsidP="00610019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9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6F3C8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6F3C89" w:rsidP="006F3C89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610019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610019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967127" w:rsidRPr="00605191" w:rsidRDefault="00967127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3</w:t>
            </w:r>
          </w:p>
        </w:tc>
        <w:tc>
          <w:tcPr>
            <w:tcW w:w="5245" w:type="dxa"/>
          </w:tcPr>
          <w:p w:rsidR="00967127" w:rsidRPr="00605191" w:rsidRDefault="00967127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Рисунок и живопись</w:t>
            </w:r>
          </w:p>
        </w:tc>
        <w:tc>
          <w:tcPr>
            <w:tcW w:w="992" w:type="dxa"/>
            <w:vAlign w:val="center"/>
          </w:tcPr>
          <w:p w:rsidR="00967127" w:rsidRPr="00605191" w:rsidRDefault="0035308C" w:rsidP="0035308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-, Э</w:t>
            </w:r>
          </w:p>
        </w:tc>
        <w:tc>
          <w:tcPr>
            <w:tcW w:w="752" w:type="dxa"/>
            <w:vAlign w:val="center"/>
          </w:tcPr>
          <w:p w:rsidR="00967127" w:rsidRPr="00605191" w:rsidRDefault="00B556A8" w:rsidP="008A04A9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F62410" w:rsidRPr="00605191">
              <w:rPr>
                <w:w w:val="100"/>
                <w:sz w:val="20"/>
                <w:szCs w:val="20"/>
              </w:rPr>
              <w:t>6</w:t>
            </w:r>
            <w:r w:rsidR="008A04A9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967127" w:rsidRPr="00605191" w:rsidRDefault="006F133B" w:rsidP="00501B3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color w:val="auto"/>
                <w:w w:val="100"/>
                <w:sz w:val="20"/>
                <w:szCs w:val="20"/>
              </w:rPr>
              <w:t>5</w:t>
            </w:r>
            <w:r w:rsidR="00501B35" w:rsidRPr="00605191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67127" w:rsidRPr="00605191" w:rsidRDefault="00967127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670BBC" w:rsidRPr="00605191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67127" w:rsidRPr="00605191" w:rsidRDefault="00BA6763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67127" w:rsidRPr="00605191" w:rsidRDefault="00BA6763" w:rsidP="006F3C89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67127" w:rsidRPr="00605191" w:rsidRDefault="00967127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967127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67127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967127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67127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D1555A" w:rsidRPr="0060519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67127" w:rsidRPr="00605191" w:rsidRDefault="00967127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D1555A"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4</w:t>
            </w:r>
          </w:p>
        </w:tc>
        <w:tc>
          <w:tcPr>
            <w:tcW w:w="5245" w:type="dxa"/>
          </w:tcPr>
          <w:p w:rsidR="005729E9" w:rsidRPr="00605191" w:rsidRDefault="003A27F2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Санитария</w:t>
            </w:r>
            <w:r w:rsidR="005729E9" w:rsidRPr="00605191">
              <w:rPr>
                <w:w w:val="100"/>
                <w:sz w:val="20"/>
                <w:szCs w:val="20"/>
              </w:rPr>
              <w:t xml:space="preserve"> и гигиена парикмахерских услуг</w:t>
            </w:r>
          </w:p>
        </w:tc>
        <w:tc>
          <w:tcPr>
            <w:tcW w:w="992" w:type="dxa"/>
            <w:vAlign w:val="center"/>
          </w:tcPr>
          <w:p w:rsidR="005729E9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B556A8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532" w:type="dxa"/>
            <w:vAlign w:val="center"/>
          </w:tcPr>
          <w:p w:rsidR="005729E9" w:rsidRPr="00605191" w:rsidRDefault="0060660C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10019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670BBC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716AD2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C94032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5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сновы анатомии и физиологии кожи и волос</w:t>
            </w:r>
          </w:p>
        </w:tc>
        <w:tc>
          <w:tcPr>
            <w:tcW w:w="992" w:type="dxa"/>
            <w:vAlign w:val="center"/>
          </w:tcPr>
          <w:p w:rsidR="005729E9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Д</w:t>
            </w:r>
            <w:r w:rsidR="00D55630" w:rsidRPr="00605191">
              <w:rPr>
                <w:w w:val="100"/>
                <w:sz w:val="20"/>
                <w:szCs w:val="20"/>
              </w:rPr>
              <w:t>З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B556A8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532" w:type="dxa"/>
            <w:vAlign w:val="center"/>
          </w:tcPr>
          <w:p w:rsidR="005729E9" w:rsidRPr="00605191" w:rsidRDefault="0060660C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10019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670BBC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52283A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B556A8" w:rsidP="0052283A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52283A" w:rsidRPr="0060519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B4039F" w:rsidP="00A569B1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B4039F" w:rsidP="00A569B1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6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атериаловедение</w:t>
            </w:r>
          </w:p>
        </w:tc>
        <w:tc>
          <w:tcPr>
            <w:tcW w:w="992" w:type="dxa"/>
            <w:vAlign w:val="center"/>
          </w:tcPr>
          <w:p w:rsidR="005729E9" w:rsidRPr="00605191" w:rsidRDefault="00D55630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-, </w:t>
            </w:r>
            <w:r w:rsidR="0035308C" w:rsidRPr="00605191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52" w:type="dxa"/>
            <w:vAlign w:val="center"/>
          </w:tcPr>
          <w:p w:rsidR="005729E9" w:rsidRPr="00605191" w:rsidRDefault="00B556A8" w:rsidP="00F62410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9</w:t>
            </w:r>
            <w:r w:rsidR="00F62410" w:rsidRPr="0060519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5729E9" w:rsidRPr="00605191" w:rsidRDefault="0060660C" w:rsidP="0060660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70BBC" w:rsidP="00D1555A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  <w:r w:rsidR="00D1555A" w:rsidRPr="0060519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B556A8" w:rsidP="0052283A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52283A" w:rsidRPr="0060519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52283A" w:rsidP="007E026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7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Пластическая анатомия</w:t>
            </w:r>
          </w:p>
        </w:tc>
        <w:tc>
          <w:tcPr>
            <w:tcW w:w="992" w:type="dxa"/>
            <w:vAlign w:val="center"/>
          </w:tcPr>
          <w:p w:rsidR="005729E9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Э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83</w:t>
            </w:r>
          </w:p>
        </w:tc>
        <w:tc>
          <w:tcPr>
            <w:tcW w:w="532" w:type="dxa"/>
            <w:vAlign w:val="center"/>
          </w:tcPr>
          <w:p w:rsidR="005729E9" w:rsidRPr="00605191" w:rsidRDefault="0060660C" w:rsidP="0060660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70BB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5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716AD2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716AD2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8</w:t>
            </w:r>
          </w:p>
        </w:tc>
        <w:tc>
          <w:tcPr>
            <w:tcW w:w="5245" w:type="dxa"/>
          </w:tcPr>
          <w:p w:rsidR="005729E9" w:rsidRPr="00605191" w:rsidRDefault="005729E9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5729E9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</w:t>
            </w:r>
            <w:r w:rsidR="00D55630" w:rsidRPr="00605191">
              <w:rPr>
                <w:w w:val="100"/>
                <w:sz w:val="20"/>
                <w:szCs w:val="20"/>
              </w:rPr>
              <w:t xml:space="preserve">, </w:t>
            </w:r>
            <w:proofErr w:type="gramStart"/>
            <w:r w:rsidRPr="00605191">
              <w:rPr>
                <w:w w:val="1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52" w:type="dxa"/>
            <w:vAlign w:val="center"/>
          </w:tcPr>
          <w:p w:rsidR="005729E9" w:rsidRPr="00605191" w:rsidRDefault="00F62410" w:rsidP="00977D5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0</w:t>
            </w:r>
            <w:r w:rsidR="00977D57" w:rsidRPr="0060519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32" w:type="dxa"/>
            <w:vAlign w:val="center"/>
          </w:tcPr>
          <w:p w:rsidR="005729E9" w:rsidRPr="00605191" w:rsidRDefault="00501B35" w:rsidP="006F133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610019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7</w:t>
            </w:r>
            <w:r w:rsidR="00670BBC" w:rsidRPr="0060519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B556A8" w:rsidP="00852C1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852C1C" w:rsidRPr="0060519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610019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610019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20154B" w:rsidRPr="00605191" w:rsidTr="00605191">
        <w:trPr>
          <w:cantSplit/>
        </w:trPr>
        <w:tc>
          <w:tcPr>
            <w:tcW w:w="1242" w:type="dxa"/>
            <w:gridSpan w:val="2"/>
          </w:tcPr>
          <w:p w:rsidR="0020154B" w:rsidRPr="00605191" w:rsidRDefault="0020154B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09</w:t>
            </w:r>
          </w:p>
        </w:tc>
        <w:tc>
          <w:tcPr>
            <w:tcW w:w="5245" w:type="dxa"/>
          </w:tcPr>
          <w:p w:rsidR="0020154B" w:rsidRPr="00605191" w:rsidRDefault="0020154B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Эстетика</w:t>
            </w:r>
          </w:p>
        </w:tc>
        <w:tc>
          <w:tcPr>
            <w:tcW w:w="992" w:type="dxa"/>
            <w:vAlign w:val="center"/>
          </w:tcPr>
          <w:p w:rsidR="0020154B" w:rsidRPr="00605191" w:rsidRDefault="0035308C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-, -, -, </w:t>
            </w:r>
            <w:r w:rsidR="00717C2B" w:rsidRPr="00605191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52" w:type="dxa"/>
            <w:vAlign w:val="center"/>
          </w:tcPr>
          <w:p w:rsidR="0020154B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7</w:t>
            </w:r>
          </w:p>
        </w:tc>
        <w:tc>
          <w:tcPr>
            <w:tcW w:w="532" w:type="dxa"/>
            <w:vAlign w:val="center"/>
          </w:tcPr>
          <w:p w:rsidR="0020154B" w:rsidRPr="00605191" w:rsidRDefault="0060660C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0154B" w:rsidRPr="00605191" w:rsidRDefault="0020154B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154B" w:rsidRPr="00605191" w:rsidRDefault="009A6A65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154B" w:rsidRPr="00605191" w:rsidRDefault="009A6A65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0154B" w:rsidRPr="00605191" w:rsidRDefault="0020154B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20154B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0154B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0154B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0154B" w:rsidRPr="00605191" w:rsidRDefault="00D1555A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</w:tr>
      <w:tr w:rsidR="0035308C" w:rsidRPr="00605191" w:rsidTr="00605191">
        <w:trPr>
          <w:cantSplit/>
        </w:trPr>
        <w:tc>
          <w:tcPr>
            <w:tcW w:w="1242" w:type="dxa"/>
            <w:gridSpan w:val="2"/>
          </w:tcPr>
          <w:p w:rsidR="0035308C" w:rsidRPr="00605191" w:rsidRDefault="0035308C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10</w:t>
            </w:r>
          </w:p>
        </w:tc>
        <w:tc>
          <w:tcPr>
            <w:tcW w:w="5245" w:type="dxa"/>
          </w:tcPr>
          <w:p w:rsidR="0035308C" w:rsidRPr="00605191" w:rsidRDefault="0035308C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Культура делового общения</w:t>
            </w:r>
          </w:p>
        </w:tc>
        <w:tc>
          <w:tcPr>
            <w:tcW w:w="992" w:type="dxa"/>
          </w:tcPr>
          <w:p w:rsidR="0035308C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ДЗ</w:t>
            </w:r>
          </w:p>
        </w:tc>
        <w:tc>
          <w:tcPr>
            <w:tcW w:w="752" w:type="dxa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532" w:type="dxa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35308C" w:rsidRPr="00605191" w:rsidRDefault="00B4039F" w:rsidP="00A569B1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5308C" w:rsidRPr="00605191" w:rsidRDefault="00B4039F" w:rsidP="00A569B1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35308C" w:rsidRPr="00605191" w:rsidTr="00605191">
        <w:trPr>
          <w:cantSplit/>
        </w:trPr>
        <w:tc>
          <w:tcPr>
            <w:tcW w:w="1242" w:type="dxa"/>
            <w:gridSpan w:val="2"/>
          </w:tcPr>
          <w:p w:rsidR="0035308C" w:rsidRPr="00605191" w:rsidRDefault="0035308C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11</w:t>
            </w:r>
          </w:p>
        </w:tc>
        <w:tc>
          <w:tcPr>
            <w:tcW w:w="5245" w:type="dxa"/>
          </w:tcPr>
          <w:p w:rsidR="0035308C" w:rsidRPr="00605191" w:rsidRDefault="0035308C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992" w:type="dxa"/>
          </w:tcPr>
          <w:p w:rsidR="0035308C" w:rsidRPr="00605191" w:rsidRDefault="0035308C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ДЗ</w:t>
            </w:r>
          </w:p>
        </w:tc>
        <w:tc>
          <w:tcPr>
            <w:tcW w:w="752" w:type="dxa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532" w:type="dxa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35308C" w:rsidRPr="00605191" w:rsidTr="00605191">
        <w:trPr>
          <w:cantSplit/>
        </w:trPr>
        <w:tc>
          <w:tcPr>
            <w:tcW w:w="1242" w:type="dxa"/>
            <w:gridSpan w:val="2"/>
          </w:tcPr>
          <w:p w:rsidR="0035308C" w:rsidRPr="00605191" w:rsidRDefault="0035308C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lastRenderedPageBreak/>
              <w:t>ОПД.12</w:t>
            </w:r>
          </w:p>
        </w:tc>
        <w:tc>
          <w:tcPr>
            <w:tcW w:w="5245" w:type="dxa"/>
          </w:tcPr>
          <w:p w:rsidR="0035308C" w:rsidRPr="00605191" w:rsidRDefault="0035308C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сновы маркетинга и менеджмента</w:t>
            </w:r>
          </w:p>
        </w:tc>
        <w:tc>
          <w:tcPr>
            <w:tcW w:w="992" w:type="dxa"/>
          </w:tcPr>
          <w:p w:rsidR="0035308C" w:rsidRPr="00605191" w:rsidRDefault="0035308C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-, -, -, </w:t>
            </w:r>
            <w:r w:rsidR="00717C2B" w:rsidRPr="00605191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52" w:type="dxa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93</w:t>
            </w:r>
          </w:p>
        </w:tc>
        <w:tc>
          <w:tcPr>
            <w:tcW w:w="532" w:type="dxa"/>
            <w:vAlign w:val="center"/>
          </w:tcPr>
          <w:p w:rsidR="0035308C" w:rsidRPr="00605191" w:rsidRDefault="0035308C" w:rsidP="0060660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0</w:t>
            </w:r>
          </w:p>
        </w:tc>
      </w:tr>
      <w:tr w:rsidR="0035308C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35308C" w:rsidRPr="00605191" w:rsidRDefault="0035308C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ПД.13</w:t>
            </w:r>
          </w:p>
        </w:tc>
        <w:tc>
          <w:tcPr>
            <w:tcW w:w="5245" w:type="dxa"/>
          </w:tcPr>
          <w:p w:rsidR="0035308C" w:rsidRPr="00605191" w:rsidRDefault="0035308C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Искусство создания стиля</w:t>
            </w:r>
          </w:p>
        </w:tc>
        <w:tc>
          <w:tcPr>
            <w:tcW w:w="992" w:type="dxa"/>
          </w:tcPr>
          <w:p w:rsidR="0035308C" w:rsidRPr="00605191" w:rsidRDefault="0035308C" w:rsidP="0035308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-, ДЗ</w:t>
            </w:r>
          </w:p>
        </w:tc>
        <w:tc>
          <w:tcPr>
            <w:tcW w:w="752" w:type="dxa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58</w:t>
            </w:r>
          </w:p>
        </w:tc>
        <w:tc>
          <w:tcPr>
            <w:tcW w:w="532" w:type="dxa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670BB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7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08C" w:rsidRPr="00605191" w:rsidRDefault="0035308C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08C" w:rsidRPr="00605191" w:rsidRDefault="0035308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М.00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2" w:type="dxa"/>
          </w:tcPr>
          <w:p w:rsidR="005729E9" w:rsidRPr="00475E23" w:rsidRDefault="001726C7" w:rsidP="00762DAE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8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762DAE" w:rsidRPr="00475E23">
              <w:rPr>
                <w:b/>
                <w:w w:val="100"/>
                <w:sz w:val="24"/>
                <w:szCs w:val="24"/>
              </w:rPr>
              <w:t>8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717C2B" w:rsidRPr="00475E23">
              <w:rPr>
                <w:b/>
                <w:w w:val="100"/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2</w:t>
            </w:r>
            <w:r w:rsidR="004A6517" w:rsidRPr="00605191">
              <w:rPr>
                <w:b/>
                <w:w w:val="100"/>
                <w:sz w:val="20"/>
                <w:szCs w:val="20"/>
              </w:rPr>
              <w:t>57</w:t>
            </w:r>
          </w:p>
        </w:tc>
        <w:tc>
          <w:tcPr>
            <w:tcW w:w="532" w:type="dxa"/>
            <w:vAlign w:val="center"/>
          </w:tcPr>
          <w:p w:rsidR="005729E9" w:rsidRPr="00605191" w:rsidRDefault="00F62410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</w:t>
            </w:r>
            <w:r w:rsidR="004A6517" w:rsidRPr="00605191">
              <w:rPr>
                <w:b/>
                <w:w w:val="100"/>
                <w:sz w:val="20"/>
                <w:szCs w:val="20"/>
              </w:rPr>
              <w:t>1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7E026D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8</w:t>
            </w:r>
            <w:r w:rsidR="004A6517" w:rsidRPr="00605191">
              <w:rPr>
                <w:b/>
                <w:w w:val="100"/>
                <w:sz w:val="20"/>
                <w:szCs w:val="20"/>
              </w:rPr>
              <w:t>3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7E026D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</w:t>
            </w:r>
            <w:r w:rsidR="004A6517" w:rsidRPr="00605191">
              <w:rPr>
                <w:b/>
                <w:w w:val="100"/>
                <w:sz w:val="20"/>
                <w:szCs w:val="20"/>
              </w:rPr>
              <w:t>1</w:t>
            </w:r>
            <w:r w:rsidR="009D627E">
              <w:rPr>
                <w:b/>
                <w:w w:val="100"/>
                <w:sz w:val="20"/>
                <w:szCs w:val="20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9D627E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9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A5DE2" w:rsidP="005A5DE2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0</w:t>
            </w:r>
          </w:p>
        </w:tc>
        <w:tc>
          <w:tcPr>
            <w:tcW w:w="671" w:type="dxa"/>
            <w:vAlign w:val="center"/>
          </w:tcPr>
          <w:p w:rsidR="005729E9" w:rsidRPr="00605191" w:rsidRDefault="00C9403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9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C9403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9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852C1C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3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BE1CE0" w:rsidP="00970E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2</w:t>
            </w:r>
            <w:r w:rsidR="00970E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М.01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EC678E">
            <w:pPr>
              <w:rPr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Организация и выполнение технологических процессов парикмахерских услуг</w:t>
            </w:r>
            <w:proofErr w:type="gramStart"/>
            <w:r w:rsidR="0035308C" w:rsidRPr="00605191">
              <w:rPr>
                <w:b/>
                <w:w w:val="100"/>
                <w:sz w:val="20"/>
                <w:szCs w:val="20"/>
              </w:rPr>
              <w:t xml:space="preserve">   Э</w:t>
            </w:r>
            <w:proofErr w:type="gramEnd"/>
            <w:r w:rsidR="0035308C" w:rsidRPr="00605191">
              <w:rPr>
                <w:b/>
                <w:w w:val="100"/>
                <w:sz w:val="20"/>
                <w:szCs w:val="20"/>
              </w:rPr>
              <w:t xml:space="preserve"> </w:t>
            </w:r>
            <w:r w:rsidR="00EC678E" w:rsidRPr="00605191">
              <w:rPr>
                <w:b/>
                <w:w w:val="100"/>
                <w:sz w:val="20"/>
                <w:szCs w:val="20"/>
              </w:rPr>
              <w:t>по ПМ</w:t>
            </w:r>
          </w:p>
        </w:tc>
        <w:tc>
          <w:tcPr>
            <w:tcW w:w="992" w:type="dxa"/>
            <w:vAlign w:val="center"/>
          </w:tcPr>
          <w:p w:rsidR="005729E9" w:rsidRPr="00475E23" w:rsidRDefault="0099710E" w:rsidP="00717C2B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2</w:t>
            </w:r>
            <w:r w:rsidR="005729E9" w:rsidRPr="00475E23">
              <w:rPr>
                <w:b/>
                <w:w w:val="100"/>
                <w:sz w:val="24"/>
                <w:szCs w:val="24"/>
              </w:rPr>
              <w:t>/</w:t>
            </w:r>
            <w:r w:rsidR="00717C2B" w:rsidRPr="00475E23">
              <w:rPr>
                <w:b/>
                <w:w w:val="100"/>
                <w:sz w:val="24"/>
                <w:szCs w:val="24"/>
              </w:rPr>
              <w:t>2/</w:t>
            </w:r>
            <w:r w:rsidRPr="00475E23">
              <w:rPr>
                <w:b/>
                <w:w w:val="100"/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76</w:t>
            </w:r>
          </w:p>
        </w:tc>
        <w:tc>
          <w:tcPr>
            <w:tcW w:w="532" w:type="dxa"/>
            <w:vAlign w:val="center"/>
          </w:tcPr>
          <w:p w:rsidR="005729E9" w:rsidRPr="00605191" w:rsidRDefault="00F624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9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C94032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8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AE406A" w:rsidP="007E026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  <w:r w:rsidR="007E026D" w:rsidRPr="00605191">
              <w:rPr>
                <w:b/>
                <w:w w:val="100"/>
                <w:sz w:val="20"/>
                <w:szCs w:val="20"/>
              </w:rPr>
              <w:t>9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D7395C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7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A5DE2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0</w:t>
            </w:r>
          </w:p>
        </w:tc>
        <w:tc>
          <w:tcPr>
            <w:tcW w:w="671" w:type="dxa"/>
            <w:vAlign w:val="center"/>
          </w:tcPr>
          <w:p w:rsidR="005729E9" w:rsidRPr="00605191" w:rsidRDefault="00C94032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9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C94032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9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Организация и технологии парикмахерских услуг</w:t>
            </w:r>
          </w:p>
        </w:tc>
        <w:tc>
          <w:tcPr>
            <w:tcW w:w="992" w:type="dxa"/>
            <w:vAlign w:val="center"/>
          </w:tcPr>
          <w:p w:rsidR="005729E9" w:rsidRPr="00605191" w:rsidRDefault="00686C15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</w:t>
            </w:r>
            <w:r w:rsidR="005729E9" w:rsidRPr="00605191">
              <w:rPr>
                <w:w w:val="100"/>
                <w:sz w:val="20"/>
                <w:szCs w:val="20"/>
              </w:rPr>
              <w:t>, Э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576</w:t>
            </w:r>
          </w:p>
        </w:tc>
        <w:tc>
          <w:tcPr>
            <w:tcW w:w="532" w:type="dxa"/>
            <w:vAlign w:val="center"/>
          </w:tcPr>
          <w:p w:rsidR="005729E9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9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2323A6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8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852C1C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9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852C1C" w:rsidP="00852C1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7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A5DE2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671" w:type="dxa"/>
            <w:vAlign w:val="center"/>
          </w:tcPr>
          <w:p w:rsidR="005729E9" w:rsidRPr="00605191" w:rsidRDefault="00967127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C94032" w:rsidRPr="00605191">
              <w:rPr>
                <w:w w:val="100"/>
                <w:sz w:val="20"/>
                <w:szCs w:val="20"/>
              </w:rPr>
              <w:t>9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97315E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C94032" w:rsidRPr="00605191">
              <w:rPr>
                <w:w w:val="100"/>
                <w:sz w:val="20"/>
                <w:szCs w:val="20"/>
              </w:rPr>
              <w:t>9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967127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967127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FE0C9F" w:rsidRPr="00605191" w:rsidTr="002866A8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УП.01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FE0C9F" w:rsidRPr="00605191" w:rsidRDefault="00FE0C9F" w:rsidP="00D50E4B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605191">
              <w:rPr>
                <w:w w:val="100"/>
                <w:sz w:val="20"/>
                <w:szCs w:val="20"/>
              </w:rPr>
              <w:t>-, ДЗ</w:t>
            </w:r>
          </w:p>
        </w:tc>
        <w:tc>
          <w:tcPr>
            <w:tcW w:w="752" w:type="dxa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18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18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</w:tr>
      <w:tr w:rsidR="00FE0C9F" w:rsidRPr="00605191" w:rsidTr="002866A8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FE0C9F" w:rsidRPr="00605191" w:rsidRDefault="00FE0C9F" w:rsidP="00D50E4B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605191">
              <w:rPr>
                <w:w w:val="100"/>
                <w:sz w:val="20"/>
                <w:szCs w:val="20"/>
              </w:rPr>
              <w:t>-, ДЗ</w:t>
            </w:r>
          </w:p>
        </w:tc>
        <w:tc>
          <w:tcPr>
            <w:tcW w:w="752" w:type="dxa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М.02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605191">
            <w:pPr>
              <w:ind w:left="-108" w:right="-250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Подбор форм причесок, стрижек и их выполнение с </w:t>
            </w:r>
            <w:proofErr w:type="spellStart"/>
            <w:proofErr w:type="gramStart"/>
            <w:r w:rsidRPr="00605191">
              <w:rPr>
                <w:b/>
                <w:w w:val="100"/>
                <w:sz w:val="20"/>
                <w:szCs w:val="20"/>
              </w:rPr>
              <w:t>уче</w:t>
            </w:r>
            <w:proofErr w:type="spellEnd"/>
            <w:r w:rsidR="00605191">
              <w:rPr>
                <w:b/>
                <w:w w:val="100"/>
                <w:sz w:val="20"/>
                <w:szCs w:val="20"/>
              </w:rPr>
              <w:t>-</w:t>
            </w:r>
            <w:r w:rsidRPr="00605191">
              <w:rPr>
                <w:b/>
                <w:w w:val="100"/>
                <w:sz w:val="20"/>
                <w:szCs w:val="20"/>
              </w:rPr>
              <w:t>том</w:t>
            </w:r>
            <w:proofErr w:type="gramEnd"/>
            <w:r w:rsidRPr="00605191">
              <w:rPr>
                <w:b/>
                <w:w w:val="100"/>
                <w:sz w:val="20"/>
                <w:szCs w:val="20"/>
              </w:rPr>
              <w:t xml:space="preserve"> индивидуальных особенностей потребителей</w:t>
            </w:r>
            <w:r w:rsidR="0035308C" w:rsidRPr="00605191">
              <w:rPr>
                <w:b/>
                <w:w w:val="100"/>
                <w:sz w:val="20"/>
                <w:szCs w:val="20"/>
              </w:rPr>
              <w:t xml:space="preserve"> </w:t>
            </w:r>
            <w:proofErr w:type="spellStart"/>
            <w:r w:rsidR="0035308C" w:rsidRPr="00605191">
              <w:rPr>
                <w:b/>
                <w:w w:val="100"/>
                <w:sz w:val="20"/>
                <w:szCs w:val="20"/>
              </w:rPr>
              <w:t>Э</w:t>
            </w:r>
            <w:r w:rsidR="00EC678E" w:rsidRPr="00605191">
              <w:rPr>
                <w:b/>
                <w:w w:val="100"/>
                <w:sz w:val="20"/>
                <w:szCs w:val="20"/>
              </w:rPr>
              <w:t>поПМ</w:t>
            </w:r>
            <w:proofErr w:type="spellEnd"/>
          </w:p>
        </w:tc>
        <w:tc>
          <w:tcPr>
            <w:tcW w:w="992" w:type="dxa"/>
            <w:vAlign w:val="center"/>
          </w:tcPr>
          <w:p w:rsidR="005729E9" w:rsidRPr="00475E23" w:rsidRDefault="0035308C" w:rsidP="0099710E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3</w:t>
            </w:r>
            <w:r w:rsidR="0099710E" w:rsidRPr="00475E23">
              <w:rPr>
                <w:b/>
                <w:w w:val="100"/>
                <w:sz w:val="24"/>
                <w:szCs w:val="24"/>
              </w:rPr>
              <w:t>/</w:t>
            </w:r>
            <w:r w:rsidRPr="00475E23">
              <w:rPr>
                <w:b/>
                <w:w w:val="100"/>
                <w:sz w:val="24"/>
                <w:szCs w:val="24"/>
              </w:rPr>
              <w:t>2/0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51</w:t>
            </w:r>
          </w:p>
        </w:tc>
        <w:tc>
          <w:tcPr>
            <w:tcW w:w="532" w:type="dxa"/>
            <w:vAlign w:val="center"/>
          </w:tcPr>
          <w:p w:rsidR="005729E9" w:rsidRPr="00605191" w:rsidRDefault="00BE1CE0" w:rsidP="00F62410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1</w:t>
            </w:r>
            <w:r w:rsidR="00F62410" w:rsidRPr="00605191">
              <w:rPr>
                <w:b/>
                <w:w w:val="100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852C1C" w:rsidP="009F73A5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3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852C1C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1</w:t>
            </w:r>
            <w:r w:rsidR="009D627E">
              <w:rPr>
                <w:b/>
                <w:w w:val="100"/>
                <w:sz w:val="20"/>
                <w:szCs w:val="20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852C1C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1</w:t>
            </w:r>
            <w:r w:rsidR="009D627E">
              <w:rPr>
                <w:b/>
                <w:w w:val="100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852C1C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3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0D2AD3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0D2AD3" w:rsidRPr="00605191" w:rsidRDefault="000D2AD3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5245" w:type="dxa"/>
          </w:tcPr>
          <w:p w:rsidR="000D2AD3" w:rsidRPr="00605191" w:rsidRDefault="000D2AD3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Технология постижерных работ</w:t>
            </w:r>
          </w:p>
        </w:tc>
        <w:tc>
          <w:tcPr>
            <w:tcW w:w="992" w:type="dxa"/>
            <w:vAlign w:val="center"/>
          </w:tcPr>
          <w:p w:rsidR="000D2AD3" w:rsidRPr="00605191" w:rsidRDefault="000D2AD3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Э</w:t>
            </w:r>
          </w:p>
        </w:tc>
        <w:tc>
          <w:tcPr>
            <w:tcW w:w="752" w:type="dxa"/>
            <w:vAlign w:val="center"/>
          </w:tcPr>
          <w:p w:rsidR="000D2AD3" w:rsidRPr="00605191" w:rsidRDefault="000D2AD3" w:rsidP="00B407E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532" w:type="dxa"/>
            <w:vAlign w:val="center"/>
          </w:tcPr>
          <w:p w:rsidR="000D2AD3" w:rsidRPr="00605191" w:rsidRDefault="000D2AD3" w:rsidP="00B407E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D2AD3" w:rsidRPr="00605191" w:rsidRDefault="000D2AD3" w:rsidP="00D64E7D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D2AD3" w:rsidRPr="00605191" w:rsidRDefault="000D2AD3" w:rsidP="00D64E7D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D2AD3" w:rsidRPr="00605191" w:rsidRDefault="000D2AD3" w:rsidP="00D64E7D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D2AD3" w:rsidRPr="00605191" w:rsidRDefault="000D2AD3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0D2AD3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0D2AD3" w:rsidRPr="00605191" w:rsidRDefault="000D2AD3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5245" w:type="dxa"/>
          </w:tcPr>
          <w:p w:rsidR="000D2AD3" w:rsidRPr="00605191" w:rsidRDefault="000D2AD3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оделирование и художественное оформление причесок</w:t>
            </w:r>
          </w:p>
        </w:tc>
        <w:tc>
          <w:tcPr>
            <w:tcW w:w="992" w:type="dxa"/>
            <w:vAlign w:val="center"/>
          </w:tcPr>
          <w:p w:rsidR="000D2AD3" w:rsidRPr="00605191" w:rsidRDefault="000D2AD3" w:rsidP="00D50E4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Э</w:t>
            </w:r>
          </w:p>
        </w:tc>
        <w:tc>
          <w:tcPr>
            <w:tcW w:w="752" w:type="dxa"/>
            <w:vAlign w:val="center"/>
          </w:tcPr>
          <w:p w:rsidR="000D2AD3" w:rsidRPr="00605191" w:rsidRDefault="000D2AD3" w:rsidP="00B407EA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532" w:type="dxa"/>
            <w:vAlign w:val="center"/>
          </w:tcPr>
          <w:p w:rsidR="000D2AD3" w:rsidRPr="00605191" w:rsidRDefault="000D2AD3" w:rsidP="00B407E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D2AD3" w:rsidRPr="00605191" w:rsidRDefault="000D2AD3" w:rsidP="009F73A5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D2AD3" w:rsidRPr="00605191" w:rsidRDefault="000D2AD3" w:rsidP="008A6C55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D2AD3" w:rsidRPr="00605191" w:rsidRDefault="000D2AD3" w:rsidP="008A6C55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D2AD3" w:rsidRPr="00605191" w:rsidRDefault="000D2AD3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>
              <w:rPr>
                <w:w w:val="100"/>
                <w:sz w:val="20"/>
                <w:szCs w:val="20"/>
              </w:rPr>
              <w:t>15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D2AD3" w:rsidRPr="00605191" w:rsidRDefault="000D2AD3" w:rsidP="00A569B1">
            <w:pPr>
              <w:jc w:val="center"/>
              <w:rPr>
                <w:w w:val="10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FE0C9F" w:rsidRPr="00605191" w:rsidTr="006560FA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FE0C9F" w:rsidRPr="00605191" w:rsidRDefault="00FE0C9F" w:rsidP="00D50E4B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605191">
              <w:rPr>
                <w:w w:val="100"/>
                <w:sz w:val="20"/>
                <w:szCs w:val="20"/>
              </w:rPr>
              <w:t>-, -, ДЗ</w:t>
            </w:r>
          </w:p>
        </w:tc>
        <w:tc>
          <w:tcPr>
            <w:tcW w:w="752" w:type="dxa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</w:tr>
      <w:tr w:rsidR="00FE0C9F" w:rsidRPr="00605191" w:rsidTr="006560FA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FE0C9F" w:rsidRPr="00605191" w:rsidRDefault="00FE0C9F" w:rsidP="00D50E4B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605191">
              <w:rPr>
                <w:w w:val="100"/>
                <w:sz w:val="20"/>
                <w:szCs w:val="20"/>
              </w:rPr>
              <w:t>-, -, ДЗ</w:t>
            </w:r>
          </w:p>
        </w:tc>
        <w:tc>
          <w:tcPr>
            <w:tcW w:w="752" w:type="dxa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5A5DE2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6F2DDA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М.03</w:t>
            </w:r>
          </w:p>
        </w:tc>
        <w:tc>
          <w:tcPr>
            <w:tcW w:w="5245" w:type="dxa"/>
            <w:vAlign w:val="center"/>
          </w:tcPr>
          <w:p w:rsidR="005729E9" w:rsidRPr="00605191" w:rsidRDefault="005729E9" w:rsidP="00605191">
            <w:pPr>
              <w:ind w:left="-108" w:right="-250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Внедрение новых технологий и тенденций моды</w:t>
            </w:r>
            <w:proofErr w:type="gramStart"/>
            <w:r w:rsidR="0035308C" w:rsidRPr="00605191">
              <w:rPr>
                <w:b/>
                <w:w w:val="100"/>
                <w:sz w:val="20"/>
                <w:szCs w:val="20"/>
              </w:rPr>
              <w:t xml:space="preserve"> Э</w:t>
            </w:r>
            <w:proofErr w:type="gramEnd"/>
            <w:r w:rsidR="0035308C" w:rsidRPr="00605191">
              <w:rPr>
                <w:b/>
                <w:w w:val="100"/>
                <w:sz w:val="20"/>
                <w:szCs w:val="20"/>
              </w:rPr>
              <w:t xml:space="preserve"> </w:t>
            </w:r>
            <w:r w:rsidR="00EC678E" w:rsidRPr="00605191">
              <w:rPr>
                <w:b/>
                <w:w w:val="100"/>
                <w:sz w:val="20"/>
                <w:szCs w:val="20"/>
              </w:rPr>
              <w:t>по ПМ</w:t>
            </w:r>
          </w:p>
        </w:tc>
        <w:tc>
          <w:tcPr>
            <w:tcW w:w="992" w:type="dxa"/>
            <w:vAlign w:val="center"/>
          </w:tcPr>
          <w:p w:rsidR="005729E9" w:rsidRPr="00475E23" w:rsidRDefault="00762DAE" w:rsidP="001726C7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2</w:t>
            </w:r>
            <w:r w:rsidR="0099710E" w:rsidRPr="00475E23">
              <w:rPr>
                <w:b/>
                <w:w w:val="100"/>
                <w:sz w:val="24"/>
                <w:szCs w:val="24"/>
              </w:rPr>
              <w:t>/</w:t>
            </w:r>
            <w:r w:rsidR="001726C7" w:rsidRPr="00475E23">
              <w:rPr>
                <w:b/>
                <w:w w:val="100"/>
                <w:sz w:val="24"/>
                <w:szCs w:val="24"/>
              </w:rPr>
              <w:t>2</w:t>
            </w:r>
            <w:r w:rsidR="0035308C" w:rsidRPr="00475E23">
              <w:rPr>
                <w:b/>
                <w:w w:val="100"/>
                <w:sz w:val="24"/>
                <w:szCs w:val="24"/>
              </w:rPr>
              <w:t>/0</w:t>
            </w:r>
          </w:p>
        </w:tc>
        <w:tc>
          <w:tcPr>
            <w:tcW w:w="752" w:type="dxa"/>
            <w:vAlign w:val="center"/>
          </w:tcPr>
          <w:p w:rsidR="005729E9" w:rsidRPr="00605191" w:rsidRDefault="004F5719" w:rsidP="00F62410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</w:t>
            </w:r>
            <w:r w:rsidR="00F62410" w:rsidRPr="00605191">
              <w:rPr>
                <w:b/>
                <w:w w:val="100"/>
                <w:sz w:val="20"/>
                <w:szCs w:val="20"/>
              </w:rPr>
              <w:t>40</w:t>
            </w:r>
          </w:p>
        </w:tc>
        <w:tc>
          <w:tcPr>
            <w:tcW w:w="532" w:type="dxa"/>
            <w:vAlign w:val="center"/>
          </w:tcPr>
          <w:p w:rsidR="005729E9" w:rsidRPr="00605191" w:rsidRDefault="004F5719" w:rsidP="00BE1CE0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8</w:t>
            </w:r>
            <w:r w:rsidR="00BE1CE0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9C76DE" w:rsidP="00BE1CE0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  <w:r w:rsidR="00BE1CE0" w:rsidRPr="00605191">
              <w:rPr>
                <w:b/>
                <w:w w:val="100"/>
                <w:sz w:val="20"/>
                <w:szCs w:val="20"/>
              </w:rPr>
              <w:t>6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C541D8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9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C541D8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5A5DE2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9C76DE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  <w:r w:rsidR="00BE1CE0" w:rsidRPr="00605191">
              <w:rPr>
                <w:b/>
                <w:w w:val="100"/>
                <w:sz w:val="20"/>
                <w:szCs w:val="20"/>
              </w:rPr>
              <w:t>60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A93F06" w:rsidRPr="00605191" w:rsidRDefault="00A93F06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5245" w:type="dxa"/>
          </w:tcPr>
          <w:p w:rsidR="00A93F06" w:rsidRPr="00605191" w:rsidRDefault="00A93F06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992" w:type="dxa"/>
          </w:tcPr>
          <w:p w:rsidR="00A93F06" w:rsidRPr="00605191" w:rsidRDefault="00A93F06" w:rsidP="001726C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-, -, -, </w:t>
            </w:r>
            <w:r w:rsidR="001726C7" w:rsidRPr="00605191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52" w:type="dxa"/>
          </w:tcPr>
          <w:p w:rsidR="00A93F06" w:rsidRPr="00605191" w:rsidRDefault="00F62410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0</w:t>
            </w:r>
          </w:p>
        </w:tc>
        <w:tc>
          <w:tcPr>
            <w:tcW w:w="532" w:type="dxa"/>
            <w:vAlign w:val="center"/>
          </w:tcPr>
          <w:p w:rsidR="00A93F06" w:rsidRPr="00605191" w:rsidRDefault="004F5719" w:rsidP="00F62410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2</w:t>
            </w:r>
            <w:r w:rsidR="00F62410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93F06" w:rsidRPr="00605191" w:rsidRDefault="002323A6" w:rsidP="009C76DE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93F06" w:rsidRPr="00605191" w:rsidRDefault="009F27A9" w:rsidP="00852C1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93F06" w:rsidRPr="00605191" w:rsidRDefault="009F27A9" w:rsidP="00852C1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93F06" w:rsidRPr="00605191" w:rsidRDefault="00A93F06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A93F06" w:rsidRPr="00605191" w:rsidRDefault="00A93F06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93F06" w:rsidRPr="00605191" w:rsidRDefault="00A93F06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93F06" w:rsidRPr="00605191" w:rsidRDefault="00A93F06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3F06" w:rsidRPr="00605191" w:rsidRDefault="001877AC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0</w:t>
            </w:r>
          </w:p>
        </w:tc>
      </w:tr>
      <w:tr w:rsidR="00A93F06" w:rsidRPr="00605191" w:rsidTr="00475E23">
        <w:trPr>
          <w:cantSplit/>
        </w:trPr>
        <w:tc>
          <w:tcPr>
            <w:tcW w:w="1242" w:type="dxa"/>
            <w:gridSpan w:val="2"/>
            <w:vAlign w:val="center"/>
          </w:tcPr>
          <w:p w:rsidR="00A93F06" w:rsidRPr="00605191" w:rsidRDefault="00A93F06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ДК.03.02</w:t>
            </w:r>
          </w:p>
        </w:tc>
        <w:tc>
          <w:tcPr>
            <w:tcW w:w="5245" w:type="dxa"/>
          </w:tcPr>
          <w:p w:rsidR="00A93F06" w:rsidRPr="00605191" w:rsidRDefault="00A93F06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Актуальные тенденции и современные технологии парикмахерского искусства</w:t>
            </w:r>
          </w:p>
        </w:tc>
        <w:tc>
          <w:tcPr>
            <w:tcW w:w="992" w:type="dxa"/>
            <w:vAlign w:val="center"/>
          </w:tcPr>
          <w:p w:rsidR="00A93F06" w:rsidRPr="00605191" w:rsidRDefault="00A93F06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-, Э</w:t>
            </w:r>
          </w:p>
        </w:tc>
        <w:tc>
          <w:tcPr>
            <w:tcW w:w="752" w:type="dxa"/>
            <w:vAlign w:val="center"/>
          </w:tcPr>
          <w:p w:rsidR="00A93F06" w:rsidRPr="00605191" w:rsidRDefault="004F5719" w:rsidP="00F62410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F62410" w:rsidRPr="00605191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532" w:type="dxa"/>
            <w:vAlign w:val="center"/>
          </w:tcPr>
          <w:p w:rsidR="00A93F06" w:rsidRPr="00605191" w:rsidRDefault="004F5719" w:rsidP="00F62410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  <w:r w:rsidR="00F62410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93F06" w:rsidRPr="00605191" w:rsidRDefault="002323A6" w:rsidP="002323A6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2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93F06" w:rsidRPr="00605191" w:rsidRDefault="00AE406A" w:rsidP="00852C1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  <w:r w:rsidR="00852C1C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93F06" w:rsidRPr="00605191" w:rsidRDefault="00AE406A" w:rsidP="00852C1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  <w:r w:rsidR="00852C1C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93F06" w:rsidRPr="00605191" w:rsidRDefault="00A93F06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A93F06" w:rsidRPr="00605191" w:rsidRDefault="00A93F06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93F06" w:rsidRPr="00605191" w:rsidRDefault="00A93F06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93F06" w:rsidRPr="00605191" w:rsidRDefault="00A93F06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3F06" w:rsidRPr="00605191" w:rsidRDefault="00A93F06" w:rsidP="00A569B1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</w:t>
            </w:r>
            <w:r w:rsidR="001877AC" w:rsidRPr="00605191">
              <w:rPr>
                <w:w w:val="100"/>
                <w:sz w:val="20"/>
                <w:szCs w:val="20"/>
              </w:rPr>
              <w:t>20</w:t>
            </w:r>
          </w:p>
        </w:tc>
      </w:tr>
      <w:tr w:rsidR="00FE0C9F" w:rsidRPr="00605191" w:rsidTr="00AE6116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УП.03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Merge w:val="restart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-, ДЗ</w:t>
            </w:r>
          </w:p>
        </w:tc>
        <w:tc>
          <w:tcPr>
            <w:tcW w:w="75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852C1C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</w:tr>
      <w:tr w:rsidR="00FE0C9F" w:rsidRPr="00605191" w:rsidTr="00AE6116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6F2DDA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vMerge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</w:tr>
      <w:tr w:rsidR="0099710E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М.04</w:t>
            </w:r>
          </w:p>
        </w:tc>
        <w:tc>
          <w:tcPr>
            <w:tcW w:w="5245" w:type="dxa"/>
          </w:tcPr>
          <w:p w:rsidR="005729E9" w:rsidRPr="00605191" w:rsidRDefault="005729E9" w:rsidP="00EC678E">
            <w:pPr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proofErr w:type="gramStart"/>
            <w:r w:rsidR="0035308C" w:rsidRPr="00605191">
              <w:rPr>
                <w:b/>
                <w:w w:val="100"/>
                <w:sz w:val="20"/>
                <w:szCs w:val="20"/>
              </w:rPr>
              <w:t xml:space="preserve">  Э</w:t>
            </w:r>
            <w:proofErr w:type="gramEnd"/>
            <w:r w:rsidR="0035308C" w:rsidRPr="00605191">
              <w:rPr>
                <w:b/>
                <w:w w:val="100"/>
                <w:sz w:val="20"/>
                <w:szCs w:val="20"/>
              </w:rPr>
              <w:t xml:space="preserve"> </w:t>
            </w:r>
            <w:r w:rsidR="00EC678E" w:rsidRPr="00605191">
              <w:rPr>
                <w:b/>
                <w:w w:val="100"/>
                <w:sz w:val="20"/>
                <w:szCs w:val="20"/>
              </w:rPr>
              <w:t>по ПМ</w:t>
            </w:r>
          </w:p>
        </w:tc>
        <w:tc>
          <w:tcPr>
            <w:tcW w:w="992" w:type="dxa"/>
            <w:vAlign w:val="center"/>
          </w:tcPr>
          <w:p w:rsidR="005729E9" w:rsidRPr="00475E23" w:rsidRDefault="00762DAE" w:rsidP="0099710E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1</w:t>
            </w:r>
            <w:r w:rsidR="0099710E" w:rsidRPr="00475E23">
              <w:rPr>
                <w:b/>
                <w:w w:val="100"/>
                <w:sz w:val="24"/>
                <w:szCs w:val="24"/>
              </w:rPr>
              <w:t>/</w:t>
            </w:r>
            <w:r w:rsidR="0035308C" w:rsidRPr="00475E23">
              <w:rPr>
                <w:b/>
                <w:w w:val="100"/>
                <w:sz w:val="24"/>
                <w:szCs w:val="24"/>
              </w:rPr>
              <w:t>2</w:t>
            </w:r>
            <w:r w:rsidR="0099710E" w:rsidRPr="00475E23">
              <w:rPr>
                <w:b/>
                <w:w w:val="100"/>
                <w:sz w:val="24"/>
                <w:szCs w:val="24"/>
              </w:rPr>
              <w:t>/</w:t>
            </w:r>
            <w:r w:rsidR="0035308C" w:rsidRPr="00475E23">
              <w:rPr>
                <w:b/>
                <w:w w:val="100"/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29E9" w:rsidRPr="00605191" w:rsidRDefault="00F62410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9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5729E9" w:rsidRPr="00605191" w:rsidRDefault="00F62410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BE1CE0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6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C541D8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C541D8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BE1C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BE1C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BE1C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BE1CE0" w:rsidP="00273D8C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6</w:t>
            </w:r>
            <w:r w:rsidR="00273D8C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2323A6" w:rsidRPr="00605191" w:rsidTr="00605191">
        <w:trPr>
          <w:cantSplit/>
        </w:trPr>
        <w:tc>
          <w:tcPr>
            <w:tcW w:w="1242" w:type="dxa"/>
            <w:gridSpan w:val="2"/>
            <w:vAlign w:val="center"/>
          </w:tcPr>
          <w:p w:rsidR="002323A6" w:rsidRPr="00605191" w:rsidRDefault="002323A6" w:rsidP="002323A6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МДК.04.01</w:t>
            </w:r>
          </w:p>
        </w:tc>
        <w:tc>
          <w:tcPr>
            <w:tcW w:w="5245" w:type="dxa"/>
          </w:tcPr>
          <w:p w:rsidR="002323A6" w:rsidRPr="00605191" w:rsidRDefault="002323A6" w:rsidP="002323A6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992" w:type="dxa"/>
            <w:vAlign w:val="center"/>
          </w:tcPr>
          <w:p w:rsidR="002323A6" w:rsidRPr="00605191" w:rsidRDefault="0035308C" w:rsidP="001726C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-, -, -, </w:t>
            </w:r>
            <w:r w:rsidR="001726C7" w:rsidRPr="00605191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52" w:type="dxa"/>
            <w:vAlign w:val="center"/>
          </w:tcPr>
          <w:p w:rsidR="002323A6" w:rsidRPr="00605191" w:rsidRDefault="00F62410" w:rsidP="00977D5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9</w:t>
            </w:r>
            <w:r w:rsidR="004A6517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2323A6" w:rsidRPr="00605191" w:rsidRDefault="00F62410" w:rsidP="004A651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3</w:t>
            </w:r>
            <w:r w:rsidR="004A6517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323A6" w:rsidRPr="00605191" w:rsidRDefault="002323A6" w:rsidP="004A651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  <w:r w:rsidR="004A6517" w:rsidRPr="00605191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323A6" w:rsidRPr="00605191" w:rsidRDefault="009F27A9" w:rsidP="004A651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6</w:t>
            </w:r>
            <w:r w:rsidR="00904E93" w:rsidRPr="00605191">
              <w:rPr>
                <w:color w:val="FF0000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323A6" w:rsidRPr="00605191" w:rsidRDefault="009F27A9" w:rsidP="004A6517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323A6" w:rsidRPr="00605191" w:rsidRDefault="002323A6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2323A6" w:rsidRPr="00605191" w:rsidRDefault="002323A6" w:rsidP="00A569B1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323A6" w:rsidRPr="00605191" w:rsidRDefault="002323A6" w:rsidP="00A569B1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323A6" w:rsidRPr="00605191" w:rsidRDefault="002323A6" w:rsidP="00A569B1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323A6" w:rsidRPr="00605191" w:rsidRDefault="001877AC" w:rsidP="00273D8C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6</w:t>
            </w:r>
            <w:r w:rsidR="00273D8C" w:rsidRPr="00605191">
              <w:rPr>
                <w:w w:val="100"/>
                <w:sz w:val="20"/>
                <w:szCs w:val="20"/>
              </w:rPr>
              <w:t>0</w:t>
            </w:r>
          </w:p>
        </w:tc>
      </w:tr>
      <w:tr w:rsidR="00FE0C9F" w:rsidRPr="00605191" w:rsidTr="001215C8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7D7D4E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УП.04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Merge w:val="restart"/>
            <w:vAlign w:val="center"/>
          </w:tcPr>
          <w:p w:rsidR="00FE0C9F" w:rsidRPr="00605191" w:rsidRDefault="00FE0C9F" w:rsidP="00686C15">
            <w:pPr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-, -, -, ДЗ</w:t>
            </w:r>
          </w:p>
        </w:tc>
        <w:tc>
          <w:tcPr>
            <w:tcW w:w="75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</w:tr>
      <w:tr w:rsidR="00FE0C9F" w:rsidRPr="00605191" w:rsidTr="001215C8">
        <w:trPr>
          <w:cantSplit/>
        </w:trPr>
        <w:tc>
          <w:tcPr>
            <w:tcW w:w="1242" w:type="dxa"/>
            <w:gridSpan w:val="2"/>
            <w:vAlign w:val="center"/>
          </w:tcPr>
          <w:p w:rsidR="00FE0C9F" w:rsidRPr="00605191" w:rsidRDefault="00FE0C9F" w:rsidP="007D7D4E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ПП.04</w:t>
            </w:r>
          </w:p>
        </w:tc>
        <w:tc>
          <w:tcPr>
            <w:tcW w:w="5245" w:type="dxa"/>
          </w:tcPr>
          <w:p w:rsidR="00FE0C9F" w:rsidRPr="00773441" w:rsidRDefault="00FE0C9F" w:rsidP="009D3EE3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vMerge/>
            <w:vAlign w:val="center"/>
          </w:tcPr>
          <w:p w:rsidR="00FE0C9F" w:rsidRPr="00605191" w:rsidRDefault="00FE0C9F" w:rsidP="00686C15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E0C9F" w:rsidRPr="00605191" w:rsidRDefault="00FE0C9F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0C9F" w:rsidRPr="00605191" w:rsidRDefault="00FE0C9F" w:rsidP="00A569B1">
            <w:pPr>
              <w:jc w:val="center"/>
              <w:rPr>
                <w:i/>
                <w:w w:val="100"/>
                <w:sz w:val="20"/>
                <w:szCs w:val="20"/>
              </w:rPr>
            </w:pPr>
            <w:r w:rsidRPr="00605191">
              <w:rPr>
                <w:i/>
                <w:w w:val="100"/>
                <w:sz w:val="20"/>
                <w:szCs w:val="20"/>
              </w:rPr>
              <w:t>36</w:t>
            </w:r>
          </w:p>
        </w:tc>
      </w:tr>
      <w:tr w:rsidR="005729E9" w:rsidRPr="00605191" w:rsidTr="00605191">
        <w:trPr>
          <w:cantSplit/>
        </w:trPr>
        <w:tc>
          <w:tcPr>
            <w:tcW w:w="6487" w:type="dxa"/>
            <w:gridSpan w:val="3"/>
            <w:vAlign w:val="center"/>
          </w:tcPr>
          <w:p w:rsidR="005729E9" w:rsidRPr="00605191" w:rsidRDefault="005F6D4B" w:rsidP="00D64E7D">
            <w:pPr>
              <w:jc w:val="right"/>
              <w:rPr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Теоретические занятия</w:t>
            </w:r>
          </w:p>
        </w:tc>
        <w:tc>
          <w:tcPr>
            <w:tcW w:w="992" w:type="dxa"/>
            <w:vAlign w:val="center"/>
          </w:tcPr>
          <w:p w:rsidR="005729E9" w:rsidRPr="00475E23" w:rsidRDefault="00717C2B" w:rsidP="00762DAE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1</w:t>
            </w:r>
            <w:r w:rsidR="001726C7" w:rsidRPr="00475E23">
              <w:rPr>
                <w:b/>
                <w:w w:val="100"/>
                <w:sz w:val="24"/>
                <w:szCs w:val="24"/>
              </w:rPr>
              <w:t>3</w:t>
            </w:r>
            <w:r w:rsidR="0099710E" w:rsidRPr="00475E23">
              <w:rPr>
                <w:b/>
                <w:w w:val="100"/>
                <w:sz w:val="24"/>
                <w:szCs w:val="24"/>
              </w:rPr>
              <w:t>/</w:t>
            </w:r>
            <w:r w:rsidR="00762DAE" w:rsidRPr="00475E23">
              <w:rPr>
                <w:b/>
                <w:w w:val="100"/>
                <w:sz w:val="24"/>
                <w:szCs w:val="24"/>
              </w:rPr>
              <w:t>9</w:t>
            </w:r>
            <w:r w:rsidR="0099710E" w:rsidRPr="00475E23">
              <w:rPr>
                <w:b/>
                <w:w w:val="100"/>
                <w:sz w:val="24"/>
                <w:szCs w:val="24"/>
              </w:rPr>
              <w:t>/</w:t>
            </w:r>
            <w:r w:rsidR="00762DAE" w:rsidRPr="00475E23">
              <w:rPr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5729E9" w:rsidRPr="00605191" w:rsidRDefault="00A23D4A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</w:t>
            </w:r>
            <w:r w:rsidR="00DE0025" w:rsidRPr="00605191">
              <w:rPr>
                <w:b/>
                <w:w w:val="100"/>
                <w:sz w:val="20"/>
                <w:szCs w:val="20"/>
              </w:rPr>
              <w:t>97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5729E9" w:rsidRPr="00605191" w:rsidRDefault="00DE0025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99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4C0EF2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98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DE0025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9</w:t>
            </w:r>
            <w:r w:rsidR="009A6A65" w:rsidRPr="00605191">
              <w:rPr>
                <w:b/>
                <w:w w:val="100"/>
                <w:sz w:val="20"/>
                <w:szCs w:val="20"/>
              </w:rPr>
              <w:t>2</w:t>
            </w:r>
            <w:r w:rsidR="009D627E">
              <w:rPr>
                <w:b/>
                <w:w w:val="100"/>
                <w:sz w:val="20"/>
                <w:szCs w:val="20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DE0025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0</w:t>
            </w:r>
            <w:r w:rsidR="009A6A65" w:rsidRPr="00605191">
              <w:rPr>
                <w:b/>
                <w:w w:val="100"/>
                <w:sz w:val="20"/>
                <w:szCs w:val="20"/>
              </w:rPr>
              <w:t>3</w:t>
            </w:r>
            <w:r w:rsidR="009D627E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4D4155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0</w:t>
            </w:r>
          </w:p>
        </w:tc>
        <w:tc>
          <w:tcPr>
            <w:tcW w:w="671" w:type="dxa"/>
            <w:vAlign w:val="center"/>
          </w:tcPr>
          <w:p w:rsidR="005729E9" w:rsidRPr="00605191" w:rsidRDefault="008E4343" w:rsidP="008E4343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7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4D4155" w:rsidP="008E4343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</w:t>
            </w:r>
            <w:r w:rsidR="008E4343" w:rsidRPr="00605191">
              <w:rPr>
                <w:b/>
                <w:w w:val="100"/>
                <w:sz w:val="20"/>
                <w:szCs w:val="20"/>
              </w:rPr>
              <w:t>7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8E4343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6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8E4343" w:rsidP="00970E17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</w:t>
            </w:r>
            <w:r w:rsidR="009313E0" w:rsidRPr="00605191">
              <w:rPr>
                <w:b/>
                <w:w w:val="100"/>
                <w:sz w:val="20"/>
                <w:szCs w:val="20"/>
              </w:rPr>
              <w:t>6</w:t>
            </w:r>
            <w:r w:rsidR="00970E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541210" w:rsidRPr="00605191" w:rsidTr="00605191">
        <w:trPr>
          <w:cantSplit/>
        </w:trPr>
        <w:tc>
          <w:tcPr>
            <w:tcW w:w="6487" w:type="dxa"/>
            <w:gridSpan w:val="3"/>
            <w:vAlign w:val="center"/>
          </w:tcPr>
          <w:p w:rsidR="00541210" w:rsidRPr="00605191" w:rsidRDefault="00541210" w:rsidP="00D64E7D">
            <w:pPr>
              <w:jc w:val="right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В </w:t>
            </w:r>
            <w:proofErr w:type="spellStart"/>
            <w:r w:rsidRPr="00605191">
              <w:rPr>
                <w:b/>
                <w:w w:val="100"/>
                <w:sz w:val="20"/>
                <w:szCs w:val="20"/>
              </w:rPr>
              <w:t>т.ч</w:t>
            </w:r>
            <w:proofErr w:type="spellEnd"/>
            <w:r w:rsidRPr="00605191">
              <w:rPr>
                <w:b/>
                <w:w w:val="100"/>
                <w:sz w:val="20"/>
                <w:szCs w:val="20"/>
              </w:rPr>
              <w:t>. вариативная часть</w:t>
            </w:r>
          </w:p>
        </w:tc>
        <w:tc>
          <w:tcPr>
            <w:tcW w:w="992" w:type="dxa"/>
            <w:vAlign w:val="center"/>
          </w:tcPr>
          <w:p w:rsidR="00541210" w:rsidRPr="00475E23" w:rsidRDefault="005412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541210" w:rsidRPr="00605191" w:rsidRDefault="00E80F3B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918</w:t>
            </w:r>
          </w:p>
        </w:tc>
        <w:tc>
          <w:tcPr>
            <w:tcW w:w="532" w:type="dxa"/>
            <w:vAlign w:val="center"/>
          </w:tcPr>
          <w:p w:rsidR="00541210" w:rsidRPr="00605191" w:rsidRDefault="00E80F3B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0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41210" w:rsidRPr="00605191" w:rsidRDefault="00E80F3B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41210" w:rsidRPr="00605191" w:rsidRDefault="005412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41210" w:rsidRPr="00605191" w:rsidRDefault="005412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41210" w:rsidRPr="00605191" w:rsidRDefault="00541210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41210" w:rsidRPr="00605191" w:rsidRDefault="0054121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41210" w:rsidRPr="00605191" w:rsidRDefault="0054121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41210" w:rsidRPr="00605191" w:rsidRDefault="0054121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41210" w:rsidRPr="00605191" w:rsidRDefault="0054121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</w:tr>
      <w:tr w:rsidR="009C76DE" w:rsidRPr="00605191" w:rsidTr="00605191">
        <w:trPr>
          <w:cantSplit/>
        </w:trPr>
        <w:tc>
          <w:tcPr>
            <w:tcW w:w="6487" w:type="dxa"/>
            <w:gridSpan w:val="3"/>
            <w:vAlign w:val="center"/>
          </w:tcPr>
          <w:p w:rsidR="009C76DE" w:rsidRPr="00605191" w:rsidRDefault="005F6D4B" w:rsidP="00D64E7D">
            <w:pPr>
              <w:jc w:val="right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Учебная и производственная </w:t>
            </w:r>
            <w:r w:rsidR="00541210" w:rsidRPr="00605191">
              <w:rPr>
                <w:b/>
                <w:w w:val="100"/>
                <w:sz w:val="20"/>
                <w:szCs w:val="20"/>
              </w:rPr>
              <w:t xml:space="preserve">(по профилю специальности) </w:t>
            </w:r>
            <w:r w:rsidRPr="00605191">
              <w:rPr>
                <w:b/>
                <w:w w:val="100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9C76DE" w:rsidRPr="00475E23" w:rsidRDefault="00717C2B" w:rsidP="00717C2B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0</w:t>
            </w:r>
            <w:r w:rsidR="002A193A" w:rsidRPr="00475E23">
              <w:rPr>
                <w:b/>
                <w:w w:val="100"/>
                <w:sz w:val="24"/>
                <w:szCs w:val="24"/>
              </w:rPr>
              <w:t>/</w:t>
            </w:r>
            <w:r w:rsidRPr="00475E23">
              <w:rPr>
                <w:b/>
                <w:w w:val="100"/>
                <w:sz w:val="24"/>
                <w:szCs w:val="24"/>
              </w:rPr>
              <w:t>8</w:t>
            </w:r>
            <w:r w:rsidR="002A193A" w:rsidRPr="00475E23">
              <w:rPr>
                <w:b/>
                <w:w w:val="100"/>
                <w:sz w:val="24"/>
                <w:szCs w:val="24"/>
              </w:rPr>
              <w:t>/0</w:t>
            </w:r>
          </w:p>
        </w:tc>
        <w:tc>
          <w:tcPr>
            <w:tcW w:w="752" w:type="dxa"/>
            <w:vAlign w:val="center"/>
          </w:tcPr>
          <w:p w:rsidR="009C76DE" w:rsidRPr="00605191" w:rsidRDefault="009C76DE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9C76DE" w:rsidRPr="00605191" w:rsidRDefault="009C76DE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C76DE" w:rsidRPr="00605191" w:rsidRDefault="0063103C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0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C76DE" w:rsidRPr="00605191" w:rsidRDefault="00475E23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C76DE" w:rsidRPr="00605191" w:rsidRDefault="006F133B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0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C76DE" w:rsidRPr="00605191" w:rsidRDefault="009C76DE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9C76DE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C76DE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5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C76DE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76DE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44</w:t>
            </w:r>
          </w:p>
        </w:tc>
      </w:tr>
      <w:tr w:rsidR="005F6D4B" w:rsidRPr="00605191" w:rsidTr="00605191">
        <w:trPr>
          <w:cantSplit/>
        </w:trPr>
        <w:tc>
          <w:tcPr>
            <w:tcW w:w="6487" w:type="dxa"/>
            <w:gridSpan w:val="3"/>
            <w:vAlign w:val="center"/>
          </w:tcPr>
          <w:p w:rsidR="005F6D4B" w:rsidRPr="00605191" w:rsidRDefault="005F6D4B" w:rsidP="0099710E">
            <w:pPr>
              <w:jc w:val="right"/>
              <w:rPr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F6D4B" w:rsidRPr="00475E23" w:rsidRDefault="0099710E" w:rsidP="00605191">
            <w:pPr>
              <w:ind w:left="-108" w:right="-108"/>
              <w:jc w:val="center"/>
              <w:rPr>
                <w:b/>
                <w:w w:val="100"/>
                <w:sz w:val="24"/>
                <w:szCs w:val="24"/>
              </w:rPr>
            </w:pPr>
            <w:r w:rsidRPr="00475E23">
              <w:rPr>
                <w:b/>
                <w:w w:val="100"/>
                <w:sz w:val="24"/>
                <w:szCs w:val="24"/>
              </w:rPr>
              <w:t>1</w:t>
            </w:r>
            <w:r w:rsidR="001726C7" w:rsidRPr="00475E23">
              <w:rPr>
                <w:b/>
                <w:w w:val="100"/>
                <w:sz w:val="24"/>
                <w:szCs w:val="24"/>
              </w:rPr>
              <w:t>3</w:t>
            </w:r>
            <w:r w:rsidR="005F6D4B" w:rsidRPr="00475E23">
              <w:rPr>
                <w:b/>
                <w:w w:val="100"/>
                <w:sz w:val="24"/>
                <w:szCs w:val="24"/>
              </w:rPr>
              <w:t>/</w:t>
            </w:r>
            <w:r w:rsidR="00717C2B" w:rsidRPr="00475E23">
              <w:rPr>
                <w:b/>
                <w:w w:val="100"/>
                <w:sz w:val="24"/>
                <w:szCs w:val="24"/>
              </w:rPr>
              <w:t>1</w:t>
            </w:r>
            <w:r w:rsidR="001726C7" w:rsidRPr="00475E23">
              <w:rPr>
                <w:b/>
                <w:w w:val="100"/>
                <w:sz w:val="24"/>
                <w:szCs w:val="24"/>
              </w:rPr>
              <w:t>7</w:t>
            </w:r>
            <w:r w:rsidR="005F6D4B" w:rsidRPr="00475E23">
              <w:rPr>
                <w:b/>
                <w:w w:val="100"/>
                <w:sz w:val="24"/>
                <w:szCs w:val="24"/>
              </w:rPr>
              <w:t>/</w:t>
            </w:r>
            <w:r w:rsidR="00717C2B" w:rsidRPr="00475E23">
              <w:rPr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5F6D4B" w:rsidRPr="00605191" w:rsidRDefault="004D4155" w:rsidP="006F133B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97</w:t>
            </w:r>
            <w:r w:rsidR="004A65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5F6D4B" w:rsidRPr="00605191" w:rsidRDefault="005F6D4B" w:rsidP="0099710E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F6D4B" w:rsidRPr="00605191" w:rsidRDefault="008A04A9" w:rsidP="004A65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48</w:t>
            </w:r>
            <w:r w:rsidR="004A6517" w:rsidRPr="00605191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51F3" w:rsidRPr="00605191" w:rsidRDefault="006F133B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9</w:t>
            </w:r>
            <w:r w:rsidR="00AE0A1E">
              <w:rPr>
                <w:b/>
                <w:w w:val="100"/>
                <w:sz w:val="20"/>
                <w:szCs w:val="20"/>
              </w:rPr>
              <w:t>2</w:t>
            </w:r>
            <w:r w:rsidR="009D627E">
              <w:rPr>
                <w:b/>
                <w:w w:val="100"/>
                <w:sz w:val="20"/>
                <w:szCs w:val="20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51F3" w:rsidRPr="00605191" w:rsidRDefault="00E54BB8" w:rsidP="009D627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</w:t>
            </w:r>
            <w:r w:rsidR="00970E17" w:rsidRPr="00605191">
              <w:rPr>
                <w:b/>
                <w:w w:val="100"/>
                <w:sz w:val="20"/>
                <w:szCs w:val="20"/>
              </w:rPr>
              <w:t>53</w:t>
            </w:r>
            <w:r w:rsidR="009D627E"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F6D4B" w:rsidRPr="00605191" w:rsidRDefault="004D4155" w:rsidP="0099710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20</w:t>
            </w:r>
          </w:p>
        </w:tc>
        <w:tc>
          <w:tcPr>
            <w:tcW w:w="671" w:type="dxa"/>
            <w:vAlign w:val="center"/>
          </w:tcPr>
          <w:p w:rsidR="005F6D4B" w:rsidRPr="00605191" w:rsidRDefault="004D4155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7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F6D4B" w:rsidRPr="00605191" w:rsidRDefault="004D4155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82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F6D4B" w:rsidRPr="00605191" w:rsidRDefault="004D4155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7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F6D4B" w:rsidRPr="00605191" w:rsidRDefault="004D4155" w:rsidP="00A569B1">
            <w:pPr>
              <w:jc w:val="center"/>
              <w:rPr>
                <w:b/>
                <w:w w:val="10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04</w:t>
            </w:r>
          </w:p>
        </w:tc>
      </w:tr>
      <w:tr w:rsidR="0099710E" w:rsidRPr="00605191" w:rsidTr="00605191">
        <w:trPr>
          <w:cantSplit/>
        </w:trPr>
        <w:tc>
          <w:tcPr>
            <w:tcW w:w="1068" w:type="dxa"/>
            <w:vAlign w:val="center"/>
          </w:tcPr>
          <w:p w:rsidR="005729E9" w:rsidRPr="00605191" w:rsidRDefault="005729E9" w:rsidP="00D64E7D">
            <w:pPr>
              <w:spacing w:line="240" w:lineRule="exact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ПДП</w:t>
            </w:r>
          </w:p>
        </w:tc>
        <w:tc>
          <w:tcPr>
            <w:tcW w:w="5419" w:type="dxa"/>
            <w:gridSpan w:val="2"/>
            <w:vAlign w:val="center"/>
          </w:tcPr>
          <w:p w:rsidR="005729E9" w:rsidRPr="00605191" w:rsidRDefault="005729E9" w:rsidP="00D64E7D">
            <w:pPr>
              <w:spacing w:line="240" w:lineRule="exact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992" w:type="dxa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52" w:type="dxa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8A04A9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5729E9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5729E9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5729E9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5E5F11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4 </w:t>
            </w:r>
            <w:proofErr w:type="spellStart"/>
            <w:r w:rsidRPr="00605191">
              <w:rPr>
                <w:b/>
                <w:w w:val="100"/>
                <w:sz w:val="20"/>
                <w:szCs w:val="20"/>
              </w:rPr>
              <w:t>нед</w:t>
            </w:r>
            <w:proofErr w:type="spellEnd"/>
            <w:r w:rsidRPr="00605191">
              <w:rPr>
                <w:b/>
                <w:w w:val="100"/>
                <w:sz w:val="20"/>
                <w:szCs w:val="20"/>
              </w:rPr>
              <w:t>.</w:t>
            </w:r>
          </w:p>
        </w:tc>
      </w:tr>
      <w:tr w:rsidR="0099710E" w:rsidRPr="00605191" w:rsidTr="00605191">
        <w:trPr>
          <w:cantSplit/>
        </w:trPr>
        <w:tc>
          <w:tcPr>
            <w:tcW w:w="1068" w:type="dxa"/>
            <w:vAlign w:val="center"/>
          </w:tcPr>
          <w:p w:rsidR="005729E9" w:rsidRPr="00605191" w:rsidRDefault="005729E9" w:rsidP="00D64E7D">
            <w:pPr>
              <w:spacing w:line="240" w:lineRule="exact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ГИА</w:t>
            </w:r>
          </w:p>
        </w:tc>
        <w:tc>
          <w:tcPr>
            <w:tcW w:w="5419" w:type="dxa"/>
            <w:gridSpan w:val="2"/>
            <w:vAlign w:val="center"/>
          </w:tcPr>
          <w:p w:rsidR="005729E9" w:rsidRPr="00605191" w:rsidRDefault="005729E9" w:rsidP="00D64E7D">
            <w:pPr>
              <w:spacing w:line="200" w:lineRule="exact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92" w:type="dxa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729E9" w:rsidRPr="00605191" w:rsidRDefault="005729E9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5729E9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5729E9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5E5F11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6 </w:t>
            </w:r>
            <w:proofErr w:type="spellStart"/>
            <w:r w:rsidRPr="00605191">
              <w:rPr>
                <w:b/>
                <w:w w:val="100"/>
                <w:sz w:val="20"/>
                <w:szCs w:val="20"/>
              </w:rPr>
              <w:t>нед</w:t>
            </w:r>
            <w:proofErr w:type="spellEnd"/>
            <w:r w:rsidRPr="00605191">
              <w:rPr>
                <w:b/>
                <w:w w:val="100"/>
                <w:sz w:val="20"/>
                <w:szCs w:val="20"/>
              </w:rPr>
              <w:t>.</w:t>
            </w:r>
          </w:p>
        </w:tc>
      </w:tr>
      <w:tr w:rsidR="005729E9" w:rsidRPr="00605191" w:rsidTr="009C76DE">
        <w:trPr>
          <w:cantSplit/>
        </w:trPr>
        <w:tc>
          <w:tcPr>
            <w:tcW w:w="8763" w:type="dxa"/>
            <w:gridSpan w:val="6"/>
            <w:vMerge w:val="restart"/>
            <w:vAlign w:val="center"/>
          </w:tcPr>
          <w:p w:rsidR="00355157" w:rsidRPr="00605191" w:rsidRDefault="00355157" w:rsidP="00355157">
            <w:pPr>
              <w:rPr>
                <w:color w:val="auto"/>
                <w:w w:val="100"/>
                <w:sz w:val="20"/>
                <w:szCs w:val="20"/>
              </w:rPr>
            </w:pPr>
            <w:r w:rsidRPr="00605191">
              <w:rPr>
                <w:b/>
                <w:color w:val="auto"/>
                <w:w w:val="100"/>
                <w:sz w:val="20"/>
                <w:szCs w:val="20"/>
              </w:rPr>
              <w:t xml:space="preserve">Консультации </w:t>
            </w:r>
            <w:r w:rsidRPr="00605191">
              <w:rPr>
                <w:color w:val="auto"/>
                <w:w w:val="100"/>
                <w:sz w:val="20"/>
                <w:szCs w:val="20"/>
              </w:rPr>
              <w:t xml:space="preserve">из расчета 4 часа на одного обучающегося на каждый учебный год </w:t>
            </w:r>
          </w:p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 xml:space="preserve">1. Программа базовой подготовки </w:t>
            </w:r>
          </w:p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1.1. Дипломный проект (работа)</w:t>
            </w:r>
          </w:p>
          <w:p w:rsidR="005729E9" w:rsidRPr="00605191" w:rsidRDefault="005729E9" w:rsidP="0008741F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Выполнение дипломного проекта (работы) </w:t>
            </w:r>
            <w:proofErr w:type="gramStart"/>
            <w:r w:rsidRPr="00605191">
              <w:rPr>
                <w:w w:val="100"/>
                <w:sz w:val="20"/>
                <w:szCs w:val="20"/>
              </w:rPr>
              <w:t>с</w:t>
            </w:r>
            <w:proofErr w:type="gramEnd"/>
            <w:r w:rsidRPr="00605191">
              <w:rPr>
                <w:w w:val="100"/>
                <w:sz w:val="20"/>
                <w:szCs w:val="20"/>
              </w:rPr>
              <w:t xml:space="preserve"> ________ по ________ (всего </w:t>
            </w:r>
            <w:r w:rsidR="00E01A5B" w:rsidRPr="00605191">
              <w:rPr>
                <w:w w:val="100"/>
                <w:sz w:val="20"/>
                <w:szCs w:val="20"/>
              </w:rPr>
              <w:t>4</w:t>
            </w:r>
            <w:r w:rsidRPr="00605191">
              <w:rPr>
                <w:w w:val="100"/>
                <w:sz w:val="20"/>
                <w:szCs w:val="20"/>
              </w:rPr>
              <w:t xml:space="preserve"> </w:t>
            </w:r>
            <w:proofErr w:type="spellStart"/>
            <w:r w:rsidRPr="00605191">
              <w:rPr>
                <w:w w:val="100"/>
                <w:sz w:val="20"/>
                <w:szCs w:val="20"/>
              </w:rPr>
              <w:t>нед</w:t>
            </w:r>
            <w:proofErr w:type="spellEnd"/>
            <w:r w:rsidRPr="00605191">
              <w:rPr>
                <w:w w:val="100"/>
                <w:sz w:val="20"/>
                <w:szCs w:val="20"/>
              </w:rPr>
              <w:t>.)</w:t>
            </w:r>
          </w:p>
          <w:p w:rsidR="005729E9" w:rsidRPr="00605191" w:rsidRDefault="005729E9" w:rsidP="00475E23">
            <w:pPr>
              <w:rPr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 xml:space="preserve">Защита дипломного проекта (работы) </w:t>
            </w:r>
            <w:proofErr w:type="gramStart"/>
            <w:r w:rsidRPr="00605191">
              <w:rPr>
                <w:w w:val="100"/>
                <w:sz w:val="20"/>
                <w:szCs w:val="20"/>
              </w:rPr>
              <w:t>с</w:t>
            </w:r>
            <w:proofErr w:type="gramEnd"/>
            <w:r w:rsidRPr="00605191">
              <w:rPr>
                <w:w w:val="100"/>
                <w:sz w:val="20"/>
                <w:szCs w:val="20"/>
              </w:rPr>
              <w:t xml:space="preserve"> _</w:t>
            </w:r>
            <w:r w:rsidR="005E5F11" w:rsidRPr="00605191">
              <w:rPr>
                <w:w w:val="100"/>
                <w:sz w:val="20"/>
                <w:szCs w:val="20"/>
              </w:rPr>
              <w:t xml:space="preserve">________ по __________ (всего </w:t>
            </w:r>
            <w:r w:rsidR="00E01A5B" w:rsidRPr="00605191">
              <w:rPr>
                <w:w w:val="100"/>
                <w:sz w:val="20"/>
                <w:szCs w:val="20"/>
              </w:rPr>
              <w:t>2</w:t>
            </w:r>
            <w:r w:rsidRPr="00605191">
              <w:rPr>
                <w:w w:val="100"/>
                <w:sz w:val="20"/>
                <w:szCs w:val="20"/>
              </w:rPr>
              <w:t xml:space="preserve"> </w:t>
            </w:r>
            <w:proofErr w:type="spellStart"/>
            <w:r w:rsidRPr="00605191">
              <w:rPr>
                <w:w w:val="100"/>
                <w:sz w:val="20"/>
                <w:szCs w:val="20"/>
              </w:rPr>
              <w:t>нед</w:t>
            </w:r>
            <w:proofErr w:type="spellEnd"/>
            <w:r w:rsidRPr="00605191">
              <w:rPr>
                <w:w w:val="100"/>
                <w:sz w:val="20"/>
                <w:szCs w:val="20"/>
              </w:rPr>
              <w:t>.)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5729E9" w:rsidRPr="00605191" w:rsidRDefault="005729E9" w:rsidP="004254A4">
            <w:pPr>
              <w:ind w:right="57"/>
              <w:jc w:val="center"/>
              <w:rPr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729E9" w:rsidRPr="00605191" w:rsidRDefault="004254A4" w:rsidP="004254A4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Д</w:t>
            </w:r>
            <w:r w:rsidR="005729E9" w:rsidRPr="00605191">
              <w:rPr>
                <w:w w:val="100"/>
                <w:sz w:val="20"/>
                <w:szCs w:val="20"/>
              </w:rPr>
              <w:t>исциплин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="005729E9" w:rsidRPr="00605191">
              <w:rPr>
                <w:w w:val="100"/>
                <w:sz w:val="20"/>
                <w:szCs w:val="20"/>
              </w:rPr>
              <w:t>и МДК</w:t>
            </w:r>
          </w:p>
        </w:tc>
        <w:tc>
          <w:tcPr>
            <w:tcW w:w="671" w:type="dxa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7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F40C31" w:rsidP="009313E0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5</w:t>
            </w:r>
            <w:r w:rsidR="009313E0" w:rsidRPr="00605191">
              <w:rPr>
                <w:b/>
                <w:w w:val="100"/>
                <w:sz w:val="20"/>
                <w:szCs w:val="20"/>
              </w:rPr>
              <w:t>7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46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9313E0" w:rsidP="00970E1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</w:t>
            </w:r>
            <w:r w:rsidR="00F40C31" w:rsidRPr="00605191">
              <w:rPr>
                <w:b/>
                <w:w w:val="100"/>
                <w:sz w:val="20"/>
                <w:szCs w:val="20"/>
              </w:rPr>
              <w:t>6</w:t>
            </w:r>
            <w:r w:rsidR="00970E17"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</w:tr>
      <w:tr w:rsidR="005729E9" w:rsidRPr="00605191" w:rsidTr="009C76DE">
        <w:trPr>
          <w:cantSplit/>
        </w:trPr>
        <w:tc>
          <w:tcPr>
            <w:tcW w:w="8763" w:type="dxa"/>
            <w:gridSpan w:val="6"/>
            <w:vMerge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671" w:type="dxa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18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2</w:t>
            </w:r>
          </w:p>
        </w:tc>
      </w:tr>
      <w:tr w:rsidR="005729E9" w:rsidRPr="00605191" w:rsidTr="009C76DE">
        <w:trPr>
          <w:cantSplit/>
        </w:trPr>
        <w:tc>
          <w:tcPr>
            <w:tcW w:w="8763" w:type="dxa"/>
            <w:gridSpan w:val="6"/>
            <w:vMerge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proofErr w:type="spellStart"/>
            <w:r w:rsidRPr="00605191">
              <w:rPr>
                <w:w w:val="100"/>
                <w:sz w:val="20"/>
                <w:szCs w:val="20"/>
              </w:rPr>
              <w:t>производст</w:t>
            </w:r>
            <w:proofErr w:type="spellEnd"/>
            <w:r w:rsidRPr="00605191">
              <w:rPr>
                <w:w w:val="100"/>
                <w:sz w:val="20"/>
                <w:szCs w:val="20"/>
              </w:rPr>
              <w:t xml:space="preserve">. практики / </w:t>
            </w:r>
            <w:proofErr w:type="spellStart"/>
            <w:r w:rsidRPr="00605191">
              <w:rPr>
                <w:w w:val="100"/>
                <w:sz w:val="20"/>
                <w:szCs w:val="20"/>
              </w:rPr>
              <w:t>преддипл</w:t>
            </w:r>
            <w:proofErr w:type="spellEnd"/>
            <w:r w:rsidRPr="00605191">
              <w:rPr>
                <w:w w:val="100"/>
                <w:sz w:val="20"/>
                <w:szCs w:val="20"/>
              </w:rPr>
              <w:t>. практика</w:t>
            </w:r>
            <w:r w:rsidRPr="00605191">
              <w:rPr>
                <w:i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:rsidR="005729E9" w:rsidRPr="00605191" w:rsidRDefault="0054121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0/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729E9" w:rsidRPr="00605191" w:rsidRDefault="0054121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2/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36</w:t>
            </w:r>
            <w:r w:rsidR="00ED15A1" w:rsidRPr="00605191">
              <w:rPr>
                <w:b/>
                <w:w w:val="100"/>
                <w:sz w:val="20"/>
                <w:szCs w:val="20"/>
              </w:rPr>
              <w:t>/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29E9" w:rsidRPr="00605191" w:rsidRDefault="009313E0" w:rsidP="00A569B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5191">
              <w:rPr>
                <w:b/>
                <w:w w:val="100"/>
                <w:sz w:val="20"/>
                <w:szCs w:val="20"/>
              </w:rPr>
              <w:t>72</w:t>
            </w:r>
            <w:r w:rsidR="00ED15A1" w:rsidRPr="00605191">
              <w:rPr>
                <w:b/>
                <w:w w:val="100"/>
                <w:sz w:val="20"/>
                <w:szCs w:val="20"/>
              </w:rPr>
              <w:t>/144</w:t>
            </w:r>
          </w:p>
        </w:tc>
      </w:tr>
      <w:tr w:rsidR="005729E9" w:rsidRPr="00605191" w:rsidTr="009C76DE">
        <w:trPr>
          <w:cantSplit/>
        </w:trPr>
        <w:tc>
          <w:tcPr>
            <w:tcW w:w="8763" w:type="dxa"/>
            <w:gridSpan w:val="6"/>
            <w:vMerge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экзаменов</w:t>
            </w:r>
          </w:p>
        </w:tc>
        <w:tc>
          <w:tcPr>
            <w:tcW w:w="671" w:type="dxa"/>
          </w:tcPr>
          <w:p w:rsidR="005729E9" w:rsidRPr="00475E23" w:rsidRDefault="00B101AB" w:rsidP="00717C2B">
            <w:pPr>
              <w:tabs>
                <w:tab w:val="center" w:pos="227"/>
              </w:tabs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5729E9" w:rsidRPr="00475E23" w:rsidRDefault="00B101AB" w:rsidP="00717C2B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5729E9" w:rsidRPr="00475E23" w:rsidRDefault="00717C2B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5729E9" w:rsidRPr="00475E23" w:rsidRDefault="001726C7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>4</w:t>
            </w:r>
          </w:p>
        </w:tc>
      </w:tr>
      <w:tr w:rsidR="005729E9" w:rsidRPr="00605191" w:rsidTr="009C76DE">
        <w:trPr>
          <w:cantSplit/>
        </w:trPr>
        <w:tc>
          <w:tcPr>
            <w:tcW w:w="8763" w:type="dxa"/>
            <w:gridSpan w:val="6"/>
            <w:vMerge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proofErr w:type="spellStart"/>
            <w:r w:rsidRPr="00605191">
              <w:rPr>
                <w:w w:val="100"/>
                <w:sz w:val="20"/>
                <w:szCs w:val="20"/>
              </w:rPr>
              <w:t>дифф</w:t>
            </w:r>
            <w:proofErr w:type="spellEnd"/>
            <w:r w:rsidRPr="00605191">
              <w:rPr>
                <w:w w:val="100"/>
                <w:sz w:val="20"/>
                <w:szCs w:val="20"/>
              </w:rPr>
              <w:t>. зачетов</w:t>
            </w:r>
          </w:p>
        </w:tc>
        <w:tc>
          <w:tcPr>
            <w:tcW w:w="671" w:type="dxa"/>
          </w:tcPr>
          <w:p w:rsidR="005729E9" w:rsidRPr="00475E23" w:rsidRDefault="00B101AB" w:rsidP="00717C2B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5729E9" w:rsidRPr="00475E23" w:rsidRDefault="00B101AB" w:rsidP="00717C2B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5729E9" w:rsidRPr="00475E23" w:rsidRDefault="00717C2B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5729E9" w:rsidRPr="00475E23" w:rsidRDefault="00762DAE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>6</w:t>
            </w:r>
          </w:p>
        </w:tc>
      </w:tr>
      <w:tr w:rsidR="005729E9" w:rsidRPr="00605191" w:rsidTr="00475E23">
        <w:trPr>
          <w:cantSplit/>
          <w:trHeight w:val="222"/>
        </w:trPr>
        <w:tc>
          <w:tcPr>
            <w:tcW w:w="8763" w:type="dxa"/>
            <w:gridSpan w:val="6"/>
            <w:vMerge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5729E9" w:rsidRPr="00605191" w:rsidRDefault="005729E9" w:rsidP="00D64E7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729E9" w:rsidRPr="00605191" w:rsidRDefault="005729E9" w:rsidP="0008741F">
            <w:pPr>
              <w:rPr>
                <w:b/>
                <w:w w:val="100"/>
                <w:sz w:val="20"/>
                <w:szCs w:val="20"/>
              </w:rPr>
            </w:pPr>
            <w:r w:rsidRPr="00605191">
              <w:rPr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671" w:type="dxa"/>
          </w:tcPr>
          <w:p w:rsidR="005729E9" w:rsidRPr="00475E23" w:rsidRDefault="00717C2B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:rsidR="005729E9" w:rsidRPr="00475E23" w:rsidRDefault="00717C2B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5729E9" w:rsidRPr="00475E23" w:rsidRDefault="00717C2B" w:rsidP="00717C2B">
            <w:pPr>
              <w:tabs>
                <w:tab w:val="left" w:pos="225"/>
                <w:tab w:val="center" w:pos="296"/>
              </w:tabs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ab/>
              <w:t>1</w:t>
            </w:r>
          </w:p>
        </w:tc>
        <w:tc>
          <w:tcPr>
            <w:tcW w:w="933" w:type="dxa"/>
            <w:shd w:val="clear" w:color="auto" w:fill="auto"/>
          </w:tcPr>
          <w:p w:rsidR="005729E9" w:rsidRPr="00475E23" w:rsidRDefault="00717C2B" w:rsidP="00717C2B">
            <w:pPr>
              <w:jc w:val="center"/>
              <w:rPr>
                <w:w w:val="100"/>
                <w:sz w:val="20"/>
                <w:szCs w:val="20"/>
              </w:rPr>
            </w:pPr>
            <w:r w:rsidRPr="00475E23">
              <w:rPr>
                <w:w w:val="100"/>
                <w:sz w:val="20"/>
                <w:szCs w:val="20"/>
              </w:rPr>
              <w:t>0</w:t>
            </w:r>
          </w:p>
        </w:tc>
      </w:tr>
    </w:tbl>
    <w:p w:rsidR="0008741F" w:rsidRPr="008B2FA9" w:rsidRDefault="0008741F" w:rsidP="00911C79">
      <w:pPr>
        <w:jc w:val="both"/>
        <w:rPr>
          <w:i/>
        </w:rPr>
        <w:sectPr w:rsidR="0008741F" w:rsidRPr="008B2FA9" w:rsidSect="00FE0C9F">
          <w:footerReference w:type="default" r:id="rId14"/>
          <w:footerReference w:type="first" r:id="rId15"/>
          <w:pgSz w:w="16838" w:h="11906" w:orient="landscape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911C79" w:rsidRPr="00291781" w:rsidRDefault="00A6276D" w:rsidP="00911C79">
      <w:pPr>
        <w:rPr>
          <w:b/>
          <w:w w:val="100"/>
        </w:rPr>
      </w:pPr>
      <w:r w:rsidRPr="00291781">
        <w:rPr>
          <w:b/>
          <w:w w:val="100"/>
        </w:rPr>
        <w:lastRenderedPageBreak/>
        <w:t>3</w:t>
      </w:r>
      <w:r w:rsidR="00911C79" w:rsidRPr="00291781">
        <w:rPr>
          <w:b/>
          <w:w w:val="100"/>
        </w:rPr>
        <w:t xml:space="preserve">. Перечень кабинетов, лабораторий, мастерских и др. для подготовки по специальности СПО </w:t>
      </w:r>
      <w:r w:rsidR="00B340B4">
        <w:rPr>
          <w:b/>
          <w:w w:val="100"/>
        </w:rPr>
        <w:t>43.02.02. «Парикмахерское искусство»</w:t>
      </w:r>
    </w:p>
    <w:p w:rsidR="00911C79" w:rsidRPr="00291781" w:rsidRDefault="00911C79" w:rsidP="00911C79">
      <w:pPr>
        <w:rPr>
          <w:b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D64E7D">
            <w:pPr>
              <w:jc w:val="center"/>
              <w:rPr>
                <w:b/>
                <w:w w:val="100"/>
              </w:rPr>
            </w:pPr>
            <w:r w:rsidRPr="00454B92">
              <w:rPr>
                <w:b/>
                <w:w w:val="100"/>
              </w:rPr>
              <w:t>№</w:t>
            </w:r>
          </w:p>
        </w:tc>
        <w:tc>
          <w:tcPr>
            <w:tcW w:w="8725" w:type="dxa"/>
          </w:tcPr>
          <w:p w:rsidR="00911C79" w:rsidRPr="00454B92" w:rsidRDefault="00911C79" w:rsidP="00D64E7D">
            <w:pPr>
              <w:jc w:val="center"/>
              <w:rPr>
                <w:b/>
                <w:w w:val="100"/>
              </w:rPr>
            </w:pPr>
            <w:r w:rsidRPr="00454B92">
              <w:rPr>
                <w:b/>
                <w:w w:val="100"/>
              </w:rPr>
              <w:t>Наименование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8224B1">
            <w:pPr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454B92">
            <w:pPr>
              <w:jc w:val="center"/>
              <w:rPr>
                <w:b/>
                <w:w w:val="100"/>
              </w:rPr>
            </w:pPr>
            <w:r w:rsidRPr="00454B92">
              <w:rPr>
                <w:b/>
                <w:w w:val="100"/>
              </w:rPr>
              <w:t>К</w:t>
            </w:r>
            <w:r w:rsidRPr="00454B92">
              <w:rPr>
                <w:b/>
                <w:color w:val="auto"/>
                <w:w w:val="100"/>
              </w:rPr>
              <w:t>аб</w:t>
            </w:r>
            <w:r w:rsidRPr="00454B92">
              <w:rPr>
                <w:b/>
                <w:w w:val="100"/>
              </w:rPr>
              <w:t>инеты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гуманитарных и социально-экономических дисциплин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иностранного языка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медико-биологических дисциплин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безопасности жизнедеятельности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рисунка и живописи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8224B1">
            <w:pPr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454B92">
            <w:pPr>
              <w:jc w:val="center"/>
              <w:rPr>
                <w:b/>
                <w:w w:val="100"/>
              </w:rPr>
            </w:pPr>
            <w:r w:rsidRPr="00454B92">
              <w:rPr>
                <w:b/>
                <w:w w:val="100"/>
              </w:rPr>
              <w:t>Лаборатории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информатики и информационных технологий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454B92">
            <w:pPr>
              <w:rPr>
                <w:w w:val="100"/>
              </w:rPr>
            </w:pPr>
            <w:r w:rsidRPr="00454B92">
              <w:rPr>
                <w:w w:val="100"/>
              </w:rPr>
              <w:t xml:space="preserve">медико-биологическая 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технологий парикмахерских услуг и постижерных работ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моделирования и художественного оформления прически</w:t>
            </w:r>
          </w:p>
        </w:tc>
      </w:tr>
      <w:tr w:rsidR="00911C79" w:rsidRPr="00454B92" w:rsidTr="00D64E7D">
        <w:trPr>
          <w:jc w:val="right"/>
        </w:trPr>
        <w:tc>
          <w:tcPr>
            <w:tcW w:w="625" w:type="dxa"/>
          </w:tcPr>
          <w:p w:rsidR="00911C79" w:rsidRPr="00454B92" w:rsidRDefault="00911C79" w:rsidP="00454B92">
            <w:pPr>
              <w:rPr>
                <w:w w:val="100"/>
              </w:rPr>
            </w:pPr>
          </w:p>
        </w:tc>
        <w:tc>
          <w:tcPr>
            <w:tcW w:w="8725" w:type="dxa"/>
          </w:tcPr>
          <w:p w:rsidR="00911C79" w:rsidRPr="00454B92" w:rsidRDefault="00454B92" w:rsidP="00454B92">
            <w:pPr>
              <w:jc w:val="center"/>
              <w:rPr>
                <w:b/>
                <w:w w:val="100"/>
              </w:rPr>
            </w:pPr>
            <w:r w:rsidRPr="00454B92">
              <w:rPr>
                <w:b/>
                <w:w w:val="100"/>
              </w:rPr>
              <w:t>Мастерские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8224B1">
            <w:pPr>
              <w:rPr>
                <w:w w:val="100"/>
              </w:rPr>
            </w:pPr>
            <w:r w:rsidRPr="00454B92">
              <w:rPr>
                <w:w w:val="100"/>
              </w:rPr>
              <w:t>салон-парикмахерская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autoSpaceDE w:val="0"/>
              <w:autoSpaceDN w:val="0"/>
              <w:adjustRightInd w:val="0"/>
              <w:jc w:val="center"/>
              <w:rPr>
                <w:w w:val="100"/>
              </w:rPr>
            </w:pPr>
            <w:r w:rsidRPr="00454B92">
              <w:rPr>
                <w:b/>
                <w:color w:val="auto"/>
                <w:w w:val="100"/>
              </w:rPr>
              <w:t>Спортивный комплекс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autoSpaceDE w:val="0"/>
              <w:autoSpaceDN w:val="0"/>
              <w:adjustRightInd w:val="0"/>
              <w:rPr>
                <w:b/>
                <w:color w:val="auto"/>
                <w:w w:val="100"/>
              </w:rPr>
            </w:pPr>
            <w:r w:rsidRPr="00454B92">
              <w:rPr>
                <w:color w:val="auto"/>
                <w:w w:val="100"/>
              </w:rPr>
              <w:t>спортивный зал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454B92">
              <w:rPr>
                <w:color w:val="auto"/>
                <w:w w:val="100"/>
              </w:rPr>
              <w:t>открытый стадион широкого профиля с элементами полосы препятствий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стрелковый тир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w w:val="100"/>
              </w:rPr>
            </w:pPr>
            <w:r w:rsidRPr="00454B92">
              <w:rPr>
                <w:b/>
                <w:color w:val="auto"/>
                <w:w w:val="100"/>
              </w:rPr>
              <w:t>Залы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autoSpaceDE w:val="0"/>
              <w:autoSpaceDN w:val="0"/>
              <w:adjustRightInd w:val="0"/>
              <w:rPr>
                <w:w w:val="100"/>
              </w:rPr>
            </w:pPr>
            <w:r w:rsidRPr="00454B92">
              <w:rPr>
                <w:color w:val="auto"/>
                <w:w w:val="100"/>
              </w:rPr>
              <w:t>библиотека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autoSpaceDE w:val="0"/>
              <w:autoSpaceDN w:val="0"/>
              <w:adjustRightInd w:val="0"/>
              <w:rPr>
                <w:w w:val="100"/>
              </w:rPr>
            </w:pPr>
            <w:r w:rsidRPr="00454B92">
              <w:rPr>
                <w:color w:val="auto"/>
                <w:w w:val="100"/>
              </w:rPr>
              <w:t>читальный зал с выходом в сеть Интернет</w:t>
            </w:r>
          </w:p>
        </w:tc>
      </w:tr>
      <w:tr w:rsidR="00454B92" w:rsidRPr="00454B92" w:rsidTr="00D64E7D">
        <w:trPr>
          <w:jc w:val="right"/>
        </w:trPr>
        <w:tc>
          <w:tcPr>
            <w:tcW w:w="625" w:type="dxa"/>
          </w:tcPr>
          <w:p w:rsidR="00454B92" w:rsidRPr="00454B92" w:rsidRDefault="00454B92" w:rsidP="00454B92">
            <w:pPr>
              <w:numPr>
                <w:ilvl w:val="0"/>
                <w:numId w:val="17"/>
              </w:numPr>
              <w:ind w:left="0" w:firstLine="0"/>
              <w:rPr>
                <w:w w:val="100"/>
              </w:rPr>
            </w:pPr>
          </w:p>
        </w:tc>
        <w:tc>
          <w:tcPr>
            <w:tcW w:w="8725" w:type="dxa"/>
          </w:tcPr>
          <w:p w:rsidR="00454B92" w:rsidRPr="00454B92" w:rsidRDefault="00454B92" w:rsidP="00B81853">
            <w:pPr>
              <w:ind w:firstLine="5"/>
              <w:jc w:val="both"/>
              <w:rPr>
                <w:w w:val="100"/>
              </w:rPr>
            </w:pPr>
            <w:r w:rsidRPr="00454B92">
              <w:rPr>
                <w:color w:val="auto"/>
                <w:w w:val="100"/>
              </w:rPr>
              <w:t>актовый зал</w:t>
            </w:r>
          </w:p>
        </w:tc>
      </w:tr>
    </w:tbl>
    <w:p w:rsidR="00911C79" w:rsidRPr="008B2FA9" w:rsidRDefault="00911C79" w:rsidP="00911C79"/>
    <w:p w:rsidR="006C4721" w:rsidRDefault="00911C79" w:rsidP="00B340B4">
      <w:pPr>
        <w:spacing w:line="276" w:lineRule="auto"/>
        <w:jc w:val="center"/>
        <w:rPr>
          <w:b/>
          <w:color w:val="auto"/>
          <w:w w:val="100"/>
        </w:rPr>
      </w:pPr>
      <w:r w:rsidRPr="008B2FA9">
        <w:rPr>
          <w:b/>
          <w:bCs/>
        </w:rPr>
        <w:br w:type="page"/>
      </w:r>
      <w:r w:rsidR="006C4721" w:rsidRPr="00EC41B8">
        <w:rPr>
          <w:b/>
          <w:color w:val="auto"/>
          <w:w w:val="100"/>
        </w:rPr>
        <w:lastRenderedPageBreak/>
        <w:t>4. Пояснительная записка</w:t>
      </w:r>
    </w:p>
    <w:p w:rsidR="006C4721" w:rsidRPr="000361D0" w:rsidRDefault="006C4721" w:rsidP="00B340B4">
      <w:pPr>
        <w:spacing w:before="120"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810DA5">
        <w:rPr>
          <w:bCs/>
          <w:w w:val="100"/>
        </w:rPr>
        <w:t xml:space="preserve">Настоящий учебный план </w:t>
      </w:r>
      <w:r w:rsidR="00B340B4" w:rsidRPr="00810DA5">
        <w:rPr>
          <w:bCs/>
          <w:w w:val="100"/>
        </w:rPr>
        <w:t>образовательно</w:t>
      </w:r>
      <w:r w:rsidR="00B340B4">
        <w:rPr>
          <w:bCs/>
          <w:w w:val="100"/>
        </w:rPr>
        <w:t xml:space="preserve">й организации </w:t>
      </w:r>
      <w:r w:rsidR="00B340B4" w:rsidRPr="00810DA5">
        <w:rPr>
          <w:bCs/>
          <w:i/>
          <w:w w:val="100"/>
        </w:rPr>
        <w:t>ГА</w:t>
      </w:r>
      <w:r w:rsidR="00B340B4">
        <w:rPr>
          <w:bCs/>
          <w:i/>
          <w:w w:val="100"/>
        </w:rPr>
        <w:t>П</w:t>
      </w:r>
      <w:r w:rsidR="00B340B4" w:rsidRPr="00810DA5">
        <w:rPr>
          <w:bCs/>
          <w:i/>
          <w:w w:val="100"/>
        </w:rPr>
        <w:t>ОУ НСО «</w:t>
      </w:r>
      <w:r w:rsidR="00B340B4">
        <w:rPr>
          <w:bCs/>
          <w:i/>
          <w:w w:val="100"/>
        </w:rPr>
        <w:t>Новосибирский колледж парикмахерского искусства»</w:t>
      </w:r>
      <w:r w:rsidR="00B340B4">
        <w:rPr>
          <w:bCs/>
          <w:w w:val="100"/>
        </w:rPr>
        <w:t xml:space="preserve"> (далее – колледж) </w:t>
      </w:r>
      <w:r w:rsidRPr="00810DA5">
        <w:rPr>
          <w:bCs/>
          <w:w w:val="100"/>
        </w:rPr>
        <w:t xml:space="preserve">разработан на основе Федерального государственного образовательного стандарта </w:t>
      </w:r>
      <w:r>
        <w:rPr>
          <w:bCs/>
          <w:w w:val="100"/>
        </w:rPr>
        <w:t>среднего</w:t>
      </w:r>
      <w:r w:rsidRPr="00810DA5">
        <w:rPr>
          <w:bCs/>
          <w:w w:val="100"/>
        </w:rPr>
        <w:t xml:space="preserve"> профессионального образования (далее – </w:t>
      </w:r>
      <w:r w:rsidR="00B340B4">
        <w:rPr>
          <w:bCs/>
          <w:w w:val="100"/>
        </w:rPr>
        <w:t xml:space="preserve">ФГОС </w:t>
      </w:r>
      <w:r>
        <w:rPr>
          <w:bCs/>
          <w:w w:val="100"/>
        </w:rPr>
        <w:t>С</w:t>
      </w:r>
      <w:r w:rsidRPr="00810DA5">
        <w:rPr>
          <w:bCs/>
          <w:w w:val="100"/>
        </w:rPr>
        <w:t xml:space="preserve">ПО), </w:t>
      </w:r>
      <w:r w:rsidR="00B340B4">
        <w:rPr>
          <w:bCs/>
          <w:w w:val="100"/>
        </w:rPr>
        <w:t>по специальности 43.02.02.</w:t>
      </w:r>
      <w:r w:rsidR="00B340B4" w:rsidRPr="000361D0">
        <w:rPr>
          <w:bCs/>
          <w:w w:val="100"/>
        </w:rPr>
        <w:t xml:space="preserve"> Парикмахер</w:t>
      </w:r>
      <w:r w:rsidR="00B340B4">
        <w:rPr>
          <w:bCs/>
          <w:w w:val="100"/>
        </w:rPr>
        <w:t>ское искусство,</w:t>
      </w:r>
      <w:r w:rsidR="00B340B4" w:rsidRPr="00810DA5">
        <w:rPr>
          <w:bCs/>
          <w:w w:val="100"/>
        </w:rPr>
        <w:t xml:space="preserve"> </w:t>
      </w:r>
      <w:r w:rsidRPr="00810DA5">
        <w:rPr>
          <w:bCs/>
          <w:w w:val="100"/>
        </w:rPr>
        <w:t>утвержденного приказом Министерства образования и науки Российской Федерации №</w:t>
      </w:r>
      <w:r>
        <w:rPr>
          <w:bCs/>
          <w:w w:val="100"/>
        </w:rPr>
        <w:t xml:space="preserve"> </w:t>
      </w:r>
      <w:r w:rsidR="00B340B4">
        <w:rPr>
          <w:bCs/>
          <w:w w:val="100"/>
        </w:rPr>
        <w:t>466</w:t>
      </w:r>
      <w:r w:rsidRPr="00810DA5">
        <w:rPr>
          <w:bCs/>
          <w:w w:val="100"/>
        </w:rPr>
        <w:t xml:space="preserve"> от </w:t>
      </w:r>
      <w:r w:rsidR="00B340B4">
        <w:rPr>
          <w:bCs/>
          <w:w w:val="100"/>
        </w:rPr>
        <w:t>07 мая</w:t>
      </w:r>
      <w:r w:rsidR="005D3ECB">
        <w:rPr>
          <w:bCs/>
          <w:w w:val="100"/>
        </w:rPr>
        <w:t xml:space="preserve"> </w:t>
      </w:r>
      <w:r>
        <w:rPr>
          <w:bCs/>
          <w:w w:val="100"/>
        </w:rPr>
        <w:t>201</w:t>
      </w:r>
      <w:r w:rsidR="00B340B4">
        <w:rPr>
          <w:bCs/>
          <w:w w:val="100"/>
        </w:rPr>
        <w:t>4</w:t>
      </w:r>
      <w:r>
        <w:rPr>
          <w:bCs/>
          <w:w w:val="100"/>
        </w:rPr>
        <w:t xml:space="preserve"> г.</w:t>
      </w:r>
      <w:r w:rsidRPr="00810DA5">
        <w:rPr>
          <w:bCs/>
          <w:w w:val="100"/>
        </w:rPr>
        <w:t xml:space="preserve">, </w:t>
      </w:r>
      <w:proofErr w:type="spellStart"/>
      <w:r w:rsidRPr="00810DA5">
        <w:rPr>
          <w:bCs/>
          <w:w w:val="100"/>
        </w:rPr>
        <w:t>зарегистр</w:t>
      </w:r>
      <w:proofErr w:type="spellEnd"/>
      <w:r w:rsidRPr="00810DA5">
        <w:rPr>
          <w:bCs/>
          <w:w w:val="100"/>
        </w:rPr>
        <w:t xml:space="preserve">. Министерством юстиции (рег. № </w:t>
      </w:r>
      <w:r w:rsidR="00B340B4">
        <w:rPr>
          <w:bCs/>
          <w:w w:val="100"/>
        </w:rPr>
        <w:t>32675</w:t>
      </w:r>
      <w:r w:rsidRPr="00810DA5">
        <w:rPr>
          <w:bCs/>
          <w:w w:val="100"/>
        </w:rPr>
        <w:t xml:space="preserve"> от </w:t>
      </w:r>
      <w:r w:rsidR="00176268">
        <w:rPr>
          <w:bCs/>
          <w:w w:val="100"/>
        </w:rPr>
        <w:t>1</w:t>
      </w:r>
      <w:r>
        <w:rPr>
          <w:bCs/>
          <w:w w:val="100"/>
        </w:rPr>
        <w:t xml:space="preserve">1 </w:t>
      </w:r>
      <w:r w:rsidR="00B340B4">
        <w:rPr>
          <w:bCs/>
          <w:w w:val="100"/>
        </w:rPr>
        <w:t>июня</w:t>
      </w:r>
      <w:r>
        <w:rPr>
          <w:bCs/>
          <w:w w:val="100"/>
        </w:rPr>
        <w:t xml:space="preserve"> 201</w:t>
      </w:r>
      <w:r w:rsidR="00B340B4">
        <w:rPr>
          <w:bCs/>
          <w:w w:val="100"/>
        </w:rPr>
        <w:t>4</w:t>
      </w:r>
      <w:r>
        <w:rPr>
          <w:bCs/>
          <w:w w:val="100"/>
        </w:rPr>
        <w:t>г.</w:t>
      </w:r>
      <w:r w:rsidRPr="00810DA5">
        <w:rPr>
          <w:bCs/>
          <w:w w:val="100"/>
        </w:rPr>
        <w:t>)</w:t>
      </w:r>
      <w:r>
        <w:rPr>
          <w:bCs/>
          <w:w w:val="100"/>
        </w:rPr>
        <w:t>.</w:t>
      </w:r>
    </w:p>
    <w:p w:rsidR="006C4721" w:rsidRPr="00404B31" w:rsidRDefault="006C4721" w:rsidP="00B340B4">
      <w:pPr>
        <w:autoSpaceDE w:val="0"/>
        <w:autoSpaceDN w:val="0"/>
        <w:adjustRightInd w:val="0"/>
        <w:spacing w:line="276" w:lineRule="auto"/>
        <w:ind w:firstLine="500"/>
        <w:jc w:val="both"/>
        <w:rPr>
          <w:w w:val="100"/>
        </w:rPr>
      </w:pPr>
      <w:r w:rsidRPr="00404B31">
        <w:rPr>
          <w:w w:val="100"/>
        </w:rPr>
        <w:t xml:space="preserve">Организация образовательного процесса осуществляется в соответствии </w:t>
      </w:r>
      <w:proofErr w:type="gramStart"/>
      <w:r w:rsidRPr="00404B31">
        <w:rPr>
          <w:w w:val="100"/>
        </w:rPr>
        <w:t>с</w:t>
      </w:r>
      <w:proofErr w:type="gramEnd"/>
      <w:r w:rsidRPr="00404B31">
        <w:rPr>
          <w:w w:val="100"/>
        </w:rPr>
        <w:t>:</w:t>
      </w:r>
    </w:p>
    <w:p w:rsidR="00E26B77" w:rsidRPr="00E26B77" w:rsidRDefault="00E26B77" w:rsidP="00B340B4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>
        <w:rPr>
          <w:w w:val="100"/>
        </w:rPr>
        <w:t>Федеральны</w:t>
      </w:r>
      <w:r w:rsidR="008B155C">
        <w:rPr>
          <w:w w:val="100"/>
        </w:rPr>
        <w:t>м</w:t>
      </w:r>
      <w:r>
        <w:rPr>
          <w:w w:val="100"/>
        </w:rPr>
        <w:t xml:space="preserve"> закон</w:t>
      </w:r>
      <w:r w:rsidR="008B155C">
        <w:rPr>
          <w:w w:val="100"/>
        </w:rPr>
        <w:t>ом</w:t>
      </w:r>
      <w:r w:rsidRPr="00E26B77">
        <w:rPr>
          <w:w w:val="100"/>
        </w:rPr>
        <w:t xml:space="preserve"> Российской Федерации от 29 декабря 2012 г. N 273-ФЗ</w:t>
      </w:r>
      <w:r>
        <w:rPr>
          <w:w w:val="100"/>
        </w:rPr>
        <w:t xml:space="preserve"> «Об образовании в Российской Федерации»,</w:t>
      </w:r>
    </w:p>
    <w:p w:rsidR="00E01E3E" w:rsidRDefault="00E01E3E" w:rsidP="00B340B4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>
        <w:rPr>
          <w:w w:val="100"/>
        </w:rPr>
        <w:t>Приказом МОН РФ</w:t>
      </w:r>
      <w:r w:rsidR="008B155C" w:rsidRPr="00E01E3E">
        <w:rPr>
          <w:w w:val="100"/>
        </w:rPr>
        <w:t xml:space="preserve"> от 14 июня 2013 г. N 464 </w:t>
      </w:r>
      <w:r>
        <w:rPr>
          <w:w w:val="100"/>
        </w:rPr>
        <w:t xml:space="preserve"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</w:p>
    <w:p w:rsidR="00862796" w:rsidRPr="006B0ABD" w:rsidRDefault="004A0008" w:rsidP="0086279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hyperlink w:history="1">
        <w:r w:rsidR="00862796">
          <w:rPr>
            <w:w w:val="100"/>
          </w:rPr>
          <w:t>Приказом</w:t>
        </w:r>
      </w:hyperlink>
      <w:r w:rsidR="00862796">
        <w:rPr>
          <w:w w:val="100"/>
        </w:rPr>
        <w:t xml:space="preserve"> </w:t>
      </w:r>
      <w:proofErr w:type="spellStart"/>
      <w:r w:rsidR="00862796" w:rsidRPr="006B0ABD">
        <w:rPr>
          <w:w w:val="100"/>
        </w:rPr>
        <w:t>Минобрнауки</w:t>
      </w:r>
      <w:proofErr w:type="spellEnd"/>
      <w:r w:rsidR="00862796" w:rsidRPr="006B0ABD">
        <w:rPr>
          <w:w w:val="100"/>
        </w:rPr>
        <w:t xml:space="preserve"> России от 16 августа 2013 г. № 968 "Об утверждении порядка проведения государственной итоговой аттестации по образовательным программам среднего професси</w:t>
      </w:r>
      <w:r w:rsidR="00862796">
        <w:rPr>
          <w:w w:val="100"/>
        </w:rPr>
        <w:t>онального образования",</w:t>
      </w:r>
    </w:p>
    <w:p w:rsidR="00E01E3E" w:rsidRDefault="00E01E3E" w:rsidP="00B340B4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>
        <w:rPr>
          <w:w w:val="100"/>
        </w:rPr>
        <w:t>Законом НСО от 04.07. 2013  № 361-ОЗ «О регулировании отношений в сфере образования в Новосибирской области»,</w:t>
      </w:r>
    </w:p>
    <w:p w:rsidR="00862796" w:rsidRDefault="00862796" w:rsidP="0086279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r w:rsidRPr="004622B2">
        <w:rPr>
          <w:w w:val="100"/>
        </w:rPr>
        <w:t>санитарно-эпидемиологическими</w:t>
      </w:r>
      <w:r w:rsidRPr="00404B31">
        <w:rPr>
          <w:w w:val="100"/>
        </w:rPr>
        <w:t xml:space="preserve"> требовани</w:t>
      </w:r>
      <w:r>
        <w:rPr>
          <w:w w:val="100"/>
        </w:rPr>
        <w:t>ями</w:t>
      </w:r>
      <w:r w:rsidRPr="00404B31">
        <w:rPr>
          <w:w w:val="100"/>
        </w:rPr>
        <w:t xml:space="preserve"> к организации учебно-производственного процесса в образовательных учреждениях </w:t>
      </w:r>
      <w:r>
        <w:rPr>
          <w:w w:val="100"/>
        </w:rPr>
        <w:t>начального и средне</w:t>
      </w:r>
      <w:r w:rsidRPr="00404B31">
        <w:rPr>
          <w:w w:val="100"/>
        </w:rPr>
        <w:t xml:space="preserve">го профессионального образования (СанПиН 2.4.3.1186-03, </w:t>
      </w:r>
      <w:r w:rsidRPr="007E7C5C">
        <w:rPr>
          <w:w w:val="100"/>
        </w:rPr>
        <w:t>СанПиН 2.4.3.2201-07</w:t>
      </w:r>
      <w:r>
        <w:rPr>
          <w:w w:val="100"/>
        </w:rPr>
        <w:t xml:space="preserve">, </w:t>
      </w:r>
      <w:r w:rsidRPr="00404B31">
        <w:rPr>
          <w:w w:val="100"/>
        </w:rPr>
        <w:t>СанПиН 2.4.3.2554-09</w:t>
      </w:r>
      <w:r>
        <w:rPr>
          <w:w w:val="100"/>
        </w:rPr>
        <w:t>, СанПиН 2.4.3.2841-11</w:t>
      </w:r>
      <w:r w:rsidRPr="00404B31">
        <w:rPr>
          <w:w w:val="100"/>
        </w:rPr>
        <w:t>)</w:t>
      </w:r>
      <w:r>
        <w:rPr>
          <w:w w:val="100"/>
        </w:rPr>
        <w:t>.</w:t>
      </w:r>
      <w:r w:rsidRPr="00404B31">
        <w:rPr>
          <w:w w:val="100"/>
        </w:rPr>
        <w:t xml:space="preserve"> </w:t>
      </w:r>
    </w:p>
    <w:p w:rsidR="000C0B18" w:rsidRPr="00FA4D34" w:rsidRDefault="000C0B18" w:rsidP="00B340B4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DE7687">
        <w:rPr>
          <w:w w:val="100"/>
        </w:rPr>
        <w:t>Положени</w:t>
      </w:r>
      <w:r>
        <w:rPr>
          <w:w w:val="100"/>
        </w:rPr>
        <w:t>ем</w:t>
      </w:r>
      <w:r w:rsidRPr="00DE7687">
        <w:rPr>
          <w:w w:val="100"/>
        </w:rPr>
        <w:t xml:space="preserve"> о практике </w:t>
      </w:r>
      <w:proofErr w:type="gramStart"/>
      <w:r w:rsidRPr="00DE7687">
        <w:rPr>
          <w:w w:val="100"/>
        </w:rPr>
        <w:t>обучающихся</w:t>
      </w:r>
      <w:proofErr w:type="gramEnd"/>
      <w:r w:rsidRPr="00DE7687">
        <w:rPr>
          <w:w w:val="100"/>
        </w:rPr>
        <w:t xml:space="preserve">, осваивающих  основные профессиональные образовательные программы среднего профессионального образования </w:t>
      </w:r>
      <w:r>
        <w:rPr>
          <w:w w:val="100"/>
        </w:rPr>
        <w:t>(</w:t>
      </w:r>
      <w:hyperlink r:id="rId16" w:history="1">
        <w:r w:rsidRPr="00FA4D34">
          <w:rPr>
            <w:w w:val="100"/>
          </w:rPr>
          <w:t xml:space="preserve">Приказ </w:t>
        </w:r>
        <w:proofErr w:type="spellStart"/>
        <w:r w:rsidRPr="00FA4D34">
          <w:rPr>
            <w:w w:val="100"/>
          </w:rPr>
          <w:t>Минобрнауки</w:t>
        </w:r>
        <w:proofErr w:type="spellEnd"/>
        <w:r w:rsidRPr="00FA4D34">
          <w:rPr>
            <w:w w:val="100"/>
          </w:rPr>
          <w:t xml:space="preserve"> России  от 18.04.2013 №291</w:t>
        </w:r>
      </w:hyperlink>
      <w:r>
        <w:rPr>
          <w:w w:val="100"/>
        </w:rPr>
        <w:t>),</w:t>
      </w:r>
    </w:p>
    <w:p w:rsidR="006C4721" w:rsidRPr="004622B2" w:rsidRDefault="00B340B4" w:rsidP="00B340B4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404B31">
        <w:rPr>
          <w:w w:val="100"/>
        </w:rPr>
        <w:t xml:space="preserve">Уставом  </w:t>
      </w:r>
      <w:r w:rsidRPr="00551DA6">
        <w:rPr>
          <w:bCs/>
          <w:w w:val="100"/>
        </w:rPr>
        <w:t>ГА</w:t>
      </w:r>
      <w:r>
        <w:rPr>
          <w:bCs/>
          <w:w w:val="100"/>
        </w:rPr>
        <w:t>П</w:t>
      </w:r>
      <w:r w:rsidRPr="00551DA6">
        <w:rPr>
          <w:bCs/>
          <w:w w:val="100"/>
        </w:rPr>
        <w:t xml:space="preserve">ОУ  НСО «Новосибирский </w:t>
      </w:r>
      <w:r w:rsidRPr="00F540CD">
        <w:rPr>
          <w:bCs/>
          <w:w w:val="100"/>
        </w:rPr>
        <w:t>колледж парикмахерского искусства</w:t>
      </w:r>
      <w:r w:rsidRPr="00551DA6">
        <w:rPr>
          <w:bCs/>
          <w:w w:val="100"/>
        </w:rPr>
        <w:t>»</w:t>
      </w:r>
      <w:r w:rsidR="006C4721" w:rsidRPr="004622B2">
        <w:rPr>
          <w:w w:val="100"/>
        </w:rPr>
        <w:t xml:space="preserve">, </w:t>
      </w:r>
    </w:p>
    <w:p w:rsidR="006C4721" w:rsidRPr="00BA04A0" w:rsidRDefault="006C4721" w:rsidP="00B340B4">
      <w:pPr>
        <w:shd w:val="clear" w:color="auto" w:fill="FFFFFF"/>
        <w:spacing w:before="240" w:line="276" w:lineRule="auto"/>
        <w:ind w:left="57"/>
        <w:jc w:val="both"/>
        <w:rPr>
          <w:b/>
          <w:bCs/>
          <w:w w:val="100"/>
        </w:rPr>
      </w:pPr>
      <w:r>
        <w:rPr>
          <w:bCs/>
          <w:w w:val="100"/>
        </w:rPr>
        <w:tab/>
      </w:r>
      <w:r w:rsidRPr="00BA04A0">
        <w:rPr>
          <w:b/>
          <w:bCs/>
          <w:w w:val="100"/>
        </w:rPr>
        <w:t>4.1. Организация уч</w:t>
      </w:r>
      <w:r>
        <w:rPr>
          <w:b/>
          <w:bCs/>
          <w:w w:val="100"/>
        </w:rPr>
        <w:t>ебного процесса и режим занятий</w:t>
      </w:r>
    </w:p>
    <w:p w:rsidR="006C4721" w:rsidRPr="00B06429" w:rsidRDefault="006C4721" w:rsidP="00B340B4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>родолжительность учебной недели – шестидневная</w:t>
      </w:r>
      <w:r>
        <w:rPr>
          <w:bCs/>
          <w:w w:val="100"/>
        </w:rPr>
        <w:t>.</w:t>
      </w:r>
    </w:p>
    <w:p w:rsidR="006C4721" w:rsidRDefault="006C4721" w:rsidP="00B340B4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>родолжительность занятий - 45 мин., предусмотрена группировка парами с перерывом между уроками 10 минут</w:t>
      </w:r>
      <w:r>
        <w:rPr>
          <w:bCs/>
          <w:w w:val="100"/>
        </w:rPr>
        <w:t xml:space="preserve">. В течение дня нагрузка </w:t>
      </w:r>
      <w:proofErr w:type="gramStart"/>
      <w:r>
        <w:rPr>
          <w:bCs/>
          <w:w w:val="100"/>
        </w:rPr>
        <w:t>на</w:t>
      </w:r>
      <w:proofErr w:type="gramEnd"/>
      <w:r>
        <w:rPr>
          <w:bCs/>
          <w:w w:val="100"/>
        </w:rPr>
        <w:t xml:space="preserve"> обучающихся составляет 6 часов.</w:t>
      </w:r>
    </w:p>
    <w:p w:rsidR="006C4721" w:rsidRDefault="006C4721" w:rsidP="00B340B4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59278A">
        <w:rPr>
          <w:bCs/>
          <w:w w:val="100"/>
        </w:rPr>
        <w:t xml:space="preserve">В течение недели общая продолжительность </w:t>
      </w:r>
      <w:r w:rsidR="006809D1" w:rsidRPr="0059278A">
        <w:rPr>
          <w:bCs/>
          <w:w w:val="100"/>
        </w:rPr>
        <w:t xml:space="preserve">обязательного </w:t>
      </w:r>
      <w:r w:rsidRPr="0059278A">
        <w:rPr>
          <w:bCs/>
          <w:w w:val="100"/>
        </w:rPr>
        <w:t xml:space="preserve">теоретического и практического обучения составляет 36 часов. </w:t>
      </w:r>
      <w:r w:rsidR="006809D1" w:rsidRPr="0059278A">
        <w:rPr>
          <w:bCs/>
          <w:w w:val="100"/>
        </w:rPr>
        <w:t xml:space="preserve">Максимальный объем учебной нагрузки обучающегося составляет 54 </w:t>
      </w:r>
      <w:proofErr w:type="gramStart"/>
      <w:r w:rsidR="006809D1" w:rsidRPr="0059278A">
        <w:rPr>
          <w:bCs/>
          <w:w w:val="100"/>
        </w:rPr>
        <w:t>академических</w:t>
      </w:r>
      <w:proofErr w:type="gramEnd"/>
      <w:r w:rsidR="006809D1" w:rsidRPr="0059278A">
        <w:rPr>
          <w:bCs/>
          <w:w w:val="100"/>
        </w:rPr>
        <w:t xml:space="preserve"> часа в неделю, включая все виды аудиторной и внеаудиторной учебной нагрузки.</w:t>
      </w:r>
      <w:r w:rsidR="006809D1">
        <w:rPr>
          <w:bCs/>
          <w:w w:val="100"/>
        </w:rPr>
        <w:t xml:space="preserve"> </w:t>
      </w:r>
      <w:r w:rsidR="006809D1">
        <w:rPr>
          <w:bCs/>
          <w:w w:val="100"/>
        </w:rPr>
        <w:tab/>
      </w:r>
      <w:proofErr w:type="gramStart"/>
      <w:r>
        <w:rPr>
          <w:bCs/>
          <w:w w:val="100"/>
        </w:rPr>
        <w:t>Обучение по</w:t>
      </w:r>
      <w:proofErr w:type="gramEnd"/>
      <w:r>
        <w:rPr>
          <w:bCs/>
          <w:w w:val="100"/>
        </w:rPr>
        <w:t xml:space="preserve"> учебным дисциплинам и междисциплинарным курсам </w:t>
      </w:r>
      <w:r>
        <w:rPr>
          <w:bCs/>
          <w:w w:val="100"/>
        </w:rPr>
        <w:lastRenderedPageBreak/>
        <w:t xml:space="preserve">составляет </w:t>
      </w:r>
      <w:r w:rsidR="00D63F6D">
        <w:rPr>
          <w:bCs/>
          <w:w w:val="100"/>
        </w:rPr>
        <w:t>55</w:t>
      </w:r>
      <w:r>
        <w:rPr>
          <w:bCs/>
          <w:w w:val="100"/>
        </w:rPr>
        <w:t xml:space="preserve"> недел</w:t>
      </w:r>
      <w:r w:rsidR="00D63F6D">
        <w:rPr>
          <w:bCs/>
          <w:w w:val="100"/>
        </w:rPr>
        <w:t>ь</w:t>
      </w:r>
      <w:r>
        <w:rPr>
          <w:bCs/>
          <w:w w:val="100"/>
        </w:rPr>
        <w:t xml:space="preserve">, учебная и производственная практика </w:t>
      </w:r>
      <w:r w:rsidR="00D63F6D">
        <w:rPr>
          <w:bCs/>
          <w:w w:val="100"/>
        </w:rPr>
        <w:t>(</w:t>
      </w:r>
      <w:r w:rsidR="00CB095E">
        <w:rPr>
          <w:bCs/>
          <w:w w:val="100"/>
        </w:rPr>
        <w:t xml:space="preserve">по профилю специальности) </w:t>
      </w:r>
      <w:r>
        <w:rPr>
          <w:bCs/>
          <w:w w:val="100"/>
        </w:rPr>
        <w:t xml:space="preserve">– </w:t>
      </w:r>
      <w:r w:rsidR="00D63F6D">
        <w:rPr>
          <w:bCs/>
          <w:w w:val="100"/>
        </w:rPr>
        <w:t>14</w:t>
      </w:r>
      <w:r>
        <w:rPr>
          <w:bCs/>
          <w:w w:val="100"/>
        </w:rPr>
        <w:t xml:space="preserve"> недель</w:t>
      </w:r>
      <w:r w:rsidR="00CB095E">
        <w:rPr>
          <w:bCs/>
          <w:w w:val="100"/>
        </w:rPr>
        <w:t>, преддипломная практика – 4 недели</w:t>
      </w:r>
      <w:r>
        <w:rPr>
          <w:bCs/>
          <w:w w:val="100"/>
        </w:rPr>
        <w:t>.</w:t>
      </w:r>
    </w:p>
    <w:p w:rsidR="006C4721" w:rsidRPr="008E0171" w:rsidRDefault="006C4721" w:rsidP="00B340B4">
      <w:pPr>
        <w:spacing w:before="240" w:line="276" w:lineRule="auto"/>
        <w:ind w:firstLine="709"/>
        <w:rPr>
          <w:b/>
          <w:bCs/>
          <w:w w:val="100"/>
        </w:rPr>
      </w:pPr>
      <w:r w:rsidRPr="008E0171">
        <w:rPr>
          <w:b/>
          <w:bCs/>
          <w:w w:val="100"/>
        </w:rPr>
        <w:t xml:space="preserve">4.2. Формирование вариативной части </w:t>
      </w:r>
      <w:r w:rsidR="00B340B4">
        <w:rPr>
          <w:b/>
          <w:bCs/>
          <w:w w:val="100"/>
        </w:rPr>
        <w:t>ППССЗ</w:t>
      </w:r>
    </w:p>
    <w:p w:rsidR="006C4721" w:rsidRDefault="006C4721" w:rsidP="00B340B4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w w:val="100"/>
        </w:rPr>
      </w:pPr>
      <w:r>
        <w:rPr>
          <w:w w:val="100"/>
        </w:rPr>
        <w:tab/>
        <w:t>Р</w:t>
      </w:r>
      <w:r w:rsidRPr="00AF7660">
        <w:rPr>
          <w:w w:val="100"/>
        </w:rPr>
        <w:t>аспределение вариативной части учебного времени</w:t>
      </w:r>
      <w:r>
        <w:rPr>
          <w:w w:val="100"/>
        </w:rPr>
        <w:t xml:space="preserve"> осуществлялось с участием работодателей в разработке </w:t>
      </w:r>
      <w:r w:rsidR="00B340B4">
        <w:rPr>
          <w:w w:val="100"/>
        </w:rPr>
        <w:t>ППССЗ</w:t>
      </w:r>
      <w:r>
        <w:rPr>
          <w:w w:val="100"/>
        </w:rPr>
        <w:t xml:space="preserve">. </w:t>
      </w:r>
      <w:r w:rsidR="008E0D36">
        <w:rPr>
          <w:w w:val="100"/>
        </w:rPr>
        <w:t>612</w:t>
      </w:r>
      <w:r w:rsidRPr="00BA04A0">
        <w:rPr>
          <w:w w:val="100"/>
        </w:rPr>
        <w:t xml:space="preserve"> часов</w:t>
      </w:r>
      <w:r>
        <w:rPr>
          <w:w w:val="100"/>
        </w:rPr>
        <w:t xml:space="preserve"> вариативной части </w:t>
      </w:r>
      <w:r w:rsidR="00B340B4">
        <w:rPr>
          <w:w w:val="100"/>
        </w:rPr>
        <w:t>ППССЗ</w:t>
      </w:r>
      <w:r>
        <w:rPr>
          <w:w w:val="100"/>
        </w:rPr>
        <w:t xml:space="preserve"> распределены следующим образом: </w:t>
      </w:r>
    </w:p>
    <w:p w:rsidR="008E0D36" w:rsidRDefault="008E0D36" w:rsidP="00B340B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w w:val="100"/>
        </w:rPr>
      </w:pPr>
      <w:r w:rsidRPr="008E0D36">
        <w:rPr>
          <w:w w:val="100"/>
        </w:rPr>
        <w:t>43</w:t>
      </w:r>
      <w:r w:rsidR="004E5AB6" w:rsidRPr="008E0D36">
        <w:rPr>
          <w:w w:val="100"/>
        </w:rPr>
        <w:t xml:space="preserve"> </w:t>
      </w:r>
      <w:r w:rsidR="006C4721" w:rsidRPr="008E0D36">
        <w:rPr>
          <w:w w:val="100"/>
        </w:rPr>
        <w:t>час</w:t>
      </w:r>
      <w:r w:rsidRPr="008E0D36">
        <w:rPr>
          <w:w w:val="100"/>
        </w:rPr>
        <w:t>а</w:t>
      </w:r>
      <w:r w:rsidR="006C4721" w:rsidRPr="008E0D36">
        <w:rPr>
          <w:w w:val="100"/>
        </w:rPr>
        <w:t xml:space="preserve"> распределен</w:t>
      </w:r>
      <w:r w:rsidR="00CB095E" w:rsidRPr="008E0D36">
        <w:rPr>
          <w:w w:val="100"/>
        </w:rPr>
        <w:t>ы</w:t>
      </w:r>
      <w:r w:rsidR="004E5AB6" w:rsidRPr="008E0D36">
        <w:rPr>
          <w:w w:val="100"/>
        </w:rPr>
        <w:t xml:space="preserve"> между  общепрофессиональными </w:t>
      </w:r>
      <w:r w:rsidR="006C4721" w:rsidRPr="008E0D36">
        <w:rPr>
          <w:w w:val="100"/>
        </w:rPr>
        <w:t xml:space="preserve">учебными дисциплинами для углубления подготовки за счет увеличения времени на изучение </w:t>
      </w:r>
      <w:r>
        <w:rPr>
          <w:w w:val="100"/>
        </w:rPr>
        <w:t>материала</w:t>
      </w:r>
      <w:r w:rsidR="006C4721" w:rsidRPr="008E0D36">
        <w:rPr>
          <w:w w:val="100"/>
        </w:rPr>
        <w:t xml:space="preserve">, </w:t>
      </w:r>
    </w:p>
    <w:p w:rsidR="008E0D36" w:rsidRPr="008E0D36" w:rsidRDefault="008E0D36" w:rsidP="00B340B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i/>
          <w:w w:val="100"/>
        </w:rPr>
      </w:pPr>
      <w:proofErr w:type="gramStart"/>
      <w:r>
        <w:rPr>
          <w:w w:val="100"/>
        </w:rPr>
        <w:t xml:space="preserve">273 часа часов распределены между вновь введенными  учебными дисциплинами для </w:t>
      </w:r>
      <w:r w:rsidRPr="00C42523">
        <w:rPr>
          <w:w w:val="100"/>
        </w:rPr>
        <w:t>получени</w:t>
      </w:r>
      <w:r>
        <w:rPr>
          <w:w w:val="100"/>
        </w:rPr>
        <w:t>я</w:t>
      </w:r>
      <w:r w:rsidRPr="00C42523">
        <w:rPr>
          <w:w w:val="100"/>
        </w:rPr>
        <w:t xml:space="preserve"> </w:t>
      </w:r>
      <w:r>
        <w:rPr>
          <w:w w:val="100"/>
        </w:rPr>
        <w:t xml:space="preserve">обучающимися </w:t>
      </w:r>
      <w:r w:rsidRPr="00C42523">
        <w:rPr>
          <w:w w:val="100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>
        <w:rPr>
          <w:w w:val="100"/>
        </w:rPr>
        <w:t xml:space="preserve"> – </w:t>
      </w:r>
      <w:r>
        <w:rPr>
          <w:i/>
          <w:w w:val="100"/>
        </w:rPr>
        <w:t>Эстетика</w:t>
      </w:r>
      <w:r w:rsidRPr="008E0D36">
        <w:rPr>
          <w:i/>
          <w:w w:val="100"/>
        </w:rPr>
        <w:t xml:space="preserve"> (33 ч.), Культура делового общения (</w:t>
      </w:r>
      <w:r>
        <w:rPr>
          <w:i/>
          <w:w w:val="100"/>
        </w:rPr>
        <w:t>32ч.</w:t>
      </w:r>
      <w:r w:rsidRPr="008E0D36">
        <w:rPr>
          <w:i/>
          <w:w w:val="100"/>
        </w:rPr>
        <w:t>), Правовые основы профессиональной деятельности (</w:t>
      </w:r>
      <w:r>
        <w:rPr>
          <w:i/>
          <w:w w:val="100"/>
        </w:rPr>
        <w:t>32 ч.</w:t>
      </w:r>
      <w:r w:rsidRPr="008E0D36">
        <w:rPr>
          <w:i/>
          <w:w w:val="100"/>
        </w:rPr>
        <w:t xml:space="preserve">), </w:t>
      </w:r>
      <w:r w:rsidRPr="00C42523">
        <w:rPr>
          <w:i/>
          <w:w w:val="100"/>
        </w:rPr>
        <w:t xml:space="preserve">Основы </w:t>
      </w:r>
      <w:r>
        <w:rPr>
          <w:i/>
          <w:w w:val="100"/>
        </w:rPr>
        <w:t>маркетинга и менеджмента (66ч.), Искусство создания с</w:t>
      </w:r>
      <w:r w:rsidRPr="00C42523">
        <w:rPr>
          <w:i/>
          <w:w w:val="100"/>
        </w:rPr>
        <w:t>тил</w:t>
      </w:r>
      <w:r>
        <w:rPr>
          <w:i/>
          <w:w w:val="100"/>
        </w:rPr>
        <w:t>я</w:t>
      </w:r>
      <w:r w:rsidRPr="008E0D36">
        <w:rPr>
          <w:i/>
          <w:w w:val="100"/>
        </w:rPr>
        <w:t xml:space="preserve"> (</w:t>
      </w:r>
      <w:r>
        <w:rPr>
          <w:i/>
          <w:w w:val="100"/>
        </w:rPr>
        <w:t>110</w:t>
      </w:r>
      <w:r w:rsidRPr="008E0D36">
        <w:rPr>
          <w:i/>
          <w:w w:val="100"/>
        </w:rPr>
        <w:t xml:space="preserve"> ч.);</w:t>
      </w:r>
      <w:proofErr w:type="gramEnd"/>
    </w:p>
    <w:p w:rsidR="006C4721" w:rsidRPr="008E0D36" w:rsidRDefault="00E72D0D" w:rsidP="00B340B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w w:val="100"/>
        </w:rPr>
      </w:pPr>
      <w:r>
        <w:rPr>
          <w:w w:val="100"/>
        </w:rPr>
        <w:t>296</w:t>
      </w:r>
      <w:r w:rsidR="004E5AB6" w:rsidRPr="008E0D36">
        <w:rPr>
          <w:w w:val="100"/>
        </w:rPr>
        <w:t xml:space="preserve"> час</w:t>
      </w:r>
      <w:r>
        <w:rPr>
          <w:w w:val="100"/>
        </w:rPr>
        <w:t>ов</w:t>
      </w:r>
      <w:r w:rsidR="004E5AB6" w:rsidRPr="008E0D36">
        <w:rPr>
          <w:w w:val="100"/>
        </w:rPr>
        <w:t xml:space="preserve"> распределены между  междисциплинарными курсами для углубления подготовки за счет увеличения времени на изучение и/или введения в программу новых учебных единиц</w:t>
      </w:r>
      <w:r w:rsidR="00CB095E" w:rsidRPr="008E0D36">
        <w:rPr>
          <w:w w:val="100"/>
        </w:rPr>
        <w:t>.</w:t>
      </w:r>
    </w:p>
    <w:p w:rsidR="00CB095E" w:rsidRPr="00CB095E" w:rsidRDefault="00CB095E" w:rsidP="00B340B4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1276"/>
        <w:jc w:val="both"/>
        <w:rPr>
          <w:w w:val="100"/>
        </w:rPr>
      </w:pPr>
    </w:p>
    <w:p w:rsidR="006C4721" w:rsidRDefault="006C4721" w:rsidP="00B340B4">
      <w:pPr>
        <w:spacing w:after="240" w:line="276" w:lineRule="auto"/>
        <w:jc w:val="both"/>
        <w:rPr>
          <w:b/>
          <w:bCs/>
          <w:w w:val="100"/>
        </w:rPr>
      </w:pPr>
      <w:r>
        <w:rPr>
          <w:bCs/>
          <w:w w:val="100"/>
        </w:rPr>
        <w:tab/>
      </w:r>
      <w:r>
        <w:rPr>
          <w:b/>
          <w:bCs/>
          <w:w w:val="100"/>
        </w:rPr>
        <w:t>4.3. Порядок проведения учебной и производственной практики</w:t>
      </w:r>
    </w:p>
    <w:p w:rsidR="00E72D0D" w:rsidRDefault="006C4721" w:rsidP="00B340B4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У</w:t>
      </w:r>
      <w:r w:rsidRPr="00B06429">
        <w:rPr>
          <w:bCs/>
          <w:w w:val="100"/>
        </w:rPr>
        <w:t>чебная практика проводится в учебн</w:t>
      </w:r>
      <w:r>
        <w:rPr>
          <w:bCs/>
          <w:w w:val="100"/>
        </w:rPr>
        <w:t>о-производственных</w:t>
      </w:r>
      <w:r w:rsidRPr="00B06429">
        <w:rPr>
          <w:bCs/>
          <w:w w:val="100"/>
        </w:rPr>
        <w:t xml:space="preserve"> мастерских </w:t>
      </w:r>
      <w:r w:rsidR="004E5AB6">
        <w:rPr>
          <w:bCs/>
          <w:w w:val="100"/>
        </w:rPr>
        <w:t>концентрированно</w:t>
      </w:r>
      <w:r w:rsidRPr="00B06429">
        <w:rPr>
          <w:bCs/>
          <w:w w:val="100"/>
        </w:rPr>
        <w:t xml:space="preserve">, </w:t>
      </w:r>
      <w:r w:rsidR="00E72D0D">
        <w:rPr>
          <w:bCs/>
          <w:w w:val="100"/>
        </w:rPr>
        <w:t xml:space="preserve">после </w:t>
      </w:r>
      <w:r w:rsidR="009E1484">
        <w:rPr>
          <w:bCs/>
          <w:w w:val="100"/>
        </w:rPr>
        <w:t xml:space="preserve">изучения междисциплинарных курсов (далее – МДК) </w:t>
      </w:r>
      <w:r w:rsidR="00E72D0D">
        <w:rPr>
          <w:bCs/>
          <w:w w:val="100"/>
        </w:rPr>
        <w:t>по модулю. П</w:t>
      </w:r>
      <w:r>
        <w:rPr>
          <w:bCs/>
          <w:w w:val="100"/>
        </w:rPr>
        <w:t>о окончании учебной практики по  профессиональн</w:t>
      </w:r>
      <w:r w:rsidR="00E72D0D">
        <w:rPr>
          <w:bCs/>
          <w:w w:val="100"/>
        </w:rPr>
        <w:t>ым модулям ПМ</w:t>
      </w:r>
      <w:r w:rsidR="00C80894">
        <w:rPr>
          <w:bCs/>
          <w:w w:val="100"/>
        </w:rPr>
        <w:t>.</w:t>
      </w:r>
      <w:r w:rsidR="00E72D0D">
        <w:rPr>
          <w:bCs/>
          <w:w w:val="100"/>
        </w:rPr>
        <w:t>01 и ПМ</w:t>
      </w:r>
      <w:r w:rsidR="00C80894">
        <w:rPr>
          <w:bCs/>
          <w:w w:val="100"/>
        </w:rPr>
        <w:t>.</w:t>
      </w:r>
      <w:r w:rsidR="00E72D0D">
        <w:rPr>
          <w:bCs/>
          <w:w w:val="100"/>
        </w:rPr>
        <w:t>02</w:t>
      </w:r>
      <w:r>
        <w:rPr>
          <w:bCs/>
          <w:w w:val="100"/>
        </w:rPr>
        <w:t xml:space="preserve"> предусмотрен </w:t>
      </w:r>
      <w:r w:rsidR="00E72D0D">
        <w:rPr>
          <w:bCs/>
          <w:w w:val="100"/>
        </w:rPr>
        <w:t>дифференцированный</w:t>
      </w:r>
      <w:r>
        <w:rPr>
          <w:bCs/>
          <w:w w:val="100"/>
        </w:rPr>
        <w:t xml:space="preserve"> зачет. </w:t>
      </w:r>
      <w:r w:rsidR="00E72D0D">
        <w:rPr>
          <w:bCs/>
          <w:w w:val="100"/>
        </w:rPr>
        <w:t>По профессиональным модулям ПМ</w:t>
      </w:r>
      <w:r w:rsidR="00C80894">
        <w:rPr>
          <w:bCs/>
          <w:w w:val="100"/>
        </w:rPr>
        <w:t>.</w:t>
      </w:r>
      <w:r w:rsidR="00E72D0D">
        <w:rPr>
          <w:bCs/>
          <w:w w:val="100"/>
        </w:rPr>
        <w:t>03 и ПМ</w:t>
      </w:r>
      <w:r w:rsidR="00C80894">
        <w:rPr>
          <w:bCs/>
          <w:w w:val="100"/>
        </w:rPr>
        <w:t>.</w:t>
      </w:r>
      <w:r w:rsidR="00E72D0D">
        <w:rPr>
          <w:bCs/>
          <w:w w:val="100"/>
        </w:rPr>
        <w:t>04 проводится комплексный дифференцированный зачет по итогам учебной и производственной практики по каждому модулю.</w:t>
      </w:r>
    </w:p>
    <w:p w:rsidR="006C4721" w:rsidRPr="00B06429" w:rsidRDefault="006C4721" w:rsidP="00B340B4">
      <w:pPr>
        <w:spacing w:line="276" w:lineRule="auto"/>
        <w:ind w:firstLine="708"/>
        <w:jc w:val="both"/>
        <w:rPr>
          <w:bCs/>
          <w:w w:val="100"/>
        </w:rPr>
      </w:pPr>
      <w:r>
        <w:rPr>
          <w:bCs/>
          <w:w w:val="100"/>
        </w:rPr>
        <w:t xml:space="preserve">Сводное количество учебной практики – </w:t>
      </w:r>
      <w:r w:rsidR="00E72D0D">
        <w:rPr>
          <w:bCs/>
          <w:w w:val="100"/>
        </w:rPr>
        <w:t>9 недель или 324</w:t>
      </w:r>
      <w:r>
        <w:rPr>
          <w:bCs/>
          <w:w w:val="100"/>
        </w:rPr>
        <w:t xml:space="preserve"> час</w:t>
      </w:r>
      <w:r w:rsidR="00E72D0D">
        <w:rPr>
          <w:bCs/>
          <w:w w:val="100"/>
        </w:rPr>
        <w:t>а</w:t>
      </w:r>
      <w:r>
        <w:rPr>
          <w:bCs/>
          <w:w w:val="100"/>
        </w:rPr>
        <w:t>.</w:t>
      </w:r>
    </w:p>
    <w:p w:rsidR="006C4721" w:rsidRDefault="006C4721" w:rsidP="00B340B4">
      <w:pPr>
        <w:spacing w:line="276" w:lineRule="auto"/>
        <w:jc w:val="both"/>
        <w:rPr>
          <w:color w:val="auto"/>
          <w:w w:val="100"/>
        </w:rPr>
      </w:pPr>
      <w:r>
        <w:rPr>
          <w:bCs/>
          <w:w w:val="100"/>
        </w:rPr>
        <w:tab/>
        <w:t>П</w:t>
      </w:r>
      <w:r w:rsidRPr="00965D10">
        <w:rPr>
          <w:bCs/>
          <w:w w:val="100"/>
        </w:rPr>
        <w:t>роизводственная практика проводится в учебно-производственных мастерских</w:t>
      </w:r>
      <w:r w:rsidR="00E72D0D">
        <w:rPr>
          <w:bCs/>
          <w:w w:val="100"/>
        </w:rPr>
        <w:t xml:space="preserve"> или н</w:t>
      </w:r>
      <w:r w:rsidRPr="00965D10">
        <w:rPr>
          <w:bCs/>
          <w:w w:val="100"/>
        </w:rPr>
        <w:t>а предприятиях г. Новосибирска</w:t>
      </w:r>
      <w:r w:rsidR="00E72D0D">
        <w:rPr>
          <w:bCs/>
          <w:w w:val="100"/>
        </w:rPr>
        <w:t>. А</w:t>
      </w:r>
      <w:r w:rsidRPr="00965D10">
        <w:rPr>
          <w:bCs/>
          <w:w w:val="100"/>
        </w:rPr>
        <w:t>ттестация по итогам производственной практики проводится с учетом (или на основании) результатов, подтвержденных документами</w:t>
      </w:r>
      <w:r>
        <w:rPr>
          <w:bCs/>
          <w:w w:val="100"/>
        </w:rPr>
        <w:t xml:space="preserve"> </w:t>
      </w:r>
      <w:r w:rsidRPr="00965D10">
        <w:rPr>
          <w:color w:val="auto"/>
          <w:w w:val="100"/>
        </w:rPr>
        <w:t>соответствующих организаций</w:t>
      </w:r>
      <w:r>
        <w:rPr>
          <w:color w:val="auto"/>
          <w:w w:val="100"/>
        </w:rPr>
        <w:t xml:space="preserve">. </w:t>
      </w:r>
    </w:p>
    <w:p w:rsidR="006C4721" w:rsidRPr="00965D10" w:rsidRDefault="006C4721" w:rsidP="00B340B4">
      <w:pPr>
        <w:spacing w:line="276" w:lineRule="auto"/>
        <w:jc w:val="both"/>
        <w:rPr>
          <w:bCs/>
          <w:w w:val="100"/>
        </w:rPr>
      </w:pPr>
      <w:r>
        <w:rPr>
          <w:color w:val="auto"/>
          <w:w w:val="100"/>
        </w:rPr>
        <w:tab/>
        <w:t xml:space="preserve">Производственная практика проводится концентрированно – в конце </w:t>
      </w:r>
      <w:r w:rsidR="002572F4">
        <w:rPr>
          <w:color w:val="auto"/>
          <w:w w:val="100"/>
        </w:rPr>
        <w:t>2</w:t>
      </w:r>
      <w:r>
        <w:rPr>
          <w:color w:val="auto"/>
          <w:w w:val="100"/>
        </w:rPr>
        <w:t xml:space="preserve"> семестра после изучения профессионального модуля 01 – </w:t>
      </w:r>
      <w:r w:rsidR="00E72D0D">
        <w:rPr>
          <w:color w:val="auto"/>
          <w:w w:val="100"/>
        </w:rPr>
        <w:t>2</w:t>
      </w:r>
      <w:r>
        <w:rPr>
          <w:color w:val="auto"/>
          <w:w w:val="100"/>
        </w:rPr>
        <w:t xml:space="preserve"> недели, в конце</w:t>
      </w:r>
      <w:r w:rsidR="002572F4">
        <w:rPr>
          <w:color w:val="auto"/>
          <w:w w:val="100"/>
        </w:rPr>
        <w:t xml:space="preserve"> 3</w:t>
      </w:r>
      <w:r>
        <w:rPr>
          <w:color w:val="auto"/>
          <w:w w:val="100"/>
        </w:rPr>
        <w:t xml:space="preserve"> семестра после изучения профессиональн</w:t>
      </w:r>
      <w:r w:rsidR="002572F4">
        <w:rPr>
          <w:color w:val="auto"/>
          <w:w w:val="100"/>
        </w:rPr>
        <w:t>ого</w:t>
      </w:r>
      <w:r>
        <w:rPr>
          <w:color w:val="auto"/>
          <w:w w:val="100"/>
        </w:rPr>
        <w:t xml:space="preserve"> модул</w:t>
      </w:r>
      <w:r w:rsidR="002572F4">
        <w:rPr>
          <w:color w:val="auto"/>
          <w:w w:val="100"/>
        </w:rPr>
        <w:t>я</w:t>
      </w:r>
      <w:r>
        <w:rPr>
          <w:color w:val="auto"/>
          <w:w w:val="100"/>
        </w:rPr>
        <w:t xml:space="preserve"> 02 – </w:t>
      </w:r>
      <w:r w:rsidR="00C43B73">
        <w:rPr>
          <w:color w:val="auto"/>
          <w:w w:val="100"/>
        </w:rPr>
        <w:t>1</w:t>
      </w:r>
      <w:r>
        <w:rPr>
          <w:color w:val="auto"/>
          <w:w w:val="100"/>
        </w:rPr>
        <w:t xml:space="preserve"> недел</w:t>
      </w:r>
      <w:r w:rsidR="00C43B73">
        <w:rPr>
          <w:color w:val="auto"/>
          <w:w w:val="100"/>
        </w:rPr>
        <w:t>я</w:t>
      </w:r>
      <w:r w:rsidR="002572F4">
        <w:rPr>
          <w:color w:val="auto"/>
          <w:w w:val="100"/>
        </w:rPr>
        <w:t xml:space="preserve">, в конце 4 семестра после изучения профессиональных модулей 03, 04 – </w:t>
      </w:r>
      <w:r w:rsidR="00E72D0D">
        <w:rPr>
          <w:color w:val="auto"/>
          <w:w w:val="100"/>
        </w:rPr>
        <w:t>по 1</w:t>
      </w:r>
      <w:r w:rsidR="002572F4">
        <w:rPr>
          <w:color w:val="auto"/>
          <w:w w:val="100"/>
        </w:rPr>
        <w:t xml:space="preserve"> недел</w:t>
      </w:r>
      <w:r w:rsidR="00E72D0D">
        <w:rPr>
          <w:color w:val="auto"/>
          <w:w w:val="100"/>
        </w:rPr>
        <w:t>е</w:t>
      </w:r>
      <w:r>
        <w:rPr>
          <w:color w:val="auto"/>
          <w:w w:val="100"/>
        </w:rPr>
        <w:t xml:space="preserve">. </w:t>
      </w:r>
      <w:r>
        <w:rPr>
          <w:color w:val="auto"/>
          <w:w w:val="100"/>
        </w:rPr>
        <w:lastRenderedPageBreak/>
        <w:tab/>
      </w:r>
      <w:r w:rsidR="002572F4">
        <w:rPr>
          <w:color w:val="auto"/>
          <w:w w:val="100"/>
        </w:rPr>
        <w:t xml:space="preserve">После окончания производственной практики по профилю </w:t>
      </w:r>
      <w:r w:rsidR="002572F4" w:rsidRPr="00CB095E">
        <w:rPr>
          <w:w w:val="100"/>
        </w:rPr>
        <w:t>специальности</w:t>
      </w:r>
      <w:r w:rsidR="002572F4">
        <w:rPr>
          <w:color w:val="auto"/>
          <w:w w:val="100"/>
        </w:rPr>
        <w:t xml:space="preserve">  проводится преддипломная практика  - 4 недели.</w:t>
      </w:r>
    </w:p>
    <w:p w:rsidR="00E72D0D" w:rsidRDefault="00E72D0D" w:rsidP="00B340B4">
      <w:pPr>
        <w:spacing w:line="276" w:lineRule="auto"/>
        <w:jc w:val="both"/>
        <w:rPr>
          <w:bCs/>
          <w:w w:val="100"/>
        </w:rPr>
      </w:pPr>
    </w:p>
    <w:p w:rsidR="006C4721" w:rsidRDefault="006C4721" w:rsidP="00B340B4">
      <w:pPr>
        <w:spacing w:after="240" w:line="276" w:lineRule="auto"/>
        <w:jc w:val="both"/>
        <w:rPr>
          <w:b/>
          <w:bCs/>
          <w:w w:val="100"/>
        </w:rPr>
      </w:pPr>
      <w:r>
        <w:rPr>
          <w:bCs/>
          <w:w w:val="100"/>
        </w:rPr>
        <w:tab/>
      </w:r>
      <w:r w:rsidRPr="0063270B">
        <w:rPr>
          <w:b/>
          <w:bCs/>
          <w:w w:val="100"/>
        </w:rPr>
        <w:t>4.4. Формы проведения консультаций</w:t>
      </w:r>
    </w:p>
    <w:p w:rsidR="006C4721" w:rsidRPr="00B06429" w:rsidRDefault="006C4721" w:rsidP="00B340B4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У</w:t>
      </w:r>
      <w:r w:rsidRPr="00B06429">
        <w:rPr>
          <w:bCs/>
          <w:w w:val="100"/>
        </w:rPr>
        <w:t xml:space="preserve">чебный план предусматривает выделение </w:t>
      </w:r>
      <w:r w:rsidR="00935C2E" w:rsidRPr="00B06429">
        <w:rPr>
          <w:bCs/>
          <w:w w:val="100"/>
        </w:rPr>
        <w:t>консульта</w:t>
      </w:r>
      <w:r w:rsidR="00935C2E">
        <w:rPr>
          <w:bCs/>
          <w:w w:val="100"/>
        </w:rPr>
        <w:t>ций из расчета 4 часа на человека в год.</w:t>
      </w:r>
      <w:r>
        <w:rPr>
          <w:bCs/>
          <w:w w:val="100"/>
        </w:rPr>
        <w:t xml:space="preserve"> П</w:t>
      </w:r>
      <w:r w:rsidRPr="00B06429">
        <w:rPr>
          <w:bCs/>
          <w:w w:val="100"/>
        </w:rPr>
        <w:t xml:space="preserve">редусмотрены консультации по дисциплинам изучения, консультации к </w:t>
      </w:r>
      <w:r w:rsidR="00C43B73">
        <w:rPr>
          <w:bCs/>
          <w:w w:val="100"/>
        </w:rPr>
        <w:t>дипломной</w:t>
      </w:r>
      <w:r w:rsidRPr="00B06429">
        <w:rPr>
          <w:bCs/>
          <w:w w:val="100"/>
        </w:rPr>
        <w:t xml:space="preserve"> работе и консультации перед экзаменом</w:t>
      </w:r>
      <w:r>
        <w:rPr>
          <w:bCs/>
          <w:w w:val="100"/>
        </w:rPr>
        <w:t>. Р</w:t>
      </w:r>
      <w:r w:rsidRPr="00B06429">
        <w:rPr>
          <w:bCs/>
          <w:w w:val="100"/>
        </w:rPr>
        <w:t>аспределение часов консультаций рассматривается на заседаниях методических комиссий и утверждается  директором</w:t>
      </w:r>
      <w:r>
        <w:rPr>
          <w:bCs/>
          <w:w w:val="100"/>
        </w:rPr>
        <w:t>. К</w:t>
      </w:r>
      <w:r w:rsidRPr="00B06429">
        <w:rPr>
          <w:bCs/>
          <w:w w:val="100"/>
        </w:rPr>
        <w:t xml:space="preserve">онсультации проводятся в форме групповых занятий,  </w:t>
      </w:r>
      <w:r>
        <w:rPr>
          <w:bCs/>
          <w:w w:val="100"/>
        </w:rPr>
        <w:t xml:space="preserve">а также </w:t>
      </w:r>
      <w:r w:rsidRPr="00B06429">
        <w:rPr>
          <w:bCs/>
          <w:w w:val="100"/>
        </w:rPr>
        <w:t>в форме индивидуальных консультаций</w:t>
      </w:r>
      <w:r>
        <w:rPr>
          <w:bCs/>
          <w:w w:val="100"/>
        </w:rPr>
        <w:t xml:space="preserve">. </w:t>
      </w:r>
      <w:r w:rsidRPr="00B06429">
        <w:rPr>
          <w:bCs/>
          <w:w w:val="100"/>
        </w:rPr>
        <w:t xml:space="preserve"> </w:t>
      </w:r>
      <w:r>
        <w:rPr>
          <w:bCs/>
          <w:w w:val="100"/>
        </w:rPr>
        <w:tab/>
        <w:t>П</w:t>
      </w:r>
      <w:r w:rsidRPr="00B06429">
        <w:rPr>
          <w:bCs/>
          <w:w w:val="100"/>
        </w:rPr>
        <w:t>о выбору преподавателя консультации могут быть проведены в устной или письменной форме</w:t>
      </w:r>
      <w:r>
        <w:rPr>
          <w:bCs/>
          <w:w w:val="100"/>
        </w:rPr>
        <w:t>.</w:t>
      </w:r>
    </w:p>
    <w:p w:rsidR="006C4721" w:rsidRPr="005B6D09" w:rsidRDefault="006C4721" w:rsidP="00EC678E">
      <w:pPr>
        <w:spacing w:before="120" w:after="240" w:line="276" w:lineRule="auto"/>
        <w:ind w:firstLine="709"/>
        <w:jc w:val="both"/>
        <w:rPr>
          <w:b/>
          <w:bCs/>
          <w:w w:val="100"/>
        </w:rPr>
      </w:pPr>
      <w:r w:rsidRPr="005B6D09">
        <w:rPr>
          <w:b/>
          <w:bCs/>
          <w:w w:val="100"/>
        </w:rPr>
        <w:t>4.5. Формы проведения промежуточной аттестации</w:t>
      </w:r>
    </w:p>
    <w:p w:rsidR="006C4721" w:rsidRPr="00B06429" w:rsidRDefault="006C4721" w:rsidP="00B340B4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 xml:space="preserve">ромежуточная аттестация проводится после завершения теоретических и практических курсов изучения </w:t>
      </w:r>
      <w:r>
        <w:rPr>
          <w:bCs/>
          <w:w w:val="100"/>
        </w:rPr>
        <w:t xml:space="preserve">учебных </w:t>
      </w:r>
      <w:r w:rsidRPr="00B06429">
        <w:rPr>
          <w:bCs/>
          <w:w w:val="100"/>
        </w:rPr>
        <w:t>дисциплин</w:t>
      </w:r>
      <w:r>
        <w:rPr>
          <w:bCs/>
          <w:w w:val="100"/>
        </w:rPr>
        <w:t>,</w:t>
      </w:r>
      <w:r w:rsidRPr="00B06429">
        <w:rPr>
          <w:bCs/>
          <w:w w:val="100"/>
        </w:rPr>
        <w:t xml:space="preserve"> междисциплинарных курсов </w:t>
      </w:r>
      <w:r>
        <w:rPr>
          <w:bCs/>
          <w:w w:val="100"/>
        </w:rPr>
        <w:t xml:space="preserve">и/или профессиональных модулей </w:t>
      </w:r>
      <w:r w:rsidRPr="00B06429">
        <w:rPr>
          <w:bCs/>
          <w:w w:val="100"/>
        </w:rPr>
        <w:t>в сроки, предусмотренные учебным планом</w:t>
      </w:r>
      <w:r>
        <w:rPr>
          <w:bCs/>
          <w:w w:val="100"/>
        </w:rPr>
        <w:t xml:space="preserve">, </w:t>
      </w:r>
      <w:r w:rsidRPr="00B06429">
        <w:rPr>
          <w:bCs/>
          <w:w w:val="100"/>
        </w:rPr>
        <w:t xml:space="preserve">с целью определения соответствия знаний, умений и практического </w:t>
      </w:r>
      <w:proofErr w:type="gramStart"/>
      <w:r w:rsidRPr="00B06429">
        <w:rPr>
          <w:bCs/>
          <w:w w:val="100"/>
        </w:rPr>
        <w:t>опыта</w:t>
      </w:r>
      <w:proofErr w:type="gramEnd"/>
      <w:r w:rsidRPr="00B06429">
        <w:rPr>
          <w:bCs/>
          <w:w w:val="100"/>
        </w:rPr>
        <w:t xml:space="preserve"> обучающихся требованиям ФГОС </w:t>
      </w:r>
      <w:r w:rsidR="002572F4">
        <w:rPr>
          <w:bCs/>
          <w:w w:val="100"/>
        </w:rPr>
        <w:t>С</w:t>
      </w:r>
      <w:r w:rsidRPr="00B06429">
        <w:rPr>
          <w:bCs/>
          <w:w w:val="100"/>
        </w:rPr>
        <w:t>ПО.</w:t>
      </w:r>
    </w:p>
    <w:p w:rsidR="006C4721" w:rsidRPr="00EF4624" w:rsidRDefault="006C4721" w:rsidP="00B340B4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Промежуточная аттестация проводится в форме </w:t>
      </w:r>
      <w:r>
        <w:rPr>
          <w:bCs/>
          <w:w w:val="100"/>
        </w:rPr>
        <w:t xml:space="preserve">экзамена (в том числе </w:t>
      </w:r>
      <w:r w:rsidR="00EC678E">
        <w:rPr>
          <w:bCs/>
          <w:w w:val="100"/>
        </w:rPr>
        <w:t xml:space="preserve">по </w:t>
      </w:r>
      <w:r w:rsidR="002A7076">
        <w:rPr>
          <w:bCs/>
          <w:w w:val="100"/>
        </w:rPr>
        <w:t>профессиональному модулю</w:t>
      </w:r>
      <w:r>
        <w:rPr>
          <w:bCs/>
          <w:w w:val="100"/>
        </w:rPr>
        <w:t xml:space="preserve">), зачета или </w:t>
      </w:r>
      <w:r w:rsidRPr="00B06429">
        <w:rPr>
          <w:bCs/>
          <w:w w:val="100"/>
        </w:rPr>
        <w:t>дифференцированного зачета</w:t>
      </w:r>
      <w:r>
        <w:rPr>
          <w:bCs/>
          <w:w w:val="100"/>
        </w:rPr>
        <w:t>. П</w:t>
      </w:r>
      <w:r w:rsidRPr="00EF4624">
        <w:rPr>
          <w:bCs/>
          <w:w w:val="100"/>
        </w:rPr>
        <w:t>ри освоении программ профессиональных модулей в последнем семестре изучения формой промежуточной аттестации по модулю является  экза</w:t>
      </w:r>
      <w:r>
        <w:rPr>
          <w:bCs/>
          <w:w w:val="100"/>
        </w:rPr>
        <w:t>мен</w:t>
      </w:r>
      <w:r w:rsidR="00A50E04" w:rsidRPr="00A50E04">
        <w:rPr>
          <w:bCs/>
          <w:w w:val="100"/>
        </w:rPr>
        <w:t xml:space="preserve"> </w:t>
      </w:r>
      <w:r w:rsidR="00A50E04">
        <w:rPr>
          <w:bCs/>
          <w:w w:val="100"/>
        </w:rPr>
        <w:t>по профессиональному модулю</w:t>
      </w:r>
      <w:r>
        <w:rPr>
          <w:bCs/>
          <w:w w:val="100"/>
        </w:rPr>
        <w:t>. П</w:t>
      </w:r>
      <w:r w:rsidRPr="00EF4624">
        <w:rPr>
          <w:bCs/>
          <w:w w:val="100"/>
        </w:rPr>
        <w:t>ри освоении программ междисциплинарных курсов в последнем семестре изучения формой промежуточной аттестации по МДК явля</w:t>
      </w:r>
      <w:r>
        <w:rPr>
          <w:bCs/>
          <w:w w:val="100"/>
        </w:rPr>
        <w:t>ется экзамен</w:t>
      </w:r>
      <w:r w:rsidR="00C43B73">
        <w:rPr>
          <w:bCs/>
          <w:w w:val="100"/>
        </w:rPr>
        <w:t xml:space="preserve"> или дифференцированный зачет</w:t>
      </w:r>
      <w:r>
        <w:rPr>
          <w:bCs/>
          <w:w w:val="100"/>
        </w:rPr>
        <w:t>.</w:t>
      </w:r>
    </w:p>
    <w:p w:rsidR="006C4721" w:rsidRPr="00B06429" w:rsidRDefault="006C4721" w:rsidP="00B340B4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B06429">
        <w:rPr>
          <w:bCs/>
          <w:w w:val="100"/>
        </w:rPr>
        <w:t>Порядок проведения и критерии оценки промежуточного контроля по предмету</w:t>
      </w:r>
      <w:r>
        <w:rPr>
          <w:bCs/>
          <w:w w:val="100"/>
        </w:rPr>
        <w:t xml:space="preserve"> </w:t>
      </w:r>
      <w:r w:rsidRPr="00B06429">
        <w:rPr>
          <w:bCs/>
          <w:w w:val="100"/>
        </w:rPr>
        <w:t>разрабатываются преподавателем</w:t>
      </w:r>
      <w:r>
        <w:rPr>
          <w:bCs/>
          <w:w w:val="100"/>
        </w:rPr>
        <w:t xml:space="preserve"> и утверждаются на заседании методической комиссии</w:t>
      </w:r>
      <w:r w:rsidRPr="00B06429">
        <w:rPr>
          <w:bCs/>
          <w:w w:val="100"/>
        </w:rPr>
        <w:t>.</w:t>
      </w:r>
    </w:p>
    <w:p w:rsidR="006C4721" w:rsidRDefault="006C4721" w:rsidP="00B340B4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B06429">
        <w:rPr>
          <w:bCs/>
          <w:w w:val="100"/>
        </w:rPr>
        <w:t>Объем времени, отведенный на промежуточную аттестацию, составляет 1 недел</w:t>
      </w:r>
      <w:r>
        <w:rPr>
          <w:bCs/>
          <w:w w:val="100"/>
        </w:rPr>
        <w:t>ю</w:t>
      </w:r>
      <w:r w:rsidRPr="00B06429">
        <w:rPr>
          <w:bCs/>
          <w:w w:val="100"/>
        </w:rPr>
        <w:t xml:space="preserve"> в семестр. Промежуточн</w:t>
      </w:r>
      <w:r>
        <w:rPr>
          <w:bCs/>
          <w:w w:val="100"/>
        </w:rPr>
        <w:t>ая</w:t>
      </w:r>
      <w:r w:rsidRPr="00B06429">
        <w:rPr>
          <w:bCs/>
          <w:w w:val="100"/>
        </w:rPr>
        <w:t xml:space="preserve"> аттестаци</w:t>
      </w:r>
      <w:r>
        <w:rPr>
          <w:bCs/>
          <w:w w:val="100"/>
        </w:rPr>
        <w:t>я</w:t>
      </w:r>
      <w:r w:rsidRPr="00B06429">
        <w:rPr>
          <w:bCs/>
          <w:w w:val="100"/>
        </w:rPr>
        <w:t xml:space="preserve"> в форме экзамена проводит</w:t>
      </w:r>
      <w:r>
        <w:rPr>
          <w:bCs/>
          <w:w w:val="100"/>
        </w:rPr>
        <w:t xml:space="preserve">ся </w:t>
      </w:r>
      <w:r w:rsidRPr="00B06429">
        <w:rPr>
          <w:bCs/>
          <w:w w:val="100"/>
        </w:rPr>
        <w:t xml:space="preserve"> в день, освобожденный от других форм учебной нагрузки. Промежуточн</w:t>
      </w:r>
      <w:r>
        <w:rPr>
          <w:bCs/>
          <w:w w:val="100"/>
        </w:rPr>
        <w:t>ая</w:t>
      </w:r>
      <w:r w:rsidRPr="00B06429">
        <w:rPr>
          <w:bCs/>
          <w:w w:val="100"/>
        </w:rPr>
        <w:t xml:space="preserve"> аттестаци</w:t>
      </w:r>
      <w:r>
        <w:rPr>
          <w:bCs/>
          <w:w w:val="100"/>
        </w:rPr>
        <w:t>я</w:t>
      </w:r>
      <w:r w:rsidRPr="00B06429">
        <w:rPr>
          <w:bCs/>
          <w:w w:val="100"/>
        </w:rPr>
        <w:t xml:space="preserve"> в форме зачета или дифференцированного зачета проводит</w:t>
      </w:r>
      <w:r>
        <w:rPr>
          <w:bCs/>
          <w:w w:val="100"/>
        </w:rPr>
        <w:t>ся</w:t>
      </w:r>
      <w:r w:rsidRPr="00B06429">
        <w:rPr>
          <w:bCs/>
          <w:w w:val="100"/>
        </w:rPr>
        <w:t xml:space="preserve"> за счет часов, отведенных на освоение соответствующего модуля или дисциплины. Количество экзаменов в учебном году в процессе промежуточной аттестации студентов </w:t>
      </w:r>
      <w:r>
        <w:rPr>
          <w:bCs/>
          <w:w w:val="100"/>
        </w:rPr>
        <w:t>не</w:t>
      </w:r>
      <w:r w:rsidRPr="00B06429">
        <w:rPr>
          <w:bCs/>
          <w:w w:val="100"/>
        </w:rPr>
        <w:t xml:space="preserve"> превыша</w:t>
      </w:r>
      <w:r>
        <w:rPr>
          <w:bCs/>
          <w:w w:val="100"/>
        </w:rPr>
        <w:t>ет</w:t>
      </w:r>
      <w:r w:rsidRPr="00B06429">
        <w:rPr>
          <w:bCs/>
          <w:w w:val="100"/>
        </w:rPr>
        <w:t xml:space="preserve"> 8, а количество зачетов и дифференцированных зачетов – 10.</w:t>
      </w:r>
    </w:p>
    <w:p w:rsidR="006C4721" w:rsidRPr="00B06429" w:rsidRDefault="006C4721" w:rsidP="00B340B4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lastRenderedPageBreak/>
        <w:tab/>
        <w:t>Т</w:t>
      </w:r>
      <w:r w:rsidRPr="00B06429">
        <w:rPr>
          <w:bCs/>
          <w:w w:val="100"/>
        </w:rPr>
        <w:t xml:space="preserve">екущий контроль успеваемости  является обязательным и  проводится с целью проверки качества освоения образовательных программ в период между промежуточными аттестациями. Текущий контроль  регулярно осуществляется на протяжении семестра, характеризуется систематичностью и разнообразием форм и методов. Текущий контроль знаний и  умений может представлять собой: </w:t>
      </w:r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 устный опрос (групповой или индивидуальный);</w:t>
      </w:r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 проверку выполнения лабораторных и практических работ;</w:t>
      </w:r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>наблюдение за деятельностью обучающегося во время учебно-производственного  процесса;</w:t>
      </w:r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проведение контрольных работ; </w:t>
      </w:r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тестирование (письменное или компьютерное); </w:t>
      </w:r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>программированный контроль;</w:t>
      </w:r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rPr>
          <w:bCs/>
          <w:w w:val="100"/>
        </w:rPr>
      </w:pPr>
      <w:proofErr w:type="gramStart"/>
      <w:r w:rsidRPr="00B06429">
        <w:rPr>
          <w:bCs/>
          <w:w w:val="100"/>
        </w:rPr>
        <w:t xml:space="preserve">экспертную оценку деятельности обучающихся на практических занятиях и во время практики; </w:t>
      </w:r>
      <w:proofErr w:type="gramEnd"/>
    </w:p>
    <w:p w:rsidR="006C4721" w:rsidRPr="00B06429" w:rsidRDefault="006C4721" w:rsidP="00B340B4">
      <w:pPr>
        <w:numPr>
          <w:ilvl w:val="0"/>
          <w:numId w:val="19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контроль самостоятельной работы </w:t>
      </w:r>
      <w:proofErr w:type="gramStart"/>
      <w:r w:rsidRPr="00B06429">
        <w:rPr>
          <w:bCs/>
          <w:w w:val="100"/>
        </w:rPr>
        <w:t>обучающихся</w:t>
      </w:r>
      <w:proofErr w:type="gramEnd"/>
      <w:r w:rsidRPr="00B06429">
        <w:rPr>
          <w:bCs/>
          <w:w w:val="100"/>
        </w:rPr>
        <w:t xml:space="preserve"> (в письменной или устной форме). </w:t>
      </w:r>
    </w:p>
    <w:p w:rsidR="006C4721" w:rsidRPr="00B06429" w:rsidRDefault="006C4721" w:rsidP="00B340B4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Возможны и другие формы текущего контроля знаний, которые определяются преподавателями и  рассматриваются на заседаниях методических комиссий. </w:t>
      </w:r>
    </w:p>
    <w:p w:rsidR="006C4721" w:rsidRPr="00B06429" w:rsidRDefault="006C4721" w:rsidP="00B340B4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Контрольные работы и другие </w:t>
      </w:r>
      <w:r w:rsidRPr="005B6D09">
        <w:rPr>
          <w:bCs/>
          <w:w w:val="100"/>
        </w:rPr>
        <w:t>формы текущего контроля успеваемости</w:t>
      </w:r>
      <w:r w:rsidRPr="00B06429">
        <w:rPr>
          <w:bCs/>
          <w:w w:val="100"/>
        </w:rPr>
        <w:t xml:space="preserve"> проводятся по итогам изучения отдельных разделов (тем) учебного материала за счет часов, отводимых на изучение </w:t>
      </w:r>
      <w:r>
        <w:rPr>
          <w:bCs/>
          <w:w w:val="100"/>
        </w:rPr>
        <w:t>раздела (темы)</w:t>
      </w:r>
      <w:r w:rsidRPr="00B06429">
        <w:rPr>
          <w:bCs/>
          <w:w w:val="100"/>
        </w:rPr>
        <w:t>.</w:t>
      </w:r>
    </w:p>
    <w:p w:rsidR="006C4721" w:rsidRPr="00B06429" w:rsidRDefault="006C4721" w:rsidP="00B340B4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>Сроки и формы проведения текущего контроля успеваемости обучающихся рассматриваются на заседаниях методических комиссий, устанавливаются календарным учебным графиком и утверждаются директором на каждый учебный год.</w:t>
      </w:r>
    </w:p>
    <w:p w:rsidR="006C4721" w:rsidRDefault="006C4721" w:rsidP="00B340B4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Форма отчетности при проведении текущего контроля успеваемости </w:t>
      </w:r>
      <w:proofErr w:type="gramStart"/>
      <w:r w:rsidRPr="00B06429">
        <w:rPr>
          <w:bCs/>
          <w:w w:val="100"/>
        </w:rPr>
        <w:t>обучающихся</w:t>
      </w:r>
      <w:proofErr w:type="gramEnd"/>
      <w:r w:rsidRPr="00B06429">
        <w:rPr>
          <w:bCs/>
          <w:w w:val="100"/>
        </w:rPr>
        <w:t xml:space="preserve"> определяется учебной частью.</w:t>
      </w:r>
    </w:p>
    <w:p w:rsidR="006C4721" w:rsidRPr="00B06429" w:rsidRDefault="006C4721" w:rsidP="00B340B4">
      <w:pPr>
        <w:spacing w:line="276" w:lineRule="auto"/>
        <w:jc w:val="both"/>
        <w:rPr>
          <w:bCs/>
          <w:w w:val="100"/>
        </w:rPr>
      </w:pPr>
    </w:p>
    <w:p w:rsidR="006C4721" w:rsidRPr="00B06429" w:rsidRDefault="006C4721" w:rsidP="00B340B4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. </w:t>
      </w:r>
    </w:p>
    <w:p w:rsidR="006C4721" w:rsidRDefault="006C4721" w:rsidP="00B340B4">
      <w:pPr>
        <w:tabs>
          <w:tab w:val="num" w:pos="720"/>
        </w:tabs>
        <w:spacing w:line="276" w:lineRule="auto"/>
        <w:jc w:val="both"/>
        <w:rPr>
          <w:bCs/>
          <w:w w:val="100"/>
        </w:rPr>
      </w:pPr>
    </w:p>
    <w:p w:rsidR="006C4721" w:rsidRDefault="006C4721" w:rsidP="00B340B4">
      <w:pPr>
        <w:spacing w:after="240" w:line="276" w:lineRule="auto"/>
        <w:ind w:firstLine="709"/>
        <w:jc w:val="both"/>
        <w:rPr>
          <w:b/>
          <w:bCs/>
          <w:w w:val="100"/>
        </w:rPr>
      </w:pPr>
      <w:r w:rsidRPr="005B6D09">
        <w:rPr>
          <w:b/>
          <w:bCs/>
          <w:w w:val="100"/>
        </w:rPr>
        <w:t>4.</w:t>
      </w:r>
      <w:r>
        <w:rPr>
          <w:b/>
          <w:bCs/>
          <w:w w:val="100"/>
        </w:rPr>
        <w:t>6. Формы проведения государствен</w:t>
      </w:r>
      <w:r w:rsidRPr="005B6D09">
        <w:rPr>
          <w:b/>
          <w:bCs/>
          <w:w w:val="100"/>
        </w:rPr>
        <w:t xml:space="preserve">ной </w:t>
      </w:r>
      <w:r>
        <w:rPr>
          <w:b/>
          <w:bCs/>
          <w:w w:val="100"/>
        </w:rPr>
        <w:t xml:space="preserve">итоговой </w:t>
      </w:r>
      <w:r w:rsidRPr="005B6D09">
        <w:rPr>
          <w:b/>
          <w:bCs/>
          <w:w w:val="100"/>
        </w:rPr>
        <w:t>аттестации</w:t>
      </w:r>
    </w:p>
    <w:p w:rsidR="006C4721" w:rsidRPr="00816568" w:rsidRDefault="00F71D80" w:rsidP="00B340B4">
      <w:pPr>
        <w:spacing w:line="276" w:lineRule="auto"/>
        <w:ind w:firstLine="709"/>
        <w:jc w:val="both"/>
        <w:rPr>
          <w:bCs/>
          <w:w w:val="100"/>
        </w:rPr>
      </w:pPr>
      <w:r w:rsidRPr="00F71D80">
        <w:rPr>
          <w:bCs/>
          <w:w w:val="100"/>
        </w:rPr>
        <w:t>Государственн</w:t>
      </w:r>
      <w:r>
        <w:rPr>
          <w:bCs/>
          <w:w w:val="100"/>
        </w:rPr>
        <w:t>ая</w:t>
      </w:r>
      <w:r w:rsidRPr="00816568">
        <w:rPr>
          <w:bCs/>
          <w:w w:val="100"/>
        </w:rPr>
        <w:t xml:space="preserve"> </w:t>
      </w:r>
      <w:r>
        <w:rPr>
          <w:bCs/>
          <w:w w:val="100"/>
        </w:rPr>
        <w:t>и</w:t>
      </w:r>
      <w:r w:rsidR="006C4721" w:rsidRPr="00816568">
        <w:rPr>
          <w:bCs/>
          <w:w w:val="100"/>
        </w:rPr>
        <w:t>тоговая аттестация выпускников ГА</w:t>
      </w:r>
      <w:r w:rsidR="002A7076">
        <w:rPr>
          <w:bCs/>
          <w:w w:val="100"/>
        </w:rPr>
        <w:t>П</w:t>
      </w:r>
      <w:r w:rsidR="006C4721" w:rsidRPr="00816568">
        <w:rPr>
          <w:bCs/>
          <w:w w:val="100"/>
        </w:rPr>
        <w:t>ОУ НСО «</w:t>
      </w:r>
      <w:r w:rsidR="002572F4">
        <w:rPr>
          <w:bCs/>
          <w:w w:val="100"/>
        </w:rPr>
        <w:t xml:space="preserve">Новосибирский </w:t>
      </w:r>
      <w:r w:rsidR="002A7076">
        <w:rPr>
          <w:bCs/>
          <w:w w:val="100"/>
        </w:rPr>
        <w:t>колледж парикмахерского искусства</w:t>
      </w:r>
      <w:r w:rsidR="006C4721" w:rsidRPr="00816568">
        <w:rPr>
          <w:bCs/>
          <w:w w:val="100"/>
        </w:rPr>
        <w:t>» является обязательной</w:t>
      </w:r>
      <w:r w:rsidR="006C4721">
        <w:rPr>
          <w:bCs/>
          <w:w w:val="100"/>
        </w:rPr>
        <w:t xml:space="preserve">, </w:t>
      </w:r>
      <w:r w:rsidR="006C4721" w:rsidRPr="00816568">
        <w:rPr>
          <w:bCs/>
          <w:w w:val="100"/>
        </w:rPr>
        <w:t xml:space="preserve">проводится по окончании курса обучения и заключается в определении </w:t>
      </w:r>
      <w:r w:rsidR="006C4721" w:rsidRPr="00816568">
        <w:rPr>
          <w:bCs/>
          <w:w w:val="100"/>
        </w:rPr>
        <w:lastRenderedPageBreak/>
        <w:t xml:space="preserve">соответствия уровня подготовки выпускников требованиям </w:t>
      </w:r>
      <w:r w:rsidR="006C4721">
        <w:rPr>
          <w:bCs/>
          <w:w w:val="100"/>
        </w:rPr>
        <w:t xml:space="preserve">ФГОС </w:t>
      </w:r>
      <w:r w:rsidR="000356D8">
        <w:rPr>
          <w:bCs/>
          <w:w w:val="100"/>
        </w:rPr>
        <w:t>С</w:t>
      </w:r>
      <w:r w:rsidR="006C4721">
        <w:rPr>
          <w:bCs/>
          <w:w w:val="100"/>
        </w:rPr>
        <w:t>ПО</w:t>
      </w:r>
      <w:r w:rsidR="006C4721" w:rsidRPr="00816568">
        <w:rPr>
          <w:bCs/>
          <w:w w:val="100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6C4721" w:rsidRPr="00D41C36" w:rsidRDefault="00F71D80" w:rsidP="00B340B4">
      <w:pPr>
        <w:spacing w:line="276" w:lineRule="auto"/>
        <w:ind w:firstLine="709"/>
        <w:jc w:val="both"/>
        <w:rPr>
          <w:bCs/>
          <w:w w:val="100"/>
        </w:rPr>
      </w:pPr>
      <w:r w:rsidRPr="00F71D80">
        <w:rPr>
          <w:bCs/>
          <w:w w:val="100"/>
        </w:rPr>
        <w:t>Государственн</w:t>
      </w:r>
      <w:r>
        <w:rPr>
          <w:bCs/>
          <w:w w:val="100"/>
        </w:rPr>
        <w:t>ая</w:t>
      </w:r>
      <w:r w:rsidRPr="00816568">
        <w:rPr>
          <w:bCs/>
          <w:w w:val="100"/>
        </w:rPr>
        <w:t xml:space="preserve"> </w:t>
      </w:r>
      <w:r>
        <w:rPr>
          <w:bCs/>
          <w:w w:val="100"/>
        </w:rPr>
        <w:t>и</w:t>
      </w:r>
      <w:r w:rsidRPr="00816568">
        <w:rPr>
          <w:bCs/>
          <w:w w:val="100"/>
        </w:rPr>
        <w:t>тоговая</w:t>
      </w:r>
      <w:r w:rsidR="006C4721" w:rsidRPr="00D41C36">
        <w:rPr>
          <w:bCs/>
          <w:w w:val="100"/>
        </w:rPr>
        <w:t xml:space="preserve"> аттестация </w:t>
      </w:r>
      <w:r w:rsidR="006C4721" w:rsidRPr="00E21B4A">
        <w:rPr>
          <w:bCs/>
          <w:w w:val="100"/>
        </w:rPr>
        <w:t>выпускников включает в себя</w:t>
      </w:r>
      <w:r w:rsidR="006C4721" w:rsidRPr="00D41C36">
        <w:rPr>
          <w:bCs/>
          <w:w w:val="100"/>
        </w:rPr>
        <w:t>:</w:t>
      </w:r>
    </w:p>
    <w:p w:rsidR="006C4721" w:rsidRPr="00D41C36" w:rsidRDefault="006C4721" w:rsidP="00B340B4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 xml:space="preserve">- </w:t>
      </w:r>
      <w:r w:rsidR="00C43B73">
        <w:rPr>
          <w:bCs/>
          <w:w w:val="100"/>
        </w:rPr>
        <w:t>подготовку</w:t>
      </w:r>
      <w:r w:rsidRPr="00D41C36">
        <w:rPr>
          <w:bCs/>
          <w:w w:val="100"/>
        </w:rPr>
        <w:t xml:space="preserve"> выпускной квалификационной работы </w:t>
      </w:r>
      <w:r w:rsidR="00C43B73" w:rsidRPr="00C43B73">
        <w:rPr>
          <w:bCs/>
          <w:w w:val="100"/>
        </w:rPr>
        <w:t xml:space="preserve">(дипломной работы, дипломного проекта) </w:t>
      </w:r>
      <w:r w:rsidRPr="00D41C36">
        <w:rPr>
          <w:bCs/>
          <w:w w:val="100"/>
        </w:rPr>
        <w:t>по специальности;</w:t>
      </w:r>
    </w:p>
    <w:p w:rsidR="006C4721" w:rsidRDefault="006C4721" w:rsidP="00B340B4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>- защит</w:t>
      </w:r>
      <w:r>
        <w:rPr>
          <w:bCs/>
          <w:w w:val="100"/>
        </w:rPr>
        <w:t>у</w:t>
      </w:r>
      <w:r w:rsidRPr="00D41C36">
        <w:rPr>
          <w:bCs/>
          <w:w w:val="100"/>
        </w:rPr>
        <w:t xml:space="preserve"> </w:t>
      </w:r>
      <w:r w:rsidR="00C43B73" w:rsidRPr="00D41C36">
        <w:rPr>
          <w:bCs/>
          <w:w w:val="100"/>
        </w:rPr>
        <w:t xml:space="preserve">выпускной квалификационной работы </w:t>
      </w:r>
      <w:r w:rsidR="00C43B73" w:rsidRPr="00C43B73">
        <w:rPr>
          <w:bCs/>
          <w:w w:val="100"/>
        </w:rPr>
        <w:t>(дипломной работы, дипломного проекта)</w:t>
      </w:r>
      <w:r w:rsidRPr="00D41C36">
        <w:rPr>
          <w:bCs/>
          <w:w w:val="100"/>
        </w:rPr>
        <w:t xml:space="preserve">, выполненной выпускником по теме, </w:t>
      </w:r>
      <w:r w:rsidR="00C43B73">
        <w:rPr>
          <w:bCs/>
          <w:w w:val="100"/>
        </w:rPr>
        <w:t xml:space="preserve">соответствующей содержанию одного или нескольких профессиональных модулей и </w:t>
      </w:r>
      <w:r w:rsidRPr="00D41C36">
        <w:rPr>
          <w:bCs/>
          <w:w w:val="100"/>
        </w:rPr>
        <w:t xml:space="preserve">определяемой </w:t>
      </w:r>
      <w:r w:rsidR="002A7076">
        <w:rPr>
          <w:bCs/>
          <w:w w:val="100"/>
        </w:rPr>
        <w:t>колледжем</w:t>
      </w:r>
      <w:r w:rsidRPr="00D41C36">
        <w:rPr>
          <w:bCs/>
          <w:w w:val="100"/>
        </w:rPr>
        <w:t>.</w:t>
      </w:r>
    </w:p>
    <w:p w:rsidR="006C4721" w:rsidRPr="00965D10" w:rsidRDefault="006C4721" w:rsidP="00B340B4">
      <w:pPr>
        <w:spacing w:line="276" w:lineRule="auto"/>
        <w:ind w:firstLine="709"/>
        <w:jc w:val="both"/>
        <w:rPr>
          <w:bCs/>
          <w:w w:val="100"/>
        </w:rPr>
      </w:pPr>
      <w:r w:rsidRPr="00965D10">
        <w:rPr>
          <w:bCs/>
          <w:w w:val="100"/>
        </w:rPr>
        <w:t xml:space="preserve">Для проведения </w:t>
      </w:r>
      <w:r w:rsidR="00F71D80">
        <w:rPr>
          <w:bCs/>
          <w:w w:val="100"/>
        </w:rPr>
        <w:t>г</w:t>
      </w:r>
      <w:r w:rsidR="00F71D80" w:rsidRPr="00F71D80">
        <w:rPr>
          <w:bCs/>
          <w:w w:val="100"/>
        </w:rPr>
        <w:t>осударственн</w:t>
      </w:r>
      <w:r w:rsidR="00F71D80">
        <w:rPr>
          <w:bCs/>
          <w:w w:val="100"/>
        </w:rPr>
        <w:t>ой</w:t>
      </w:r>
      <w:r w:rsidR="00F71D80" w:rsidRPr="00816568">
        <w:rPr>
          <w:bCs/>
          <w:w w:val="100"/>
        </w:rPr>
        <w:t xml:space="preserve"> </w:t>
      </w:r>
      <w:r w:rsidRPr="00965D10">
        <w:rPr>
          <w:bCs/>
          <w:w w:val="100"/>
        </w:rPr>
        <w:t xml:space="preserve">итоговой аттестации создается </w:t>
      </w:r>
      <w:r w:rsidR="00F71D80">
        <w:rPr>
          <w:bCs/>
          <w:w w:val="100"/>
        </w:rPr>
        <w:t xml:space="preserve">государственная </w:t>
      </w:r>
      <w:r w:rsidR="002A7076">
        <w:rPr>
          <w:bCs/>
          <w:w w:val="100"/>
        </w:rPr>
        <w:t>экзаменационная</w:t>
      </w:r>
      <w:r w:rsidR="002A7076" w:rsidRPr="00965D10">
        <w:rPr>
          <w:bCs/>
          <w:w w:val="100"/>
        </w:rPr>
        <w:t xml:space="preserve"> </w:t>
      </w:r>
      <w:r w:rsidR="00F71D80" w:rsidRPr="00965D10">
        <w:rPr>
          <w:bCs/>
          <w:w w:val="100"/>
        </w:rPr>
        <w:t>комиссия</w:t>
      </w:r>
      <w:r w:rsidRPr="00965D10">
        <w:rPr>
          <w:bCs/>
          <w:w w:val="100"/>
        </w:rPr>
        <w:t>,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  <w:r>
        <w:rPr>
          <w:bCs/>
          <w:w w:val="100"/>
        </w:rPr>
        <w:t xml:space="preserve"> </w:t>
      </w:r>
      <w:r w:rsidRPr="00965D10">
        <w:rPr>
          <w:bCs/>
          <w:w w:val="100"/>
        </w:rPr>
        <w:t xml:space="preserve">Состав </w:t>
      </w:r>
      <w:r w:rsidR="00F71D80">
        <w:rPr>
          <w:bCs/>
          <w:w w:val="100"/>
        </w:rPr>
        <w:t>государственной экзамен</w:t>
      </w:r>
      <w:r w:rsidR="00F71D80" w:rsidRPr="00965D10">
        <w:rPr>
          <w:bCs/>
          <w:w w:val="100"/>
        </w:rPr>
        <w:t>ационн</w:t>
      </w:r>
      <w:r w:rsidR="00F71D80">
        <w:rPr>
          <w:bCs/>
          <w:w w:val="100"/>
        </w:rPr>
        <w:t>ой</w:t>
      </w:r>
      <w:r w:rsidR="00F71D80" w:rsidRPr="00965D10">
        <w:rPr>
          <w:bCs/>
          <w:w w:val="100"/>
        </w:rPr>
        <w:t xml:space="preserve"> </w:t>
      </w:r>
      <w:r w:rsidRPr="00965D10">
        <w:rPr>
          <w:bCs/>
          <w:w w:val="100"/>
        </w:rPr>
        <w:t xml:space="preserve">комиссии утверждается приказом директора </w:t>
      </w:r>
      <w:r w:rsidR="00E40F05">
        <w:rPr>
          <w:bCs/>
          <w:w w:val="100"/>
        </w:rPr>
        <w:t>колледжа</w:t>
      </w:r>
      <w:r w:rsidRPr="00965D10">
        <w:rPr>
          <w:bCs/>
          <w:w w:val="100"/>
        </w:rPr>
        <w:t>.</w:t>
      </w:r>
    </w:p>
    <w:p w:rsidR="00C43B73" w:rsidRDefault="006C4721" w:rsidP="00B340B4">
      <w:pPr>
        <w:spacing w:line="276" w:lineRule="auto"/>
        <w:ind w:firstLine="709"/>
        <w:jc w:val="both"/>
        <w:rPr>
          <w:b/>
          <w:bCs/>
        </w:rPr>
      </w:pPr>
      <w:r w:rsidRPr="00D41C36">
        <w:rPr>
          <w:bCs/>
          <w:w w:val="100"/>
        </w:rPr>
        <w:t xml:space="preserve"> Конкретный перечень экзаменов и работ, входящих в состав</w:t>
      </w:r>
      <w:r w:rsidR="00F71D80">
        <w:rPr>
          <w:bCs/>
          <w:w w:val="100"/>
        </w:rPr>
        <w:t xml:space="preserve"> государственной</w:t>
      </w:r>
      <w:r w:rsidRPr="00D41C36">
        <w:rPr>
          <w:bCs/>
          <w:w w:val="100"/>
        </w:rPr>
        <w:t xml:space="preserve"> итоговой аттестации выпускников в рамках </w:t>
      </w:r>
      <w:r w:rsidR="002A7076">
        <w:rPr>
          <w:bCs/>
          <w:w w:val="100"/>
        </w:rPr>
        <w:t>ППССЗ</w:t>
      </w:r>
      <w:r w:rsidRPr="00D41C36">
        <w:rPr>
          <w:bCs/>
          <w:w w:val="100"/>
        </w:rPr>
        <w:t xml:space="preserve">, порядок, форма и сроки проведения </w:t>
      </w:r>
      <w:r>
        <w:rPr>
          <w:bCs/>
          <w:w w:val="100"/>
        </w:rPr>
        <w:t xml:space="preserve">государственной итоговой аттестации  определяются Положением о ГИА, утвержденным директором </w:t>
      </w:r>
      <w:r w:rsidR="002A7076">
        <w:rPr>
          <w:bCs/>
          <w:w w:val="100"/>
        </w:rPr>
        <w:t>колледж</w:t>
      </w:r>
      <w:r w:rsidR="002572F4">
        <w:rPr>
          <w:bCs/>
          <w:w w:val="100"/>
        </w:rPr>
        <w:t>а</w:t>
      </w:r>
      <w:r w:rsidRPr="00D41C36">
        <w:rPr>
          <w:bCs/>
          <w:w w:val="100"/>
        </w:rPr>
        <w:t>.</w:t>
      </w:r>
    </w:p>
    <w:sectPr w:rsidR="00C43B73" w:rsidSect="00C43B73"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22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08" w:rsidRDefault="004A0008">
      <w:r>
        <w:separator/>
      </w:r>
    </w:p>
  </w:endnote>
  <w:endnote w:type="continuationSeparator" w:id="0">
    <w:p w:rsidR="004A0008" w:rsidRDefault="004A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645010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A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A1E" w:rsidRDefault="00AE0A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AE0A1E">
    <w:pPr>
      <w:pStyle w:val="aa"/>
      <w:jc w:val="center"/>
    </w:pPr>
  </w:p>
  <w:p w:rsidR="00AE0A1E" w:rsidRDefault="00AE0A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C02BB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282">
      <w:rPr>
        <w:noProof/>
      </w:rPr>
      <w:t>3</w:t>
    </w:r>
    <w:r>
      <w:rPr>
        <w:noProof/>
      </w:rPr>
      <w:fldChar w:fldCharType="end"/>
    </w:r>
  </w:p>
  <w:p w:rsidR="00AE0A1E" w:rsidRDefault="00AE0A1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AE0A1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C02BB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282">
      <w:rPr>
        <w:noProof/>
      </w:rPr>
      <w:t>11</w:t>
    </w:r>
    <w:r>
      <w:rPr>
        <w:noProof/>
      </w:rPr>
      <w:fldChar w:fldCharType="end"/>
    </w:r>
  </w:p>
  <w:p w:rsidR="00AE0A1E" w:rsidRDefault="00AE0A1E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C02BB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282">
      <w:rPr>
        <w:noProof/>
      </w:rPr>
      <w:t>6</w:t>
    </w:r>
    <w:r>
      <w:rPr>
        <w:noProof/>
      </w:rPr>
      <w:fldChar w:fldCharType="end"/>
    </w:r>
  </w:p>
  <w:p w:rsidR="00AE0A1E" w:rsidRDefault="00AE0A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08" w:rsidRDefault="004A0008">
      <w:r>
        <w:separator/>
      </w:r>
    </w:p>
  </w:footnote>
  <w:footnote w:type="continuationSeparator" w:id="0">
    <w:p w:rsidR="004A0008" w:rsidRDefault="004A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645010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A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0A1E">
      <w:rPr>
        <w:rStyle w:val="a4"/>
        <w:noProof/>
      </w:rPr>
      <w:t>14</w:t>
    </w:r>
    <w:r>
      <w:rPr>
        <w:rStyle w:val="a4"/>
      </w:rPr>
      <w:fldChar w:fldCharType="end"/>
    </w:r>
  </w:p>
  <w:p w:rsidR="00AE0A1E" w:rsidRDefault="00AE0A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AE0A1E" w:rsidP="00BA72EB">
    <w:pPr>
      <w:pStyle w:val="a9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E" w:rsidRDefault="00AE0A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3313F04"/>
    <w:multiLevelType w:val="hybridMultilevel"/>
    <w:tmpl w:val="A750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08352C1"/>
    <w:multiLevelType w:val="hybridMultilevel"/>
    <w:tmpl w:val="DAE4036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1"/>
  </w:num>
  <w:num w:numId="5">
    <w:abstractNumId w:val="3"/>
  </w:num>
  <w:num w:numId="6">
    <w:abstractNumId w:val="18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 w:numId="16">
    <w:abstractNumId w:val="20"/>
  </w:num>
  <w:num w:numId="17">
    <w:abstractNumId w:val="8"/>
  </w:num>
  <w:num w:numId="18">
    <w:abstractNumId w:val="13"/>
  </w:num>
  <w:num w:numId="19">
    <w:abstractNumId w:val="9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C79"/>
    <w:rsid w:val="00011CE5"/>
    <w:rsid w:val="00012314"/>
    <w:rsid w:val="00013084"/>
    <w:rsid w:val="000228BC"/>
    <w:rsid w:val="000356D8"/>
    <w:rsid w:val="000468EF"/>
    <w:rsid w:val="000702CC"/>
    <w:rsid w:val="00083A72"/>
    <w:rsid w:val="0008741F"/>
    <w:rsid w:val="0009284F"/>
    <w:rsid w:val="000C0B18"/>
    <w:rsid w:val="000C26A8"/>
    <w:rsid w:val="000D2AD3"/>
    <w:rsid w:val="000E7AB3"/>
    <w:rsid w:val="000E7ED3"/>
    <w:rsid w:val="000F2A30"/>
    <w:rsid w:val="00113420"/>
    <w:rsid w:val="00125D49"/>
    <w:rsid w:val="00161837"/>
    <w:rsid w:val="001726C7"/>
    <w:rsid w:val="00176268"/>
    <w:rsid w:val="001877AC"/>
    <w:rsid w:val="001A46BD"/>
    <w:rsid w:val="001B0591"/>
    <w:rsid w:val="001C0C9F"/>
    <w:rsid w:val="001C1EFD"/>
    <w:rsid w:val="001E3F8D"/>
    <w:rsid w:val="001E43D0"/>
    <w:rsid w:val="001E6952"/>
    <w:rsid w:val="0020154B"/>
    <w:rsid w:val="00204217"/>
    <w:rsid w:val="00204497"/>
    <w:rsid w:val="002133BC"/>
    <w:rsid w:val="0021566D"/>
    <w:rsid w:val="00215F53"/>
    <w:rsid w:val="00217E03"/>
    <w:rsid w:val="002323A6"/>
    <w:rsid w:val="0024138A"/>
    <w:rsid w:val="0025060D"/>
    <w:rsid w:val="00250ECC"/>
    <w:rsid w:val="002572F4"/>
    <w:rsid w:val="00265B46"/>
    <w:rsid w:val="00271709"/>
    <w:rsid w:val="00273D8C"/>
    <w:rsid w:val="00291781"/>
    <w:rsid w:val="00293EEA"/>
    <w:rsid w:val="002A193A"/>
    <w:rsid w:val="002A681C"/>
    <w:rsid w:val="002A7076"/>
    <w:rsid w:val="002B17DE"/>
    <w:rsid w:val="002C6F5C"/>
    <w:rsid w:val="002D6AF3"/>
    <w:rsid w:val="002E2784"/>
    <w:rsid w:val="002F220E"/>
    <w:rsid w:val="002F3065"/>
    <w:rsid w:val="003225D9"/>
    <w:rsid w:val="00343A47"/>
    <w:rsid w:val="0035308C"/>
    <w:rsid w:val="00355157"/>
    <w:rsid w:val="0035677B"/>
    <w:rsid w:val="00363249"/>
    <w:rsid w:val="003644C9"/>
    <w:rsid w:val="00396682"/>
    <w:rsid w:val="003A27F2"/>
    <w:rsid w:val="003A5559"/>
    <w:rsid w:val="003A70C9"/>
    <w:rsid w:val="003B5577"/>
    <w:rsid w:val="003C0A5E"/>
    <w:rsid w:val="003C2006"/>
    <w:rsid w:val="003C304B"/>
    <w:rsid w:val="003C3881"/>
    <w:rsid w:val="003F410F"/>
    <w:rsid w:val="004254A4"/>
    <w:rsid w:val="00427B95"/>
    <w:rsid w:val="00454B92"/>
    <w:rsid w:val="0046165F"/>
    <w:rsid w:val="004622B2"/>
    <w:rsid w:val="004704CB"/>
    <w:rsid w:val="00475E23"/>
    <w:rsid w:val="00487282"/>
    <w:rsid w:val="004A0008"/>
    <w:rsid w:val="004A6517"/>
    <w:rsid w:val="004A79FE"/>
    <w:rsid w:val="004B3167"/>
    <w:rsid w:val="004B5A3C"/>
    <w:rsid w:val="004C0EF2"/>
    <w:rsid w:val="004C5D16"/>
    <w:rsid w:val="004C6235"/>
    <w:rsid w:val="004D4155"/>
    <w:rsid w:val="004D7DA1"/>
    <w:rsid w:val="004E5AB6"/>
    <w:rsid w:val="004E6C35"/>
    <w:rsid w:val="004F076C"/>
    <w:rsid w:val="004F3C22"/>
    <w:rsid w:val="004F425A"/>
    <w:rsid w:val="004F5719"/>
    <w:rsid w:val="00501B35"/>
    <w:rsid w:val="00501C06"/>
    <w:rsid w:val="0050520F"/>
    <w:rsid w:val="0052283A"/>
    <w:rsid w:val="005246B5"/>
    <w:rsid w:val="00524D07"/>
    <w:rsid w:val="00536C46"/>
    <w:rsid w:val="00541210"/>
    <w:rsid w:val="0055585E"/>
    <w:rsid w:val="005729E9"/>
    <w:rsid w:val="0059278A"/>
    <w:rsid w:val="005A5DE2"/>
    <w:rsid w:val="005B5F25"/>
    <w:rsid w:val="005D3ECB"/>
    <w:rsid w:val="005E2748"/>
    <w:rsid w:val="005E5F11"/>
    <w:rsid w:val="005F6D4B"/>
    <w:rsid w:val="00600E62"/>
    <w:rsid w:val="00605191"/>
    <w:rsid w:val="0060660C"/>
    <w:rsid w:val="00610019"/>
    <w:rsid w:val="00613A4F"/>
    <w:rsid w:val="00623029"/>
    <w:rsid w:val="0063103C"/>
    <w:rsid w:val="00645010"/>
    <w:rsid w:val="0065585D"/>
    <w:rsid w:val="00656C4E"/>
    <w:rsid w:val="00670BBC"/>
    <w:rsid w:val="0067367E"/>
    <w:rsid w:val="006809D1"/>
    <w:rsid w:val="006831B6"/>
    <w:rsid w:val="00686C15"/>
    <w:rsid w:val="00695729"/>
    <w:rsid w:val="006A277A"/>
    <w:rsid w:val="006B21D7"/>
    <w:rsid w:val="006C4721"/>
    <w:rsid w:val="006F133B"/>
    <w:rsid w:val="006F2DDA"/>
    <w:rsid w:val="006F37FE"/>
    <w:rsid w:val="006F3C89"/>
    <w:rsid w:val="007056CB"/>
    <w:rsid w:val="00716AD2"/>
    <w:rsid w:val="00717C2B"/>
    <w:rsid w:val="0072110E"/>
    <w:rsid w:val="0072477C"/>
    <w:rsid w:val="007263CC"/>
    <w:rsid w:val="00744401"/>
    <w:rsid w:val="00753C76"/>
    <w:rsid w:val="00762DAE"/>
    <w:rsid w:val="00763E8E"/>
    <w:rsid w:val="00764F6B"/>
    <w:rsid w:val="00765A36"/>
    <w:rsid w:val="00771F69"/>
    <w:rsid w:val="007817D1"/>
    <w:rsid w:val="007A39AC"/>
    <w:rsid w:val="007A3DE3"/>
    <w:rsid w:val="007A3EAC"/>
    <w:rsid w:val="007B20A0"/>
    <w:rsid w:val="007B2554"/>
    <w:rsid w:val="007C6DC5"/>
    <w:rsid w:val="007D77B3"/>
    <w:rsid w:val="007D7D4E"/>
    <w:rsid w:val="007E026D"/>
    <w:rsid w:val="007E54B8"/>
    <w:rsid w:val="007F6B61"/>
    <w:rsid w:val="00800200"/>
    <w:rsid w:val="008224B1"/>
    <w:rsid w:val="00833082"/>
    <w:rsid w:val="0083535E"/>
    <w:rsid w:val="00836898"/>
    <w:rsid w:val="00852C1C"/>
    <w:rsid w:val="00862080"/>
    <w:rsid w:val="00862796"/>
    <w:rsid w:val="008734BF"/>
    <w:rsid w:val="00885C25"/>
    <w:rsid w:val="008876EF"/>
    <w:rsid w:val="008A04A9"/>
    <w:rsid w:val="008A6C55"/>
    <w:rsid w:val="008B155C"/>
    <w:rsid w:val="008B2FA9"/>
    <w:rsid w:val="008B69FA"/>
    <w:rsid w:val="008C2CE9"/>
    <w:rsid w:val="008C7DDA"/>
    <w:rsid w:val="008E0D36"/>
    <w:rsid w:val="008E4343"/>
    <w:rsid w:val="00904E93"/>
    <w:rsid w:val="00911C79"/>
    <w:rsid w:val="009225AE"/>
    <w:rsid w:val="009313E0"/>
    <w:rsid w:val="00935C2E"/>
    <w:rsid w:val="00936A5D"/>
    <w:rsid w:val="00947EFD"/>
    <w:rsid w:val="00962513"/>
    <w:rsid w:val="00967127"/>
    <w:rsid w:val="00970E17"/>
    <w:rsid w:val="009717C9"/>
    <w:rsid w:val="0097315E"/>
    <w:rsid w:val="00977D57"/>
    <w:rsid w:val="0098032C"/>
    <w:rsid w:val="00983620"/>
    <w:rsid w:val="00992FDB"/>
    <w:rsid w:val="0099710E"/>
    <w:rsid w:val="009A146A"/>
    <w:rsid w:val="009A6A65"/>
    <w:rsid w:val="009B56B6"/>
    <w:rsid w:val="009C76DE"/>
    <w:rsid w:val="009D073C"/>
    <w:rsid w:val="009D5362"/>
    <w:rsid w:val="009D627E"/>
    <w:rsid w:val="009E1484"/>
    <w:rsid w:val="009F1E34"/>
    <w:rsid w:val="009F27A9"/>
    <w:rsid w:val="009F4567"/>
    <w:rsid w:val="009F6328"/>
    <w:rsid w:val="009F73A5"/>
    <w:rsid w:val="00A0542E"/>
    <w:rsid w:val="00A054AC"/>
    <w:rsid w:val="00A23D4A"/>
    <w:rsid w:val="00A268E9"/>
    <w:rsid w:val="00A36E34"/>
    <w:rsid w:val="00A50E04"/>
    <w:rsid w:val="00A53578"/>
    <w:rsid w:val="00A569B1"/>
    <w:rsid w:val="00A6276D"/>
    <w:rsid w:val="00A72D34"/>
    <w:rsid w:val="00A93F06"/>
    <w:rsid w:val="00A97C36"/>
    <w:rsid w:val="00AE0A1E"/>
    <w:rsid w:val="00AE35E3"/>
    <w:rsid w:val="00AE406A"/>
    <w:rsid w:val="00AE5317"/>
    <w:rsid w:val="00AF262D"/>
    <w:rsid w:val="00B101AB"/>
    <w:rsid w:val="00B255E0"/>
    <w:rsid w:val="00B340B4"/>
    <w:rsid w:val="00B4039F"/>
    <w:rsid w:val="00B556A8"/>
    <w:rsid w:val="00B55CCB"/>
    <w:rsid w:val="00B576A2"/>
    <w:rsid w:val="00B60312"/>
    <w:rsid w:val="00B643D3"/>
    <w:rsid w:val="00B740B3"/>
    <w:rsid w:val="00B81525"/>
    <w:rsid w:val="00B81853"/>
    <w:rsid w:val="00B84AF1"/>
    <w:rsid w:val="00B86A6E"/>
    <w:rsid w:val="00BA6763"/>
    <w:rsid w:val="00BA70A8"/>
    <w:rsid w:val="00BA72EB"/>
    <w:rsid w:val="00BB5566"/>
    <w:rsid w:val="00BC5C50"/>
    <w:rsid w:val="00BD19A3"/>
    <w:rsid w:val="00BD1C43"/>
    <w:rsid w:val="00BD36FB"/>
    <w:rsid w:val="00BE1CE0"/>
    <w:rsid w:val="00C02BB5"/>
    <w:rsid w:val="00C213E4"/>
    <w:rsid w:val="00C22114"/>
    <w:rsid w:val="00C4081B"/>
    <w:rsid w:val="00C43B73"/>
    <w:rsid w:val="00C541D8"/>
    <w:rsid w:val="00C7660C"/>
    <w:rsid w:val="00C76EB4"/>
    <w:rsid w:val="00C774C6"/>
    <w:rsid w:val="00C80894"/>
    <w:rsid w:val="00C94032"/>
    <w:rsid w:val="00CB095E"/>
    <w:rsid w:val="00CB3D81"/>
    <w:rsid w:val="00CC5AB6"/>
    <w:rsid w:val="00CF28E9"/>
    <w:rsid w:val="00CF4105"/>
    <w:rsid w:val="00D06E15"/>
    <w:rsid w:val="00D12576"/>
    <w:rsid w:val="00D1555A"/>
    <w:rsid w:val="00D1733F"/>
    <w:rsid w:val="00D21067"/>
    <w:rsid w:val="00D22791"/>
    <w:rsid w:val="00D50E4B"/>
    <w:rsid w:val="00D55630"/>
    <w:rsid w:val="00D63F6D"/>
    <w:rsid w:val="00D64A4C"/>
    <w:rsid w:val="00D64E7D"/>
    <w:rsid w:val="00D67B00"/>
    <w:rsid w:val="00D707A3"/>
    <w:rsid w:val="00D707C1"/>
    <w:rsid w:val="00D7295A"/>
    <w:rsid w:val="00D7395C"/>
    <w:rsid w:val="00D90FD6"/>
    <w:rsid w:val="00D95709"/>
    <w:rsid w:val="00DC362D"/>
    <w:rsid w:val="00DC3F7C"/>
    <w:rsid w:val="00DD7A8A"/>
    <w:rsid w:val="00DE0025"/>
    <w:rsid w:val="00DE56B6"/>
    <w:rsid w:val="00DF007B"/>
    <w:rsid w:val="00E01A5B"/>
    <w:rsid w:val="00E01E3E"/>
    <w:rsid w:val="00E23D52"/>
    <w:rsid w:val="00E26B77"/>
    <w:rsid w:val="00E30155"/>
    <w:rsid w:val="00E33514"/>
    <w:rsid w:val="00E40F05"/>
    <w:rsid w:val="00E5206F"/>
    <w:rsid w:val="00E54BB8"/>
    <w:rsid w:val="00E624E7"/>
    <w:rsid w:val="00E65F60"/>
    <w:rsid w:val="00E6755A"/>
    <w:rsid w:val="00E72D0D"/>
    <w:rsid w:val="00E80F3B"/>
    <w:rsid w:val="00EB22E7"/>
    <w:rsid w:val="00EC678E"/>
    <w:rsid w:val="00EC7125"/>
    <w:rsid w:val="00ED15A1"/>
    <w:rsid w:val="00ED344C"/>
    <w:rsid w:val="00ED3DCD"/>
    <w:rsid w:val="00ED596E"/>
    <w:rsid w:val="00EE4411"/>
    <w:rsid w:val="00EF0F9C"/>
    <w:rsid w:val="00EF378E"/>
    <w:rsid w:val="00F32C4C"/>
    <w:rsid w:val="00F40C31"/>
    <w:rsid w:val="00F43236"/>
    <w:rsid w:val="00F44814"/>
    <w:rsid w:val="00F4695B"/>
    <w:rsid w:val="00F5336E"/>
    <w:rsid w:val="00F53549"/>
    <w:rsid w:val="00F544B0"/>
    <w:rsid w:val="00F62410"/>
    <w:rsid w:val="00F63130"/>
    <w:rsid w:val="00F70398"/>
    <w:rsid w:val="00F70BE6"/>
    <w:rsid w:val="00F71D80"/>
    <w:rsid w:val="00F840F4"/>
    <w:rsid w:val="00F96E83"/>
    <w:rsid w:val="00F97120"/>
    <w:rsid w:val="00FA31D6"/>
    <w:rsid w:val="00FB51F3"/>
    <w:rsid w:val="00FE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6B7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rsid w:val="00AE406A"/>
    <w:rPr>
      <w:sz w:val="20"/>
      <w:szCs w:val="20"/>
    </w:rPr>
  </w:style>
  <w:style w:type="character" w:customStyle="1" w:styleId="afb">
    <w:name w:val="Текст концевой сноски Знак"/>
    <w:link w:val="afa"/>
    <w:rsid w:val="00AE406A"/>
    <w:rPr>
      <w:color w:val="000000"/>
      <w:w w:val="90"/>
    </w:rPr>
  </w:style>
  <w:style w:type="character" w:styleId="afc">
    <w:name w:val="endnote reference"/>
    <w:rsid w:val="00AE406A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217E03"/>
    <w:rPr>
      <w:rFonts w:eastAsia="Lucida Sans Unicode"/>
      <w:sz w:val="24"/>
      <w:szCs w:val="24"/>
      <w:lang w:eastAsia="ar-SA"/>
    </w:rPr>
  </w:style>
  <w:style w:type="character" w:customStyle="1" w:styleId="20">
    <w:name w:val="Заголовок 2 Знак"/>
    <w:link w:val="2"/>
    <w:semiHidden/>
    <w:rsid w:val="00E26B77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paragraph" w:customStyle="1" w:styleId="210">
    <w:name w:val="Основной текст 21"/>
    <w:basedOn w:val="a"/>
    <w:rsid w:val="00C43B73"/>
    <w:pPr>
      <w:ind w:firstLine="709"/>
      <w:jc w:val="both"/>
    </w:pPr>
    <w:rPr>
      <w:rFonts w:cs="Courier New"/>
      <w:color w:val="auto"/>
      <w:w w:val="1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mintrud.nso.ru/documents/12615/124099/%D0%BF%D0%BE%D0%BB%D0%BE%D0%B6%D0%B5%D0%BD%D0%B8%D0%B5%20%D0%BE%20%D0%BF%D1%80%D0%B0%D0%BA%D1%82%D0%B8%D0%BA%D0%B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5DD8-CA34-44EF-9206-544A9761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047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intrud.nso.ru/documents/12615/124099/%D0%BF%D0%BE%D0%BB%D0%BE%D0%B6%D0%B5%D0%BD%D0%B8%D0%B5 %D0%BE %D0%BF%D1%80%D0%B0%D0%BA%D1%82%D0%B8%D0%BA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IRO</dc:creator>
  <cp:keywords/>
  <dc:description/>
  <cp:lastModifiedBy>user</cp:lastModifiedBy>
  <cp:revision>25</cp:revision>
  <cp:lastPrinted>2018-02-27T11:10:00Z</cp:lastPrinted>
  <dcterms:created xsi:type="dcterms:W3CDTF">2015-01-22T02:15:00Z</dcterms:created>
  <dcterms:modified xsi:type="dcterms:W3CDTF">2018-02-27T15:02:00Z</dcterms:modified>
</cp:coreProperties>
</file>